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9A1" w:rsidRDefault="00EB2EFD" w:rsidP="00EB2EFD">
      <w:pPr>
        <w:tabs>
          <w:tab w:val="left" w:pos="5417"/>
        </w:tabs>
        <w:bidi/>
        <w:jc w:val="right"/>
        <w:rPr>
          <w:rtl/>
          <w:lang w:val="en-US" w:bidi="fa-IR"/>
        </w:rPr>
      </w:pPr>
      <w:r w:rsidRPr="00EB2EFD">
        <w:rPr>
          <w:rFonts w:cs="Arial"/>
          <w:noProof/>
          <w:rtl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-473710</wp:posOffset>
            </wp:positionV>
            <wp:extent cx="2070735" cy="1122045"/>
            <wp:effectExtent l="19050" t="0" r="5715" b="0"/>
            <wp:wrapSquare wrapText="bothSides"/>
            <wp:docPr id="1" name="Picture 2" descr="en-logo-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-logo-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239B" w:rsidRDefault="00F2239B" w:rsidP="00F2239B">
      <w:pPr>
        <w:tabs>
          <w:tab w:val="left" w:pos="5417"/>
        </w:tabs>
        <w:bidi/>
        <w:rPr>
          <w:rtl/>
          <w:lang w:val="en-US" w:bidi="fa-IR"/>
        </w:rPr>
      </w:pPr>
    </w:p>
    <w:p w:rsidR="00F2239B" w:rsidRDefault="00F2239B" w:rsidP="00F2239B">
      <w:pPr>
        <w:tabs>
          <w:tab w:val="left" w:pos="5417"/>
        </w:tabs>
        <w:bidi/>
        <w:rPr>
          <w:rtl/>
          <w:lang w:val="en-US" w:bidi="fa-IR"/>
        </w:rPr>
      </w:pPr>
    </w:p>
    <w:p w:rsidR="00F839A1" w:rsidRPr="00747ED6" w:rsidRDefault="00A71717" w:rsidP="00747ED6">
      <w:pPr>
        <w:tabs>
          <w:tab w:val="left" w:pos="5417"/>
        </w:tabs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val="en-US" w:bidi="fa-IR"/>
        </w:rPr>
      </w:pPr>
      <w:r w:rsidRPr="00747ED6">
        <w:rPr>
          <w:rFonts w:cs="B Nazanin" w:hint="cs"/>
          <w:b/>
          <w:bCs/>
          <w:sz w:val="28"/>
          <w:szCs w:val="28"/>
          <w:rtl/>
          <w:lang w:val="en-US" w:bidi="fa-IR"/>
        </w:rPr>
        <w:t>سمینار بین منطقه‌</w:t>
      </w:r>
      <w:r w:rsidR="00F839A1" w:rsidRPr="00747ED6">
        <w:rPr>
          <w:rFonts w:cs="B Nazanin" w:hint="cs"/>
          <w:b/>
          <w:bCs/>
          <w:sz w:val="28"/>
          <w:szCs w:val="28"/>
          <w:rtl/>
          <w:lang w:val="en-US" w:bidi="fa-IR"/>
        </w:rPr>
        <w:t>ای در زمینه رفع تبعیض در آموزش</w:t>
      </w:r>
    </w:p>
    <w:p w:rsidR="00F839A1" w:rsidRPr="00747ED6" w:rsidRDefault="00037D2F" w:rsidP="00747ED6">
      <w:pPr>
        <w:tabs>
          <w:tab w:val="left" w:pos="5417"/>
        </w:tabs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val="en-US" w:bidi="fa-IR"/>
        </w:rPr>
      </w:pPr>
      <w:r w:rsidRPr="00747ED6">
        <w:rPr>
          <w:rFonts w:cs="B Nazanin" w:hint="cs"/>
          <w:b/>
          <w:bCs/>
          <w:sz w:val="28"/>
          <w:szCs w:val="28"/>
          <w:rtl/>
          <w:lang w:val="en-US" w:bidi="fa-IR"/>
        </w:rPr>
        <w:t xml:space="preserve">6 اسفند </w:t>
      </w:r>
      <w:r w:rsidR="00747ED6">
        <w:rPr>
          <w:rFonts w:cs="B Nazanin"/>
          <w:b/>
          <w:bCs/>
          <w:sz w:val="28"/>
          <w:szCs w:val="28"/>
          <w:lang w:val="en-US" w:bidi="fa-IR"/>
        </w:rPr>
        <w:t xml:space="preserve"> </w:t>
      </w:r>
      <w:r w:rsidR="00F839A1" w:rsidRPr="00747ED6">
        <w:rPr>
          <w:rFonts w:cs="B Nazanin" w:hint="cs"/>
          <w:b/>
          <w:bCs/>
          <w:sz w:val="28"/>
          <w:szCs w:val="28"/>
          <w:rtl/>
          <w:lang w:val="en-US" w:bidi="fa-IR"/>
        </w:rPr>
        <w:t>1391</w:t>
      </w:r>
      <w:r w:rsidR="00747ED6">
        <w:rPr>
          <w:rFonts w:cs="B Nazanin" w:hint="cs"/>
          <w:b/>
          <w:bCs/>
          <w:sz w:val="28"/>
          <w:szCs w:val="28"/>
          <w:rtl/>
          <w:lang w:val="en-US" w:bidi="fa-IR"/>
        </w:rPr>
        <w:t>-</w:t>
      </w:r>
      <w:r w:rsidR="00747ED6" w:rsidRPr="00747ED6">
        <w:rPr>
          <w:rFonts w:cs="B Nazanin" w:hint="cs"/>
          <w:b/>
          <w:bCs/>
          <w:sz w:val="28"/>
          <w:szCs w:val="28"/>
          <w:rtl/>
          <w:lang w:val="en-US" w:bidi="fa-IR"/>
        </w:rPr>
        <w:t xml:space="preserve"> تهران، دانشگاه شهید بهشتی</w:t>
      </w:r>
    </w:p>
    <w:p w:rsidR="00805D7E" w:rsidRDefault="00A71717" w:rsidP="00747ED6">
      <w:pPr>
        <w:tabs>
          <w:tab w:val="left" w:pos="5417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val="en-US" w:bidi="fa-IR"/>
        </w:rPr>
      </w:pPr>
      <w:r>
        <w:rPr>
          <w:rFonts w:cs="B Nazanin" w:hint="cs"/>
          <w:sz w:val="28"/>
          <w:szCs w:val="28"/>
          <w:rtl/>
          <w:lang w:val="en-US" w:bidi="fa-IR"/>
        </w:rPr>
        <w:t xml:space="preserve">  فراهم‌</w:t>
      </w:r>
      <w:r w:rsidR="00747ED6">
        <w:rPr>
          <w:rFonts w:cs="B Nazanin" w:hint="cs"/>
          <w:sz w:val="28"/>
          <w:szCs w:val="28"/>
          <w:rtl/>
          <w:lang w:val="en-US" w:bidi="fa-IR"/>
        </w:rPr>
        <w:t>ساختن</w:t>
      </w:r>
      <w:r>
        <w:rPr>
          <w:rFonts w:cs="B Nazanin" w:hint="cs"/>
          <w:sz w:val="28"/>
          <w:szCs w:val="28"/>
          <w:rtl/>
          <w:lang w:val="en-US" w:bidi="fa-IR"/>
        </w:rPr>
        <w:t xml:space="preserve"> زمینه‌</w:t>
      </w:r>
      <w:r w:rsidR="00805D7E">
        <w:rPr>
          <w:rFonts w:cs="B Nazanin" w:hint="cs"/>
          <w:sz w:val="28"/>
          <w:szCs w:val="28"/>
          <w:rtl/>
          <w:lang w:val="en-US" w:bidi="fa-IR"/>
        </w:rPr>
        <w:t xml:space="preserve">های </w:t>
      </w:r>
      <w:r w:rsidR="00096A72" w:rsidRPr="00D665D7">
        <w:rPr>
          <w:rFonts w:cs="B Nazanin" w:hint="cs"/>
          <w:sz w:val="28"/>
          <w:szCs w:val="28"/>
          <w:rtl/>
          <w:lang w:val="en-US" w:bidi="fa-IR"/>
        </w:rPr>
        <w:t>دستیا</w:t>
      </w:r>
      <w:r w:rsidR="003E3299" w:rsidRPr="00D665D7">
        <w:rPr>
          <w:rFonts w:cs="B Nazanin" w:hint="cs"/>
          <w:sz w:val="28"/>
          <w:szCs w:val="28"/>
          <w:rtl/>
          <w:lang w:val="en-US" w:bidi="fa-IR"/>
        </w:rPr>
        <w:t xml:space="preserve">بی به آموزش </w:t>
      </w:r>
      <w:r w:rsidR="00F839A1" w:rsidRPr="00D665D7">
        <w:rPr>
          <w:rFonts w:cs="B Nazanin" w:hint="cs"/>
          <w:sz w:val="28"/>
          <w:szCs w:val="28"/>
          <w:rtl/>
          <w:lang w:val="en-US" w:bidi="fa-IR"/>
        </w:rPr>
        <w:t>ک</w:t>
      </w:r>
      <w:r w:rsidR="003D4360" w:rsidRPr="00D665D7">
        <w:rPr>
          <w:rFonts w:cs="B Nazanin" w:hint="cs"/>
          <w:sz w:val="28"/>
          <w:szCs w:val="28"/>
          <w:rtl/>
          <w:lang w:val="en-US" w:bidi="fa-IR"/>
        </w:rPr>
        <w:t>یفی</w:t>
      </w:r>
      <w:r w:rsidR="003E3299" w:rsidRPr="00D665D7">
        <w:rPr>
          <w:rFonts w:cs="B Nazanin" w:hint="cs"/>
          <w:sz w:val="28"/>
          <w:szCs w:val="28"/>
          <w:rtl/>
          <w:lang w:val="en-US" w:bidi="fa-IR"/>
        </w:rPr>
        <w:t xml:space="preserve"> و</w:t>
      </w:r>
      <w:r>
        <w:rPr>
          <w:rFonts w:cs="B Nazanin" w:hint="cs"/>
          <w:sz w:val="28"/>
          <w:szCs w:val="28"/>
          <w:rtl/>
          <w:lang w:val="en-US" w:bidi="fa-IR"/>
        </w:rPr>
        <w:t xml:space="preserve"> برابر برای همه</w:t>
      </w:r>
      <w:r w:rsidR="003D4360" w:rsidRPr="00D665D7">
        <w:rPr>
          <w:rFonts w:cs="B Nazanin" w:hint="cs"/>
          <w:sz w:val="28"/>
          <w:szCs w:val="28"/>
          <w:rtl/>
          <w:lang w:val="en-US" w:bidi="fa-IR"/>
        </w:rPr>
        <w:t xml:space="preserve">، </w:t>
      </w:r>
      <w:r w:rsidR="008147CE" w:rsidRPr="00D665D7">
        <w:rPr>
          <w:rFonts w:cs="B Nazanin" w:hint="cs"/>
          <w:sz w:val="28"/>
          <w:szCs w:val="28"/>
          <w:rtl/>
          <w:lang w:val="en-US" w:bidi="fa-IR"/>
        </w:rPr>
        <w:t>اقدامی اساسی</w:t>
      </w:r>
      <w:r w:rsidR="00F839A1" w:rsidRPr="00D665D7">
        <w:rPr>
          <w:rFonts w:cs="B Nazanin" w:hint="cs"/>
          <w:sz w:val="28"/>
          <w:szCs w:val="28"/>
          <w:rtl/>
          <w:lang w:val="en-US" w:bidi="fa-IR"/>
        </w:rPr>
        <w:t xml:space="preserve"> در ایجاد جوامع دانش</w:t>
      </w:r>
      <w:r>
        <w:rPr>
          <w:rFonts w:cs="B Nazanin" w:hint="cs"/>
          <w:sz w:val="28"/>
          <w:szCs w:val="28"/>
          <w:rtl/>
          <w:lang w:val="en-US" w:bidi="fa-IR"/>
        </w:rPr>
        <w:t>‌</w:t>
      </w:r>
      <w:r w:rsidR="00805D7E">
        <w:rPr>
          <w:rFonts w:cs="B Nazanin" w:hint="cs"/>
          <w:sz w:val="28"/>
          <w:szCs w:val="28"/>
          <w:rtl/>
          <w:lang w:val="en-US" w:bidi="fa-IR"/>
        </w:rPr>
        <w:t>مدار</w:t>
      </w:r>
      <w:r>
        <w:rPr>
          <w:rFonts w:cs="B Nazanin" w:hint="cs"/>
          <w:sz w:val="28"/>
          <w:szCs w:val="28"/>
          <w:rtl/>
          <w:lang w:val="en-US" w:bidi="fa-IR"/>
        </w:rPr>
        <w:t xml:space="preserve"> محسوب می‌شود</w:t>
      </w:r>
      <w:r w:rsidR="00F839A1" w:rsidRPr="00D665D7">
        <w:rPr>
          <w:rFonts w:cs="B Nazanin" w:hint="cs"/>
          <w:sz w:val="28"/>
          <w:szCs w:val="28"/>
          <w:rtl/>
          <w:lang w:val="en-US" w:bidi="fa-IR"/>
        </w:rPr>
        <w:t xml:space="preserve">. </w:t>
      </w:r>
      <w:r>
        <w:rPr>
          <w:rFonts w:cs="B Nazanin" w:hint="cs"/>
          <w:sz w:val="28"/>
          <w:szCs w:val="28"/>
          <w:rtl/>
          <w:lang w:val="en-US" w:bidi="fa-IR"/>
        </w:rPr>
        <w:t>بر این اساس</w:t>
      </w:r>
      <w:r w:rsidR="00805D7E">
        <w:rPr>
          <w:rFonts w:cs="B Nazanin" w:hint="cs"/>
          <w:sz w:val="28"/>
          <w:szCs w:val="28"/>
          <w:rtl/>
          <w:lang w:val="en-US" w:bidi="fa-IR"/>
        </w:rPr>
        <w:t xml:space="preserve">، </w:t>
      </w:r>
      <w:r>
        <w:rPr>
          <w:rFonts w:cs="B Nazanin" w:hint="cs"/>
          <w:sz w:val="28"/>
          <w:szCs w:val="28"/>
          <w:rtl/>
          <w:lang w:val="en-US" w:bidi="fa-IR"/>
        </w:rPr>
        <w:t>بهبود همه جنبه‌</w:t>
      </w:r>
      <w:r w:rsidR="00F839A1" w:rsidRPr="00D665D7">
        <w:rPr>
          <w:rFonts w:cs="B Nazanin" w:hint="cs"/>
          <w:sz w:val="28"/>
          <w:szCs w:val="28"/>
          <w:rtl/>
          <w:lang w:val="en-US" w:bidi="fa-IR"/>
        </w:rPr>
        <w:t>های</w:t>
      </w:r>
      <w:r w:rsidR="003E3299" w:rsidRPr="00D665D7">
        <w:rPr>
          <w:rFonts w:cs="B Nazanin" w:hint="cs"/>
          <w:sz w:val="28"/>
          <w:szCs w:val="28"/>
          <w:rtl/>
          <w:lang w:val="en-US" w:bidi="fa-IR"/>
        </w:rPr>
        <w:t xml:space="preserve"> حق آموزش </w:t>
      </w:r>
      <w:r w:rsidR="00F839A1" w:rsidRPr="00D665D7">
        <w:rPr>
          <w:rFonts w:cs="B Nazanin" w:hint="cs"/>
          <w:sz w:val="28"/>
          <w:szCs w:val="28"/>
          <w:rtl/>
          <w:lang w:val="en-US" w:bidi="fa-IR"/>
        </w:rPr>
        <w:t>که از اهداف اساس</w:t>
      </w:r>
      <w:r w:rsidR="008147CE" w:rsidRPr="00D665D7">
        <w:rPr>
          <w:rFonts w:cs="B Nazanin" w:hint="cs"/>
          <w:sz w:val="28"/>
          <w:szCs w:val="28"/>
          <w:rtl/>
          <w:lang w:val="en-US" w:bidi="fa-IR"/>
        </w:rPr>
        <w:t>ی</w:t>
      </w:r>
      <w:r w:rsidR="00F839A1" w:rsidRPr="00D665D7">
        <w:rPr>
          <w:rFonts w:cs="B Nazanin" w:hint="cs"/>
          <w:sz w:val="28"/>
          <w:szCs w:val="28"/>
          <w:rtl/>
          <w:lang w:val="en-US" w:bidi="fa-IR"/>
        </w:rPr>
        <w:t xml:space="preserve"> بر</w:t>
      </w:r>
      <w:r>
        <w:rPr>
          <w:rFonts w:cs="B Nazanin" w:hint="cs"/>
          <w:sz w:val="28"/>
          <w:szCs w:val="28"/>
          <w:rtl/>
          <w:lang w:val="en-US" w:bidi="fa-IR"/>
        </w:rPr>
        <w:t xml:space="preserve">نامه آموزش برای همه </w:t>
      </w:r>
      <w:r w:rsidR="00747ED6">
        <w:rPr>
          <w:rFonts w:cs="B Nazanin" w:hint="cs"/>
          <w:sz w:val="28"/>
          <w:szCs w:val="28"/>
          <w:rtl/>
          <w:lang w:val="en-US" w:bidi="fa-IR"/>
        </w:rPr>
        <w:t>است</w:t>
      </w:r>
      <w:r w:rsidR="00F839A1" w:rsidRPr="00D665D7">
        <w:rPr>
          <w:rFonts w:cs="B Nazanin" w:hint="cs"/>
          <w:sz w:val="28"/>
          <w:szCs w:val="28"/>
          <w:rtl/>
          <w:lang w:val="en-US" w:bidi="fa-IR"/>
        </w:rPr>
        <w:t xml:space="preserve"> </w:t>
      </w:r>
      <w:r w:rsidR="007A49F4" w:rsidRPr="00D665D7">
        <w:rPr>
          <w:rFonts w:cs="B Nazanin" w:hint="cs"/>
          <w:sz w:val="28"/>
          <w:szCs w:val="28"/>
          <w:rtl/>
          <w:lang w:val="en-US" w:bidi="fa-IR"/>
        </w:rPr>
        <w:t xml:space="preserve">و حق همه افراد را برای دستیابی </w:t>
      </w:r>
      <w:r w:rsidR="00F839A1" w:rsidRPr="00D665D7">
        <w:rPr>
          <w:rFonts w:cs="B Nazanin" w:hint="cs"/>
          <w:sz w:val="28"/>
          <w:szCs w:val="28"/>
          <w:rtl/>
          <w:lang w:val="en-US" w:bidi="fa-IR"/>
        </w:rPr>
        <w:t xml:space="preserve">به </w:t>
      </w:r>
      <w:r w:rsidR="007A49F4" w:rsidRPr="00D665D7">
        <w:rPr>
          <w:rFonts w:cs="B Nazanin" w:hint="cs"/>
          <w:sz w:val="28"/>
          <w:szCs w:val="28"/>
          <w:rtl/>
          <w:lang w:val="en-US" w:bidi="fa-IR"/>
        </w:rPr>
        <w:t>فرصت</w:t>
      </w:r>
      <w:r>
        <w:rPr>
          <w:rFonts w:cs="B Nazanin" w:hint="cs"/>
          <w:sz w:val="28"/>
          <w:szCs w:val="28"/>
          <w:rtl/>
          <w:lang w:val="en-US" w:bidi="fa-IR"/>
        </w:rPr>
        <w:t>‌</w:t>
      </w:r>
      <w:r w:rsidR="007A49F4" w:rsidRPr="00D665D7">
        <w:rPr>
          <w:rFonts w:cs="B Nazanin" w:hint="cs"/>
          <w:sz w:val="28"/>
          <w:szCs w:val="28"/>
          <w:rtl/>
          <w:lang w:val="en-US" w:bidi="fa-IR"/>
        </w:rPr>
        <w:t xml:space="preserve">های آموزشی </w:t>
      </w:r>
      <w:r w:rsidR="00747ED6">
        <w:rPr>
          <w:rFonts w:cs="B Nazanin" w:hint="cs"/>
          <w:sz w:val="28"/>
          <w:szCs w:val="28"/>
          <w:rtl/>
          <w:lang w:val="en-US" w:bidi="fa-IR"/>
        </w:rPr>
        <w:t>برابر در سطوح ابتدای</w:t>
      </w:r>
      <w:r w:rsidR="003E3299" w:rsidRPr="00D665D7">
        <w:rPr>
          <w:rFonts w:cs="B Nazanin" w:hint="cs"/>
          <w:sz w:val="28"/>
          <w:szCs w:val="28"/>
          <w:rtl/>
          <w:lang w:val="en-US" w:bidi="fa-IR"/>
        </w:rPr>
        <w:t>ی</w:t>
      </w:r>
      <w:r w:rsidR="00F839A1" w:rsidRPr="00D665D7">
        <w:rPr>
          <w:rFonts w:cs="B Nazanin" w:hint="cs"/>
          <w:sz w:val="28"/>
          <w:szCs w:val="28"/>
          <w:rtl/>
          <w:lang w:val="en-US" w:bidi="fa-IR"/>
        </w:rPr>
        <w:t xml:space="preserve">، </w:t>
      </w:r>
      <w:r w:rsidR="003E3299" w:rsidRPr="00D665D7">
        <w:rPr>
          <w:rFonts w:cs="B Nazanin" w:hint="cs"/>
          <w:sz w:val="28"/>
          <w:szCs w:val="28"/>
          <w:rtl/>
          <w:lang w:val="en-US" w:bidi="fa-IR"/>
        </w:rPr>
        <w:t xml:space="preserve">متوسطه و عالی به </w:t>
      </w:r>
      <w:r>
        <w:rPr>
          <w:rFonts w:cs="B Nazanin" w:hint="cs"/>
          <w:sz w:val="28"/>
          <w:szCs w:val="28"/>
          <w:rtl/>
          <w:lang w:val="en-US" w:bidi="fa-IR"/>
        </w:rPr>
        <w:t>رسمیت می‌</w:t>
      </w:r>
      <w:r w:rsidR="007A49F4" w:rsidRPr="00D665D7">
        <w:rPr>
          <w:rFonts w:cs="B Nazanin" w:hint="cs"/>
          <w:sz w:val="28"/>
          <w:szCs w:val="28"/>
          <w:rtl/>
          <w:lang w:val="en-US" w:bidi="fa-IR"/>
        </w:rPr>
        <w:t>شناسد</w:t>
      </w:r>
      <w:r w:rsidR="00F839A1" w:rsidRPr="00D665D7">
        <w:rPr>
          <w:rFonts w:cs="B Nazanin" w:hint="cs"/>
          <w:sz w:val="28"/>
          <w:szCs w:val="28"/>
          <w:rtl/>
          <w:lang w:val="en-US" w:bidi="fa-IR"/>
        </w:rPr>
        <w:t>،</w:t>
      </w:r>
      <w:r w:rsidR="00805D7E">
        <w:rPr>
          <w:rFonts w:cs="B Nazanin" w:hint="cs"/>
          <w:sz w:val="28"/>
          <w:szCs w:val="28"/>
          <w:rtl/>
          <w:lang w:val="en-US" w:bidi="fa-IR"/>
        </w:rPr>
        <w:t xml:space="preserve"> اولین گا</w:t>
      </w:r>
      <w:r>
        <w:rPr>
          <w:rFonts w:cs="B Nazanin" w:hint="cs"/>
          <w:sz w:val="28"/>
          <w:szCs w:val="28"/>
          <w:rtl/>
          <w:lang w:val="en-US" w:bidi="fa-IR"/>
        </w:rPr>
        <w:t>م در جهت رفع تبعیض در آموزش است</w:t>
      </w:r>
      <w:r w:rsidR="00321BBB">
        <w:rPr>
          <w:rFonts w:cs="B Nazanin" w:hint="cs"/>
          <w:sz w:val="28"/>
          <w:szCs w:val="28"/>
          <w:rtl/>
          <w:lang w:val="en-US" w:bidi="fa-IR"/>
        </w:rPr>
        <w:t xml:space="preserve">. این امر شامل </w:t>
      </w:r>
      <w:r w:rsidR="007A49F4" w:rsidRPr="00D665D7">
        <w:rPr>
          <w:rFonts w:cs="B Nazanin" w:hint="cs"/>
          <w:sz w:val="28"/>
          <w:szCs w:val="28"/>
          <w:rtl/>
          <w:lang w:val="en-US" w:bidi="fa-IR"/>
        </w:rPr>
        <w:t xml:space="preserve">تعیین </w:t>
      </w:r>
      <w:r w:rsidR="00F839A1" w:rsidRPr="00D665D7">
        <w:rPr>
          <w:rFonts w:cs="B Nazanin" w:hint="cs"/>
          <w:sz w:val="28"/>
          <w:szCs w:val="28"/>
          <w:rtl/>
          <w:lang w:val="en-US" w:bidi="fa-IR"/>
        </w:rPr>
        <w:t>چالش</w:t>
      </w:r>
      <w:r>
        <w:rPr>
          <w:rFonts w:cs="B Nazanin" w:hint="cs"/>
          <w:sz w:val="28"/>
          <w:szCs w:val="28"/>
          <w:rtl/>
          <w:lang w:val="en-US" w:bidi="fa-IR"/>
        </w:rPr>
        <w:t>‌</w:t>
      </w:r>
      <w:r w:rsidR="00F839A1" w:rsidRPr="00D665D7">
        <w:rPr>
          <w:rFonts w:cs="B Nazanin" w:hint="cs"/>
          <w:sz w:val="28"/>
          <w:szCs w:val="28"/>
          <w:rtl/>
          <w:lang w:val="en-US" w:bidi="fa-IR"/>
        </w:rPr>
        <w:t>ها</w:t>
      </w:r>
      <w:r w:rsidR="008147CE" w:rsidRPr="00D665D7">
        <w:rPr>
          <w:rFonts w:cs="B Nazanin" w:hint="cs"/>
          <w:sz w:val="28"/>
          <w:szCs w:val="28"/>
          <w:rtl/>
          <w:lang w:val="en-US" w:bidi="fa-IR"/>
        </w:rPr>
        <w:t>، توسعه ظرفیت</w:t>
      </w:r>
      <w:r>
        <w:rPr>
          <w:rFonts w:cs="B Nazanin" w:hint="cs"/>
          <w:sz w:val="28"/>
          <w:szCs w:val="28"/>
          <w:rtl/>
          <w:lang w:val="en-US" w:bidi="fa-IR"/>
        </w:rPr>
        <w:t>‌</w:t>
      </w:r>
      <w:r w:rsidR="008147CE" w:rsidRPr="00D665D7">
        <w:rPr>
          <w:rFonts w:cs="B Nazanin" w:hint="cs"/>
          <w:sz w:val="28"/>
          <w:szCs w:val="28"/>
          <w:rtl/>
          <w:lang w:val="en-US" w:bidi="fa-IR"/>
        </w:rPr>
        <w:t>ه</w:t>
      </w:r>
      <w:r>
        <w:rPr>
          <w:rFonts w:cs="B Nazanin" w:hint="cs"/>
          <w:sz w:val="28"/>
          <w:szCs w:val="28"/>
          <w:rtl/>
          <w:lang w:val="en-US" w:bidi="fa-IR"/>
        </w:rPr>
        <w:t>ا</w:t>
      </w:r>
      <w:r w:rsidR="008147CE" w:rsidRPr="00D665D7">
        <w:rPr>
          <w:rFonts w:cs="B Nazanin" w:hint="cs"/>
          <w:sz w:val="28"/>
          <w:szCs w:val="28"/>
          <w:rtl/>
          <w:lang w:val="en-US" w:bidi="fa-IR"/>
        </w:rPr>
        <w:t>، بهبود فرآینده</w:t>
      </w:r>
      <w:r>
        <w:rPr>
          <w:rFonts w:cs="B Nazanin" w:hint="cs"/>
          <w:sz w:val="28"/>
          <w:szCs w:val="28"/>
          <w:rtl/>
          <w:lang w:val="en-US" w:bidi="fa-IR"/>
        </w:rPr>
        <w:t>ای برنامه‌ریزی ملی و منطقه‌</w:t>
      </w:r>
      <w:r w:rsidR="00F839A1" w:rsidRPr="00D665D7">
        <w:rPr>
          <w:rFonts w:cs="B Nazanin" w:hint="cs"/>
          <w:sz w:val="28"/>
          <w:szCs w:val="28"/>
          <w:rtl/>
          <w:lang w:val="en-US" w:bidi="fa-IR"/>
        </w:rPr>
        <w:t xml:space="preserve">ای و تقویت ساز و </w:t>
      </w:r>
      <w:r>
        <w:rPr>
          <w:rFonts w:cs="B Nazanin" w:hint="cs"/>
          <w:sz w:val="28"/>
          <w:szCs w:val="28"/>
          <w:rtl/>
          <w:lang w:val="en-US" w:bidi="fa-IR"/>
        </w:rPr>
        <w:t>کارهای نظارت و ارزیابی است</w:t>
      </w:r>
      <w:r w:rsidR="00F839A1" w:rsidRPr="00D665D7">
        <w:rPr>
          <w:rFonts w:cs="B Nazanin" w:hint="cs"/>
          <w:sz w:val="28"/>
          <w:szCs w:val="28"/>
          <w:rtl/>
          <w:lang w:val="en-US" w:bidi="fa-IR"/>
        </w:rPr>
        <w:t xml:space="preserve">. </w:t>
      </w:r>
    </w:p>
    <w:p w:rsidR="00F839A1" w:rsidRDefault="00F839A1" w:rsidP="00747ED6">
      <w:pPr>
        <w:tabs>
          <w:tab w:val="left" w:pos="5417"/>
        </w:tabs>
        <w:bidi/>
        <w:spacing w:after="0" w:line="240" w:lineRule="auto"/>
        <w:jc w:val="both"/>
        <w:rPr>
          <w:rFonts w:cs="B Nazanin"/>
          <w:sz w:val="28"/>
          <w:szCs w:val="28"/>
          <w:rtl/>
          <w:lang w:val="en-US" w:bidi="fa-IR"/>
        </w:rPr>
      </w:pPr>
      <w:r w:rsidRPr="00D665D7">
        <w:rPr>
          <w:rFonts w:cs="B Nazanin" w:hint="cs"/>
          <w:sz w:val="28"/>
          <w:szCs w:val="28"/>
          <w:rtl/>
          <w:lang w:val="en-US" w:bidi="fa-IR"/>
        </w:rPr>
        <w:t xml:space="preserve">با توجه به </w:t>
      </w:r>
      <w:r w:rsidR="00805D7E">
        <w:rPr>
          <w:rFonts w:cs="B Nazanin" w:hint="cs"/>
          <w:sz w:val="28"/>
          <w:szCs w:val="28"/>
          <w:rtl/>
          <w:lang w:val="en-US" w:bidi="fa-IR"/>
        </w:rPr>
        <w:t>اهدافی که یونسکو در جهت نهادی</w:t>
      </w:r>
      <w:r w:rsidR="00747ED6">
        <w:rPr>
          <w:rFonts w:cs="B Nazanin"/>
          <w:sz w:val="28"/>
          <w:szCs w:val="28"/>
          <w:rtl/>
          <w:lang w:val="en-US" w:bidi="fa-IR"/>
        </w:rPr>
        <w:softHyphen/>
      </w:r>
      <w:r w:rsidR="00747ED6">
        <w:rPr>
          <w:rFonts w:cs="B Nazanin" w:hint="cs"/>
          <w:sz w:val="28"/>
          <w:szCs w:val="28"/>
          <w:rtl/>
          <w:lang w:val="en-US" w:bidi="fa-IR"/>
        </w:rPr>
        <w:t>کردن</w:t>
      </w:r>
      <w:r w:rsidR="00805D7E">
        <w:rPr>
          <w:rFonts w:cs="B Nazanin" w:hint="cs"/>
          <w:sz w:val="28"/>
          <w:szCs w:val="28"/>
          <w:rtl/>
          <w:lang w:val="en-US" w:bidi="fa-IR"/>
        </w:rPr>
        <w:t xml:space="preserve"> همکاری میان ملت</w:t>
      </w:r>
      <w:r w:rsidR="00A71717">
        <w:rPr>
          <w:rFonts w:cs="B Nazanin" w:hint="cs"/>
          <w:sz w:val="28"/>
          <w:szCs w:val="28"/>
          <w:rtl/>
          <w:lang w:val="en-US" w:bidi="fa-IR"/>
        </w:rPr>
        <w:t>‌</w:t>
      </w:r>
      <w:r w:rsidR="00805D7E">
        <w:rPr>
          <w:rFonts w:cs="B Nazanin" w:hint="cs"/>
          <w:sz w:val="28"/>
          <w:szCs w:val="28"/>
          <w:rtl/>
          <w:lang w:val="en-US" w:bidi="fa-IR"/>
        </w:rPr>
        <w:t>ها به منظور ت</w:t>
      </w:r>
      <w:r w:rsidR="00A71717">
        <w:rPr>
          <w:rFonts w:cs="B Nazanin" w:hint="cs"/>
          <w:sz w:val="28"/>
          <w:szCs w:val="28"/>
          <w:rtl/>
          <w:lang w:val="en-US" w:bidi="fa-IR"/>
        </w:rPr>
        <w:t>رویج احترام به حقوق بشر و برابر</w:t>
      </w:r>
      <w:r w:rsidR="00805D7E">
        <w:rPr>
          <w:rFonts w:cs="B Nazanin" w:hint="cs"/>
          <w:sz w:val="28"/>
          <w:szCs w:val="28"/>
          <w:rtl/>
          <w:lang w:val="en-US" w:bidi="fa-IR"/>
        </w:rPr>
        <w:t xml:space="preserve">سازی </w:t>
      </w:r>
      <w:r w:rsidR="00B02EA0">
        <w:rPr>
          <w:rFonts w:cs="B Nazanin" w:hint="cs"/>
          <w:sz w:val="28"/>
          <w:szCs w:val="28"/>
          <w:rtl/>
          <w:lang w:val="en-US" w:bidi="fa-IR"/>
        </w:rPr>
        <w:t>فرصت</w:t>
      </w:r>
      <w:r w:rsidR="00A71717">
        <w:rPr>
          <w:rFonts w:cs="B Nazanin" w:hint="cs"/>
          <w:sz w:val="28"/>
          <w:szCs w:val="28"/>
          <w:rtl/>
          <w:lang w:val="en-US" w:bidi="fa-IR"/>
        </w:rPr>
        <w:t>‌</w:t>
      </w:r>
      <w:r w:rsidR="00B02EA0">
        <w:rPr>
          <w:rFonts w:cs="B Nazanin" w:hint="cs"/>
          <w:sz w:val="28"/>
          <w:szCs w:val="28"/>
          <w:rtl/>
          <w:lang w:val="en-US" w:bidi="fa-IR"/>
        </w:rPr>
        <w:t xml:space="preserve">های آموزشی و انتقال آزاد اطلاعات آموزشی و علمی دارد و </w:t>
      </w:r>
      <w:r w:rsidRPr="00D665D7">
        <w:rPr>
          <w:rFonts w:cs="B Nazanin" w:hint="cs"/>
          <w:sz w:val="28"/>
          <w:szCs w:val="28"/>
          <w:rtl/>
          <w:lang w:val="en-US" w:bidi="fa-IR"/>
        </w:rPr>
        <w:t>چالش</w:t>
      </w:r>
      <w:r w:rsidR="00A71717">
        <w:rPr>
          <w:rFonts w:cs="B Nazanin" w:hint="cs"/>
          <w:sz w:val="28"/>
          <w:szCs w:val="28"/>
          <w:rtl/>
          <w:lang w:val="en-US" w:bidi="fa-IR"/>
        </w:rPr>
        <w:t>‌</w:t>
      </w:r>
      <w:r w:rsidRPr="00D665D7">
        <w:rPr>
          <w:rFonts w:cs="B Nazanin" w:hint="cs"/>
          <w:sz w:val="28"/>
          <w:szCs w:val="28"/>
          <w:rtl/>
          <w:lang w:val="en-US" w:bidi="fa-IR"/>
        </w:rPr>
        <w:t>ها</w:t>
      </w:r>
      <w:r w:rsidR="008147CE" w:rsidRPr="00D665D7">
        <w:rPr>
          <w:rFonts w:cs="B Nazanin" w:hint="cs"/>
          <w:sz w:val="28"/>
          <w:szCs w:val="28"/>
          <w:rtl/>
          <w:lang w:val="en-US" w:bidi="fa-IR"/>
        </w:rPr>
        <w:t>ی</w:t>
      </w:r>
      <w:r w:rsidR="00321BBB">
        <w:rPr>
          <w:rFonts w:cs="B Nazanin" w:hint="cs"/>
          <w:sz w:val="28"/>
          <w:szCs w:val="28"/>
          <w:rtl/>
          <w:lang w:val="en-US" w:bidi="fa-IR"/>
        </w:rPr>
        <w:t xml:space="preserve">ی </w:t>
      </w:r>
      <w:r w:rsidRPr="00D665D7">
        <w:rPr>
          <w:rFonts w:cs="B Nazanin" w:hint="cs"/>
          <w:sz w:val="28"/>
          <w:szCs w:val="28"/>
          <w:rtl/>
          <w:lang w:val="en-US" w:bidi="fa-IR"/>
        </w:rPr>
        <w:t>که</w:t>
      </w:r>
      <w:r w:rsidR="00B02EA0">
        <w:rPr>
          <w:rFonts w:cs="B Nazanin" w:hint="cs"/>
          <w:sz w:val="28"/>
          <w:szCs w:val="28"/>
          <w:rtl/>
          <w:lang w:val="en-US" w:bidi="fa-IR"/>
        </w:rPr>
        <w:t xml:space="preserve"> هنوز </w:t>
      </w:r>
      <w:r w:rsidRPr="00D665D7">
        <w:rPr>
          <w:rFonts w:cs="B Nazanin" w:hint="cs"/>
          <w:sz w:val="28"/>
          <w:szCs w:val="28"/>
          <w:rtl/>
          <w:lang w:val="en-US" w:bidi="fa-IR"/>
        </w:rPr>
        <w:t xml:space="preserve">در مناطق مختلف جهان </w:t>
      </w:r>
      <w:r w:rsidR="008147CE" w:rsidRPr="00D665D7">
        <w:rPr>
          <w:rFonts w:cs="B Nazanin" w:hint="cs"/>
          <w:sz w:val="28"/>
          <w:szCs w:val="28"/>
          <w:rtl/>
          <w:lang w:val="en-US" w:bidi="fa-IR"/>
        </w:rPr>
        <w:t>در</w:t>
      </w:r>
      <w:r w:rsidR="004076A3">
        <w:rPr>
          <w:rFonts w:cs="B Nazanin" w:hint="cs"/>
          <w:sz w:val="28"/>
          <w:szCs w:val="28"/>
          <w:rtl/>
          <w:lang w:val="en-US" w:bidi="fa-IR"/>
        </w:rPr>
        <w:t xml:space="preserve"> </w:t>
      </w:r>
      <w:r w:rsidR="00B02EA0">
        <w:rPr>
          <w:rFonts w:cs="B Nazanin" w:hint="cs"/>
          <w:sz w:val="28"/>
          <w:szCs w:val="28"/>
          <w:rtl/>
          <w:lang w:val="en-US" w:bidi="fa-IR"/>
        </w:rPr>
        <w:t xml:space="preserve">دستیابی به </w:t>
      </w:r>
      <w:r w:rsidR="003E3299" w:rsidRPr="00D665D7">
        <w:rPr>
          <w:rFonts w:cs="B Nazanin" w:hint="cs"/>
          <w:sz w:val="28"/>
          <w:szCs w:val="28"/>
          <w:rtl/>
          <w:lang w:val="en-US" w:bidi="fa-IR"/>
        </w:rPr>
        <w:t>فرصت</w:t>
      </w:r>
      <w:r w:rsidR="00A71717">
        <w:rPr>
          <w:rFonts w:cs="B Nazanin" w:hint="cs"/>
          <w:sz w:val="28"/>
          <w:szCs w:val="28"/>
          <w:rtl/>
          <w:lang w:val="en-US" w:bidi="fa-IR"/>
        </w:rPr>
        <w:t>‌</w:t>
      </w:r>
      <w:r w:rsidR="003E3299" w:rsidRPr="00D665D7">
        <w:rPr>
          <w:rFonts w:cs="B Nazanin" w:hint="cs"/>
          <w:sz w:val="28"/>
          <w:szCs w:val="28"/>
          <w:rtl/>
          <w:lang w:val="en-US" w:bidi="fa-IR"/>
        </w:rPr>
        <w:t>های آموزشی و علمی بر</w:t>
      </w:r>
      <w:r w:rsidR="008147CE" w:rsidRPr="00D665D7">
        <w:rPr>
          <w:rFonts w:cs="B Nazanin" w:hint="cs"/>
          <w:sz w:val="28"/>
          <w:szCs w:val="28"/>
          <w:rtl/>
          <w:lang w:val="en-US" w:bidi="fa-IR"/>
        </w:rPr>
        <w:t xml:space="preserve"> اساس </w:t>
      </w:r>
      <w:r w:rsidR="003E3299" w:rsidRPr="00D665D7">
        <w:rPr>
          <w:rFonts w:cs="B Nazanin" w:hint="cs"/>
          <w:sz w:val="28"/>
          <w:szCs w:val="28"/>
          <w:rtl/>
          <w:lang w:val="en-US" w:bidi="fa-IR"/>
        </w:rPr>
        <w:t xml:space="preserve">خاستگاه </w:t>
      </w:r>
      <w:r w:rsidRPr="00D665D7">
        <w:rPr>
          <w:rFonts w:cs="B Nazanin" w:hint="cs"/>
          <w:sz w:val="28"/>
          <w:szCs w:val="28"/>
          <w:rtl/>
          <w:lang w:val="en-US" w:bidi="fa-IR"/>
        </w:rPr>
        <w:t>سیاس</w:t>
      </w:r>
      <w:r w:rsidR="00A71717">
        <w:rPr>
          <w:rFonts w:cs="B Nazanin" w:hint="cs"/>
          <w:sz w:val="28"/>
          <w:szCs w:val="28"/>
          <w:rtl/>
          <w:lang w:val="en-US" w:bidi="fa-IR"/>
        </w:rPr>
        <w:t>ی</w:t>
      </w:r>
      <w:r w:rsidR="00D665D7">
        <w:rPr>
          <w:rFonts w:cs="B Nazanin" w:hint="cs"/>
          <w:sz w:val="28"/>
          <w:szCs w:val="28"/>
          <w:rtl/>
          <w:lang w:val="en-US" w:bidi="fa-IR"/>
        </w:rPr>
        <w:t>، قومی و زبان</w:t>
      </w:r>
      <w:r w:rsidR="00A71717">
        <w:rPr>
          <w:rFonts w:cs="B Nazanin" w:hint="cs"/>
          <w:sz w:val="28"/>
          <w:szCs w:val="28"/>
          <w:rtl/>
          <w:lang w:val="en-US" w:bidi="fa-IR"/>
        </w:rPr>
        <w:t>‌</w:t>
      </w:r>
      <w:r w:rsidR="00D665D7">
        <w:rPr>
          <w:rFonts w:cs="B Nazanin" w:hint="cs"/>
          <w:sz w:val="28"/>
          <w:szCs w:val="28"/>
          <w:rtl/>
          <w:lang w:val="en-US" w:bidi="fa-IR"/>
        </w:rPr>
        <w:t xml:space="preserve">شناختی </w:t>
      </w:r>
      <w:r w:rsidR="00A71717">
        <w:rPr>
          <w:rFonts w:cs="B Nazanin" w:hint="cs"/>
          <w:sz w:val="28"/>
          <w:szCs w:val="28"/>
          <w:rtl/>
          <w:lang w:val="en-US" w:bidi="fa-IR"/>
        </w:rPr>
        <w:t>مشاهده می‌</w:t>
      </w:r>
      <w:r w:rsidR="00B02EA0">
        <w:rPr>
          <w:rFonts w:cs="B Nazanin" w:hint="cs"/>
          <w:sz w:val="28"/>
          <w:szCs w:val="28"/>
          <w:rtl/>
          <w:lang w:val="en-US" w:bidi="fa-IR"/>
        </w:rPr>
        <w:t xml:space="preserve">شود </w:t>
      </w:r>
      <w:r w:rsidR="00F2239B" w:rsidRPr="00D665D7">
        <w:rPr>
          <w:rFonts w:cs="B Nazanin" w:hint="cs"/>
          <w:sz w:val="28"/>
          <w:szCs w:val="28"/>
          <w:rtl/>
          <w:lang w:val="en-US" w:bidi="fa-IR"/>
        </w:rPr>
        <w:t>که منجر</w:t>
      </w:r>
      <w:r w:rsidR="00747ED6">
        <w:rPr>
          <w:rFonts w:cs="B Nazanin" w:hint="cs"/>
          <w:sz w:val="28"/>
          <w:szCs w:val="28"/>
          <w:rtl/>
          <w:lang w:val="en-US" w:bidi="fa-IR"/>
        </w:rPr>
        <w:t xml:space="preserve"> </w:t>
      </w:r>
      <w:r w:rsidR="00F2239B" w:rsidRPr="00D665D7">
        <w:rPr>
          <w:rFonts w:cs="B Nazanin" w:hint="cs"/>
          <w:sz w:val="28"/>
          <w:szCs w:val="28"/>
          <w:rtl/>
          <w:lang w:val="en-US" w:bidi="fa-IR"/>
        </w:rPr>
        <w:t xml:space="preserve">به </w:t>
      </w:r>
      <w:r w:rsidR="00B02EA0">
        <w:rPr>
          <w:rFonts w:cs="B Nazanin" w:hint="cs"/>
          <w:sz w:val="28"/>
          <w:szCs w:val="28"/>
          <w:rtl/>
          <w:lang w:val="en-US" w:bidi="fa-IR"/>
        </w:rPr>
        <w:t>ایجاد تبعیض در آموزش</w:t>
      </w:r>
      <w:r w:rsidR="00F2239B" w:rsidRPr="00D665D7">
        <w:rPr>
          <w:rFonts w:cs="B Nazanin" w:hint="cs"/>
          <w:sz w:val="28"/>
          <w:szCs w:val="28"/>
          <w:rtl/>
          <w:lang w:val="en-US" w:bidi="fa-IR"/>
        </w:rPr>
        <w:t xml:space="preserve"> و یا </w:t>
      </w:r>
      <w:r w:rsidR="00B02EA0">
        <w:rPr>
          <w:rFonts w:cs="B Nazanin" w:hint="cs"/>
          <w:sz w:val="28"/>
          <w:szCs w:val="28"/>
          <w:rtl/>
          <w:lang w:val="en-US" w:bidi="fa-IR"/>
        </w:rPr>
        <w:t xml:space="preserve">عدم </w:t>
      </w:r>
      <w:r w:rsidR="00F2239B" w:rsidRPr="00D665D7">
        <w:rPr>
          <w:rFonts w:cs="B Nazanin" w:hint="cs"/>
          <w:sz w:val="28"/>
          <w:szCs w:val="28"/>
          <w:rtl/>
          <w:lang w:val="en-US" w:bidi="fa-IR"/>
        </w:rPr>
        <w:t>امکان فعالیت</w:t>
      </w:r>
      <w:r w:rsidR="00A71717">
        <w:rPr>
          <w:rFonts w:cs="B Nazanin" w:hint="cs"/>
          <w:sz w:val="28"/>
          <w:szCs w:val="28"/>
          <w:rtl/>
          <w:lang w:val="en-US" w:bidi="fa-IR"/>
        </w:rPr>
        <w:t>‌</w:t>
      </w:r>
      <w:r w:rsidR="00F2239B" w:rsidRPr="00D665D7">
        <w:rPr>
          <w:rFonts w:cs="B Nazanin" w:hint="cs"/>
          <w:sz w:val="28"/>
          <w:szCs w:val="28"/>
          <w:rtl/>
          <w:lang w:val="en-US" w:bidi="fa-IR"/>
        </w:rPr>
        <w:t xml:space="preserve">های مشترک آموزشی و علمی </w:t>
      </w:r>
      <w:r w:rsidR="00B02EA0">
        <w:rPr>
          <w:rFonts w:cs="B Nazanin" w:hint="cs"/>
          <w:sz w:val="28"/>
          <w:szCs w:val="28"/>
          <w:rtl/>
          <w:lang w:val="en-US" w:bidi="fa-IR"/>
        </w:rPr>
        <w:t xml:space="preserve">در </w:t>
      </w:r>
      <w:r w:rsidR="00F2239B" w:rsidRPr="00D665D7">
        <w:rPr>
          <w:rFonts w:cs="B Nazanin" w:hint="cs"/>
          <w:sz w:val="28"/>
          <w:szCs w:val="28"/>
          <w:rtl/>
          <w:lang w:val="en-US" w:bidi="fa-IR"/>
        </w:rPr>
        <w:t>بین کشورهای شمال</w:t>
      </w:r>
      <w:r w:rsidR="003E3299" w:rsidRPr="00D665D7">
        <w:rPr>
          <w:rFonts w:cs="B Nazanin" w:hint="cs"/>
          <w:sz w:val="28"/>
          <w:szCs w:val="28"/>
          <w:rtl/>
          <w:lang w:val="en-US" w:bidi="fa-IR"/>
        </w:rPr>
        <w:t>/</w:t>
      </w:r>
      <w:r w:rsidR="00F2239B" w:rsidRPr="00D665D7">
        <w:rPr>
          <w:rFonts w:cs="B Nazanin" w:hint="cs"/>
          <w:sz w:val="28"/>
          <w:szCs w:val="28"/>
          <w:rtl/>
          <w:lang w:val="en-US" w:bidi="fa-IR"/>
        </w:rPr>
        <w:t xml:space="preserve"> جنوب و انتقال آزاد اطلاعات در ارتقای آموزش و پژوهش در جهان </w:t>
      </w:r>
      <w:r w:rsidR="00B02EA0">
        <w:rPr>
          <w:rFonts w:cs="B Nazanin" w:hint="cs"/>
          <w:sz w:val="28"/>
          <w:szCs w:val="28"/>
          <w:rtl/>
          <w:lang w:val="en-US" w:bidi="fa-IR"/>
        </w:rPr>
        <w:t xml:space="preserve">شده </w:t>
      </w:r>
      <w:r w:rsidR="00A71717">
        <w:rPr>
          <w:rFonts w:cs="B Nazanin" w:hint="cs"/>
          <w:sz w:val="28"/>
          <w:szCs w:val="28"/>
          <w:rtl/>
          <w:lang w:val="en-US" w:bidi="fa-IR"/>
        </w:rPr>
        <w:t>است</w:t>
      </w:r>
      <w:r w:rsidR="00F2239B" w:rsidRPr="00D665D7">
        <w:rPr>
          <w:rFonts w:cs="B Nazanin" w:hint="cs"/>
          <w:sz w:val="28"/>
          <w:szCs w:val="28"/>
          <w:rtl/>
          <w:lang w:val="en-US" w:bidi="fa-IR"/>
        </w:rPr>
        <w:t xml:space="preserve">، </w:t>
      </w:r>
      <w:r w:rsidR="00450765">
        <w:rPr>
          <w:rFonts w:cs="B Nazanin" w:hint="cs"/>
          <w:sz w:val="28"/>
          <w:szCs w:val="28"/>
          <w:rtl/>
          <w:lang w:val="en-US" w:bidi="fa-IR"/>
        </w:rPr>
        <w:t xml:space="preserve">دانشگاه شهید بهشتی در نظر دارد </w:t>
      </w:r>
      <w:r w:rsidR="00747ED6">
        <w:rPr>
          <w:rFonts w:cs="B Nazanin" w:hint="cs"/>
          <w:sz w:val="28"/>
          <w:szCs w:val="28"/>
          <w:rtl/>
          <w:lang w:val="en-US" w:bidi="fa-IR"/>
        </w:rPr>
        <w:t>سمینار بین منطقه‌</w:t>
      </w:r>
      <w:r w:rsidR="00747ED6" w:rsidRPr="00D665D7">
        <w:rPr>
          <w:rFonts w:cs="B Nazanin" w:hint="cs"/>
          <w:sz w:val="28"/>
          <w:szCs w:val="28"/>
          <w:rtl/>
          <w:lang w:val="en-US" w:bidi="fa-IR"/>
        </w:rPr>
        <w:t>ای در زمینه رفع تبعیض در آموزش</w:t>
      </w:r>
      <w:r w:rsidR="00747ED6">
        <w:rPr>
          <w:rFonts w:cs="B Nazanin" w:hint="cs"/>
          <w:b/>
          <w:bCs/>
          <w:sz w:val="28"/>
          <w:szCs w:val="28"/>
          <w:rtl/>
          <w:lang w:val="en-US" w:bidi="fa-IR"/>
        </w:rPr>
        <w:t xml:space="preserve"> </w:t>
      </w:r>
      <w:r w:rsidR="00747ED6">
        <w:rPr>
          <w:rFonts w:cs="B Nazanin" w:hint="cs"/>
          <w:sz w:val="28"/>
          <w:szCs w:val="28"/>
          <w:rtl/>
          <w:lang w:val="en-US" w:bidi="fa-IR"/>
        </w:rPr>
        <w:t xml:space="preserve">را </w:t>
      </w:r>
      <w:r w:rsidR="00450765">
        <w:rPr>
          <w:rFonts w:cs="B Nazanin" w:hint="cs"/>
          <w:sz w:val="28"/>
          <w:szCs w:val="28"/>
          <w:rtl/>
          <w:lang w:val="en-US" w:bidi="fa-IR"/>
        </w:rPr>
        <w:t>به منظور ار</w:t>
      </w:r>
      <w:r w:rsidR="00450765" w:rsidRPr="00D665D7">
        <w:rPr>
          <w:rFonts w:cs="B Nazanin" w:hint="cs"/>
          <w:sz w:val="28"/>
          <w:szCs w:val="28"/>
          <w:rtl/>
          <w:lang w:val="en-US" w:bidi="fa-IR"/>
        </w:rPr>
        <w:t>تقای شناخت در خصوص چالش</w:t>
      </w:r>
      <w:r w:rsidR="00A71717">
        <w:rPr>
          <w:rFonts w:cs="B Nazanin" w:hint="cs"/>
          <w:sz w:val="28"/>
          <w:szCs w:val="28"/>
          <w:rtl/>
          <w:lang w:val="en-US" w:bidi="fa-IR"/>
        </w:rPr>
        <w:t>‌</w:t>
      </w:r>
      <w:r w:rsidR="00450765" w:rsidRPr="00D665D7">
        <w:rPr>
          <w:rFonts w:cs="B Nazanin" w:hint="cs"/>
          <w:sz w:val="28"/>
          <w:szCs w:val="28"/>
          <w:rtl/>
          <w:lang w:val="en-US" w:bidi="fa-IR"/>
        </w:rPr>
        <w:t xml:space="preserve">های مربوط به </w:t>
      </w:r>
      <w:r w:rsidR="00A71717">
        <w:rPr>
          <w:rFonts w:cs="B Nazanin" w:hint="cs"/>
          <w:sz w:val="28"/>
          <w:szCs w:val="28"/>
          <w:rtl/>
          <w:lang w:val="en-US" w:bidi="fa-IR"/>
        </w:rPr>
        <w:t>حق آموزش در جهان و تعیین خط</w:t>
      </w:r>
      <w:r w:rsidR="00747ED6">
        <w:rPr>
          <w:rFonts w:cs="B Nazanin" w:hint="cs"/>
          <w:sz w:val="28"/>
          <w:szCs w:val="28"/>
          <w:rtl/>
          <w:lang w:val="en-US" w:bidi="fa-IR"/>
        </w:rPr>
        <w:t xml:space="preserve"> </w:t>
      </w:r>
      <w:r w:rsidR="00A71717">
        <w:rPr>
          <w:rFonts w:cs="B Nazanin" w:hint="cs"/>
          <w:sz w:val="28"/>
          <w:szCs w:val="28"/>
          <w:rtl/>
          <w:lang w:val="en-US" w:bidi="fa-IR"/>
        </w:rPr>
        <w:t xml:space="preserve">‌مشی‌های موثر </w:t>
      </w:r>
      <w:r w:rsidR="00747ED6">
        <w:rPr>
          <w:rFonts w:cs="B Nazanin" w:hint="cs"/>
          <w:sz w:val="28"/>
          <w:szCs w:val="28"/>
          <w:rtl/>
          <w:lang w:val="en-US" w:bidi="fa-IR"/>
        </w:rPr>
        <w:t>برای</w:t>
      </w:r>
      <w:r w:rsidR="00A71717">
        <w:rPr>
          <w:rFonts w:cs="B Nazanin" w:hint="cs"/>
          <w:sz w:val="28"/>
          <w:szCs w:val="28"/>
          <w:rtl/>
          <w:lang w:val="en-US" w:bidi="fa-IR"/>
        </w:rPr>
        <w:t xml:space="preserve"> رفع آنها</w:t>
      </w:r>
      <w:r w:rsidR="00450765">
        <w:rPr>
          <w:rFonts w:cs="B Nazanin" w:hint="cs"/>
          <w:sz w:val="28"/>
          <w:szCs w:val="28"/>
          <w:rtl/>
          <w:lang w:val="en-US" w:bidi="fa-IR"/>
        </w:rPr>
        <w:t xml:space="preserve"> با همکاری </w:t>
      </w:r>
      <w:r w:rsidR="00A71717">
        <w:rPr>
          <w:rFonts w:cs="B Nazanin" w:hint="cs"/>
          <w:sz w:val="28"/>
          <w:szCs w:val="28"/>
          <w:rtl/>
          <w:lang w:val="en-US" w:bidi="fa-IR"/>
        </w:rPr>
        <w:t>کمیته‌های ملی آموزش</w:t>
      </w:r>
      <w:r w:rsidR="00747ED6">
        <w:rPr>
          <w:rFonts w:cs="B Nazanin" w:hint="cs"/>
          <w:sz w:val="28"/>
          <w:szCs w:val="28"/>
          <w:rtl/>
          <w:lang w:val="en-US" w:bidi="fa-IR"/>
        </w:rPr>
        <w:t xml:space="preserve"> </w:t>
      </w:r>
      <w:r w:rsidR="00A71717">
        <w:rPr>
          <w:rFonts w:cs="B Nazanin" w:hint="cs"/>
          <w:sz w:val="28"/>
          <w:szCs w:val="28"/>
          <w:rtl/>
          <w:lang w:val="en-US" w:bidi="fa-IR"/>
        </w:rPr>
        <w:t>‌</w:t>
      </w:r>
      <w:r w:rsidRPr="00D665D7">
        <w:rPr>
          <w:rFonts w:cs="B Nazanin" w:hint="cs"/>
          <w:sz w:val="28"/>
          <w:szCs w:val="28"/>
          <w:rtl/>
          <w:lang w:val="en-US" w:bidi="fa-IR"/>
        </w:rPr>
        <w:t>عالی و آموزش و توسعه پایدار کمیسیون ملی یونسکو</w:t>
      </w:r>
      <w:r w:rsidR="00747ED6">
        <w:rPr>
          <w:rFonts w:cs="B Nazanin" w:hint="cs"/>
          <w:sz w:val="28"/>
          <w:szCs w:val="28"/>
          <w:rtl/>
          <w:lang w:val="en-US" w:bidi="fa-IR"/>
        </w:rPr>
        <w:t>-</w:t>
      </w:r>
      <w:r w:rsidR="00A71717">
        <w:rPr>
          <w:rFonts w:cs="B Nazanin" w:hint="cs"/>
          <w:sz w:val="28"/>
          <w:szCs w:val="28"/>
          <w:rtl/>
          <w:lang w:val="en-US" w:bidi="fa-IR"/>
        </w:rPr>
        <w:t xml:space="preserve"> ایران</w:t>
      </w:r>
      <w:r w:rsidR="00450765">
        <w:rPr>
          <w:rFonts w:cs="B Nazanin" w:hint="cs"/>
          <w:sz w:val="28"/>
          <w:szCs w:val="28"/>
          <w:rtl/>
          <w:lang w:val="en-US" w:bidi="fa-IR"/>
        </w:rPr>
        <w:t>،</w:t>
      </w:r>
      <w:r w:rsidR="00423036">
        <w:rPr>
          <w:rFonts w:cs="B Nazanin" w:hint="cs"/>
          <w:sz w:val="28"/>
          <w:szCs w:val="28"/>
          <w:rtl/>
          <w:lang w:val="en-US" w:bidi="fa-IR"/>
        </w:rPr>
        <w:t xml:space="preserve"> </w:t>
      </w:r>
      <w:r w:rsidR="00B02EA0">
        <w:rPr>
          <w:rFonts w:cs="B Nazanin" w:hint="cs"/>
          <w:sz w:val="28"/>
          <w:szCs w:val="28"/>
          <w:rtl/>
          <w:lang w:val="en-US" w:bidi="fa-IR"/>
        </w:rPr>
        <w:t>سازمان یونسکو</w:t>
      </w:r>
      <w:r w:rsidR="00423036">
        <w:rPr>
          <w:rFonts w:cs="B Nazanin" w:hint="cs"/>
          <w:sz w:val="28"/>
          <w:szCs w:val="28"/>
          <w:rtl/>
          <w:lang w:val="en-US" w:bidi="fa-IR"/>
        </w:rPr>
        <w:t xml:space="preserve">، </w:t>
      </w:r>
      <w:r w:rsidR="00A71717">
        <w:rPr>
          <w:rFonts w:cs="B Nazanin" w:hint="cs"/>
          <w:sz w:val="28"/>
          <w:szCs w:val="28"/>
          <w:rtl/>
          <w:lang w:val="en-US" w:bidi="fa-IR"/>
        </w:rPr>
        <w:t>کرسی صلح، حقوق بشر و دموکراسی یونسکو</w:t>
      </w:r>
      <w:r w:rsidR="00B10978">
        <w:rPr>
          <w:rFonts w:cs="B Nazanin" w:hint="cs"/>
          <w:sz w:val="28"/>
          <w:szCs w:val="28"/>
          <w:rtl/>
          <w:lang w:val="en-US" w:bidi="fa-IR"/>
        </w:rPr>
        <w:t xml:space="preserve">، </w:t>
      </w:r>
      <w:r w:rsidR="00A71717">
        <w:rPr>
          <w:rFonts w:cs="B Nazanin" w:hint="cs"/>
          <w:sz w:val="28"/>
          <w:szCs w:val="28"/>
          <w:rtl/>
          <w:lang w:val="en-US" w:bidi="fa-IR"/>
        </w:rPr>
        <w:t>وزارت علوم</w:t>
      </w:r>
      <w:r w:rsidR="00423036" w:rsidRPr="00D665D7">
        <w:rPr>
          <w:rFonts w:cs="B Nazanin" w:hint="cs"/>
          <w:sz w:val="28"/>
          <w:szCs w:val="28"/>
          <w:rtl/>
          <w:lang w:val="en-US" w:bidi="fa-IR"/>
        </w:rPr>
        <w:t>، تحقیقات و فناوری</w:t>
      </w:r>
      <w:r w:rsidR="00423036">
        <w:rPr>
          <w:rFonts w:cs="B Nazanin" w:hint="cs"/>
          <w:sz w:val="28"/>
          <w:szCs w:val="28"/>
          <w:rtl/>
          <w:lang w:val="en-US" w:bidi="fa-IR"/>
        </w:rPr>
        <w:t xml:space="preserve">، </w:t>
      </w:r>
      <w:r w:rsidR="008147CE" w:rsidRPr="00D665D7">
        <w:rPr>
          <w:rFonts w:cs="B Nazanin" w:hint="cs"/>
          <w:sz w:val="28"/>
          <w:szCs w:val="28"/>
          <w:rtl/>
          <w:lang w:val="en-US" w:bidi="fa-IR"/>
        </w:rPr>
        <w:t xml:space="preserve">وزارت </w:t>
      </w:r>
      <w:r w:rsidRPr="00D665D7">
        <w:rPr>
          <w:rFonts w:cs="B Nazanin" w:hint="cs"/>
          <w:sz w:val="28"/>
          <w:szCs w:val="28"/>
          <w:rtl/>
          <w:lang w:val="en-US" w:bidi="fa-IR"/>
        </w:rPr>
        <w:t>آموزش و پرورش</w:t>
      </w:r>
      <w:r w:rsidR="008147CE" w:rsidRPr="00D665D7">
        <w:rPr>
          <w:rFonts w:cs="B Nazanin" w:hint="cs"/>
          <w:sz w:val="28"/>
          <w:szCs w:val="28"/>
          <w:rtl/>
          <w:lang w:val="en-US" w:bidi="fa-IR"/>
        </w:rPr>
        <w:t xml:space="preserve"> و وزارت </w:t>
      </w:r>
      <w:r w:rsidRPr="00D665D7">
        <w:rPr>
          <w:rFonts w:cs="B Nazanin" w:hint="cs"/>
          <w:sz w:val="28"/>
          <w:szCs w:val="28"/>
          <w:rtl/>
          <w:lang w:val="en-US" w:bidi="fa-IR"/>
        </w:rPr>
        <w:t>بهداشت، درمان و آموزش پزشکی</w:t>
      </w:r>
      <w:r w:rsidR="00747ED6">
        <w:rPr>
          <w:rFonts w:cs="B Nazanin" w:hint="cs"/>
          <w:sz w:val="28"/>
          <w:szCs w:val="28"/>
          <w:rtl/>
          <w:lang w:val="en-US" w:bidi="fa-IR"/>
        </w:rPr>
        <w:t xml:space="preserve"> </w:t>
      </w:r>
      <w:r w:rsidR="003E3299" w:rsidRPr="00D665D7">
        <w:rPr>
          <w:rFonts w:cs="B Nazanin" w:hint="cs"/>
          <w:sz w:val="28"/>
          <w:szCs w:val="28"/>
          <w:rtl/>
          <w:lang w:val="en-US" w:bidi="fa-IR"/>
        </w:rPr>
        <w:t xml:space="preserve"> </w:t>
      </w:r>
      <w:r w:rsidRPr="00D665D7">
        <w:rPr>
          <w:rFonts w:cs="B Nazanin" w:hint="cs"/>
          <w:sz w:val="28"/>
          <w:szCs w:val="28"/>
          <w:rtl/>
          <w:lang w:val="en-US" w:bidi="fa-IR"/>
        </w:rPr>
        <w:t xml:space="preserve">در تاریخ </w:t>
      </w:r>
      <w:r w:rsidR="00037D2F">
        <w:rPr>
          <w:rFonts w:cs="B Nazanin" w:hint="cs"/>
          <w:sz w:val="28"/>
          <w:szCs w:val="28"/>
          <w:rtl/>
          <w:lang w:val="en-US" w:bidi="fa-IR"/>
        </w:rPr>
        <w:t>6</w:t>
      </w:r>
      <w:r w:rsidRPr="00D665D7">
        <w:rPr>
          <w:rFonts w:cs="B Nazanin" w:hint="cs"/>
          <w:sz w:val="28"/>
          <w:szCs w:val="28"/>
          <w:rtl/>
          <w:lang w:val="en-US" w:bidi="fa-IR"/>
        </w:rPr>
        <w:t xml:space="preserve"> </w:t>
      </w:r>
      <w:r w:rsidR="00037D2F">
        <w:rPr>
          <w:rFonts w:cs="B Nazanin" w:hint="cs"/>
          <w:sz w:val="28"/>
          <w:szCs w:val="28"/>
          <w:rtl/>
          <w:lang w:val="en-US" w:bidi="fa-IR"/>
        </w:rPr>
        <w:t xml:space="preserve">اسفند </w:t>
      </w:r>
      <w:r w:rsidRPr="00D665D7">
        <w:rPr>
          <w:rFonts w:cs="B Nazanin" w:hint="cs"/>
          <w:sz w:val="28"/>
          <w:szCs w:val="28"/>
          <w:rtl/>
          <w:lang w:val="en-US" w:bidi="fa-IR"/>
        </w:rPr>
        <w:t xml:space="preserve">1391 در </w:t>
      </w:r>
      <w:r w:rsidR="008147CE" w:rsidRPr="00D665D7">
        <w:rPr>
          <w:rFonts w:cs="B Nazanin" w:hint="cs"/>
          <w:sz w:val="28"/>
          <w:szCs w:val="28"/>
          <w:rtl/>
          <w:lang w:val="en-US" w:bidi="fa-IR"/>
        </w:rPr>
        <w:t xml:space="preserve"> ته</w:t>
      </w:r>
      <w:r w:rsidR="00A71717">
        <w:rPr>
          <w:rFonts w:cs="B Nazanin" w:hint="cs"/>
          <w:sz w:val="28"/>
          <w:szCs w:val="28"/>
          <w:rtl/>
          <w:lang w:val="en-US" w:bidi="fa-IR"/>
        </w:rPr>
        <w:t>ران</w:t>
      </w:r>
      <w:r w:rsidR="003E3299" w:rsidRPr="00D665D7">
        <w:rPr>
          <w:rFonts w:cs="B Nazanin" w:hint="cs"/>
          <w:sz w:val="28"/>
          <w:szCs w:val="28"/>
          <w:rtl/>
          <w:lang w:val="en-US" w:bidi="fa-IR"/>
        </w:rPr>
        <w:t xml:space="preserve"> </w:t>
      </w:r>
      <w:r w:rsidRPr="00D665D7">
        <w:rPr>
          <w:rFonts w:cs="B Nazanin" w:hint="cs"/>
          <w:sz w:val="28"/>
          <w:szCs w:val="28"/>
          <w:rtl/>
          <w:lang w:val="en-US" w:bidi="fa-IR"/>
        </w:rPr>
        <w:t>برگزار نماید.</w:t>
      </w:r>
    </w:p>
    <w:p w:rsidR="00F839A1" w:rsidRPr="00D665D7" w:rsidRDefault="00D665D7" w:rsidP="00747ED6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اهداف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سمینار</w:t>
      </w:r>
      <w:r w:rsidR="00F839A1" w:rsidRPr="00D665D7">
        <w:rPr>
          <w:rFonts w:cs="B Nazanin" w:hint="cs"/>
          <w:sz w:val="28"/>
          <w:szCs w:val="28"/>
          <w:rtl/>
        </w:rPr>
        <w:t xml:space="preserve"> </w:t>
      </w:r>
    </w:p>
    <w:p w:rsidR="00F839A1" w:rsidRPr="00D665D7" w:rsidRDefault="00A71717" w:rsidP="00747ED6">
      <w:pPr>
        <w:pStyle w:val="ListParagraph"/>
        <w:numPr>
          <w:ilvl w:val="0"/>
          <w:numId w:val="1"/>
        </w:numPr>
        <w:bidi/>
        <w:ind w:left="0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sz w:val="28"/>
          <w:szCs w:val="28"/>
          <w:rtl/>
          <w:lang w:bidi="fa-IR"/>
        </w:rPr>
        <w:t>افزایش دانش شرکت‌</w:t>
      </w:r>
      <w:r w:rsidR="00F839A1" w:rsidRPr="00D665D7">
        <w:rPr>
          <w:rFonts w:cs="B Nazanin" w:hint="cs"/>
          <w:sz w:val="28"/>
          <w:szCs w:val="28"/>
          <w:rtl/>
          <w:lang w:bidi="fa-IR"/>
        </w:rPr>
        <w:t xml:space="preserve">کنندگان در </w:t>
      </w:r>
      <w:r w:rsidR="003E3299" w:rsidRPr="00D665D7">
        <w:rPr>
          <w:rFonts w:cs="B Nazanin" w:hint="cs"/>
          <w:sz w:val="28"/>
          <w:szCs w:val="28"/>
          <w:rtl/>
          <w:lang w:bidi="fa-IR"/>
        </w:rPr>
        <w:t xml:space="preserve">مورد </w:t>
      </w:r>
      <w:r>
        <w:rPr>
          <w:rFonts w:cs="B Nazanin" w:hint="cs"/>
          <w:sz w:val="28"/>
          <w:szCs w:val="28"/>
          <w:rtl/>
          <w:lang w:bidi="fa-IR"/>
        </w:rPr>
        <w:t>جنبه‌</w:t>
      </w:r>
      <w:r w:rsidR="00F839A1" w:rsidRPr="00D665D7">
        <w:rPr>
          <w:rFonts w:cs="B Nazanin" w:hint="cs"/>
          <w:sz w:val="28"/>
          <w:szCs w:val="28"/>
          <w:rtl/>
          <w:lang w:bidi="fa-IR"/>
        </w:rPr>
        <w:t xml:space="preserve">های مختلف تبعیض در آموزش </w:t>
      </w:r>
    </w:p>
    <w:p w:rsidR="00F839A1" w:rsidRPr="00D665D7" w:rsidRDefault="00A71717" w:rsidP="00747ED6">
      <w:pPr>
        <w:pStyle w:val="ListParagraph"/>
        <w:numPr>
          <w:ilvl w:val="0"/>
          <w:numId w:val="1"/>
        </w:numPr>
        <w:bidi/>
        <w:ind w:left="0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sz w:val="28"/>
          <w:szCs w:val="28"/>
          <w:rtl/>
          <w:lang w:bidi="fa-IR"/>
        </w:rPr>
        <w:t>فراهم‌</w:t>
      </w:r>
      <w:r w:rsidR="00C33E88">
        <w:rPr>
          <w:rFonts w:cs="B Nazanin" w:hint="cs"/>
          <w:sz w:val="28"/>
          <w:szCs w:val="28"/>
          <w:rtl/>
          <w:lang w:bidi="fa-IR"/>
        </w:rPr>
        <w:t>کردن زمین</w:t>
      </w:r>
      <w:r w:rsidR="00747ED6">
        <w:rPr>
          <w:rFonts w:cs="B Nazanin" w:hint="cs"/>
          <w:sz w:val="28"/>
          <w:szCs w:val="28"/>
          <w:rtl/>
          <w:lang w:bidi="fa-IR"/>
        </w:rPr>
        <w:t>ه</w:t>
      </w:r>
      <w:r>
        <w:rPr>
          <w:rFonts w:cs="B Nazanin" w:hint="cs"/>
          <w:sz w:val="28"/>
          <w:szCs w:val="28"/>
          <w:rtl/>
          <w:lang w:bidi="fa-IR"/>
        </w:rPr>
        <w:t xml:space="preserve"> بحث و تبادل</w:t>
      </w:r>
      <w:r w:rsidR="00747ED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‌نظر در خصوص موانع و چالش‌های مربوط به برابر</w:t>
      </w:r>
      <w:r w:rsidR="00F839A1" w:rsidRPr="00D665D7">
        <w:rPr>
          <w:rFonts w:cs="B Nazanin" w:hint="cs"/>
          <w:sz w:val="28"/>
          <w:szCs w:val="28"/>
          <w:rtl/>
          <w:lang w:bidi="fa-IR"/>
        </w:rPr>
        <w:t>سازی فرصت</w:t>
      </w:r>
      <w:r>
        <w:rPr>
          <w:rFonts w:cs="B Nazanin" w:hint="cs"/>
          <w:sz w:val="28"/>
          <w:szCs w:val="28"/>
          <w:rtl/>
          <w:lang w:bidi="fa-IR"/>
        </w:rPr>
        <w:t>‌های آموزشی در جهان  و ارائه راه‌</w:t>
      </w:r>
      <w:r w:rsidR="00747ED6">
        <w:rPr>
          <w:rFonts w:cs="B Nazanin" w:hint="cs"/>
          <w:sz w:val="28"/>
          <w:szCs w:val="28"/>
          <w:rtl/>
          <w:lang w:bidi="fa-IR"/>
        </w:rPr>
        <w:t xml:space="preserve"> </w:t>
      </w:r>
      <w:r w:rsidR="00F839A1" w:rsidRPr="00D665D7">
        <w:rPr>
          <w:rFonts w:cs="B Nazanin" w:hint="cs"/>
          <w:sz w:val="28"/>
          <w:szCs w:val="28"/>
          <w:rtl/>
          <w:lang w:bidi="fa-IR"/>
        </w:rPr>
        <w:t>حل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3E3299" w:rsidRPr="00D665D7">
        <w:rPr>
          <w:rFonts w:cs="B Nazanin" w:hint="cs"/>
          <w:sz w:val="28"/>
          <w:szCs w:val="28"/>
          <w:rtl/>
          <w:lang w:bidi="fa-IR"/>
        </w:rPr>
        <w:t>ها</w:t>
      </w:r>
      <w:r w:rsidR="00747ED6">
        <w:rPr>
          <w:rFonts w:cs="B Nazanin" w:hint="cs"/>
          <w:sz w:val="28"/>
          <w:szCs w:val="28"/>
          <w:rtl/>
          <w:lang w:bidi="fa-IR"/>
        </w:rPr>
        <w:t>ی</w:t>
      </w:r>
      <w:r w:rsidR="003E3299" w:rsidRPr="00D665D7">
        <w:rPr>
          <w:rFonts w:cs="B Nazanin" w:hint="cs"/>
          <w:sz w:val="28"/>
          <w:szCs w:val="28"/>
          <w:rtl/>
          <w:lang w:bidi="fa-IR"/>
        </w:rPr>
        <w:t>ی</w:t>
      </w:r>
      <w:r w:rsidR="00F839A1" w:rsidRPr="00D665D7"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="003E3299" w:rsidRPr="00D665D7">
        <w:rPr>
          <w:rFonts w:cs="B Nazanin" w:hint="cs"/>
          <w:sz w:val="28"/>
          <w:szCs w:val="28"/>
          <w:rtl/>
          <w:lang w:bidi="fa-IR"/>
        </w:rPr>
        <w:t xml:space="preserve">رفع </w:t>
      </w:r>
      <w:r w:rsidR="00F839A1" w:rsidRPr="00D665D7">
        <w:rPr>
          <w:rFonts w:cs="B Nazanin" w:hint="cs"/>
          <w:sz w:val="28"/>
          <w:szCs w:val="28"/>
          <w:rtl/>
          <w:lang w:bidi="fa-IR"/>
        </w:rPr>
        <w:t>مشکلات موجود</w:t>
      </w:r>
    </w:p>
    <w:p w:rsidR="003E3299" w:rsidRPr="00D665D7" w:rsidRDefault="00321BBB" w:rsidP="00747ED6">
      <w:pPr>
        <w:pStyle w:val="ListParagraph"/>
        <w:numPr>
          <w:ilvl w:val="0"/>
          <w:numId w:val="1"/>
        </w:numPr>
        <w:bidi/>
        <w:ind w:left="0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sz w:val="28"/>
          <w:szCs w:val="28"/>
          <w:rtl/>
          <w:lang w:bidi="fa-IR"/>
        </w:rPr>
        <w:t>ارزیابی وضعیت موجود در زمین</w:t>
      </w:r>
      <w:r w:rsidR="00747ED6">
        <w:rPr>
          <w:rFonts w:cs="B Nazanin" w:hint="cs"/>
          <w:sz w:val="28"/>
          <w:szCs w:val="28"/>
          <w:rtl/>
          <w:lang w:bidi="fa-IR"/>
        </w:rPr>
        <w:t>ه</w:t>
      </w:r>
      <w:r w:rsidR="003E3299" w:rsidRPr="00D665D7">
        <w:rPr>
          <w:rFonts w:cs="B Nazanin" w:hint="cs"/>
          <w:sz w:val="28"/>
          <w:szCs w:val="28"/>
          <w:rtl/>
          <w:lang w:bidi="fa-IR"/>
        </w:rPr>
        <w:t xml:space="preserve"> رفع تبعیض در آموزش در جهان </w:t>
      </w:r>
    </w:p>
    <w:p w:rsidR="00F839A1" w:rsidRPr="00D665D7" w:rsidRDefault="003E3299" w:rsidP="00747ED6">
      <w:pPr>
        <w:pStyle w:val="ListParagraph"/>
        <w:numPr>
          <w:ilvl w:val="0"/>
          <w:numId w:val="1"/>
        </w:numPr>
        <w:bidi/>
        <w:ind w:left="0"/>
        <w:jc w:val="both"/>
        <w:rPr>
          <w:rFonts w:cs="B Nazanin"/>
          <w:b/>
          <w:bCs/>
          <w:sz w:val="28"/>
          <w:szCs w:val="28"/>
        </w:rPr>
      </w:pPr>
      <w:r w:rsidRPr="00D665D7">
        <w:rPr>
          <w:rFonts w:cs="B Nazanin" w:hint="cs"/>
          <w:sz w:val="28"/>
          <w:szCs w:val="28"/>
          <w:rtl/>
          <w:lang w:bidi="fa-IR"/>
        </w:rPr>
        <w:t xml:space="preserve">شناخت </w:t>
      </w:r>
      <w:r w:rsidR="00813040">
        <w:rPr>
          <w:rFonts w:cs="B Nazanin" w:hint="cs"/>
          <w:sz w:val="28"/>
          <w:szCs w:val="28"/>
          <w:rtl/>
          <w:lang w:bidi="fa-IR"/>
        </w:rPr>
        <w:t>ساز</w:t>
      </w:r>
      <w:r w:rsidR="00747ED6">
        <w:rPr>
          <w:rFonts w:cs="B Nazanin" w:hint="cs"/>
          <w:sz w:val="28"/>
          <w:szCs w:val="28"/>
          <w:rtl/>
          <w:lang w:bidi="fa-IR"/>
        </w:rPr>
        <w:t xml:space="preserve"> </w:t>
      </w:r>
      <w:r w:rsidR="00813040">
        <w:rPr>
          <w:rFonts w:cs="B Nazanin" w:hint="cs"/>
          <w:sz w:val="28"/>
          <w:szCs w:val="28"/>
          <w:rtl/>
          <w:lang w:bidi="fa-IR"/>
        </w:rPr>
        <w:t>و</w:t>
      </w:r>
      <w:r w:rsidR="00747ED6">
        <w:rPr>
          <w:rFonts w:cs="B Nazanin" w:hint="cs"/>
          <w:sz w:val="28"/>
          <w:szCs w:val="28"/>
          <w:rtl/>
          <w:lang w:bidi="fa-IR"/>
        </w:rPr>
        <w:t xml:space="preserve"> </w:t>
      </w:r>
      <w:r w:rsidR="008147CE" w:rsidRPr="00D665D7">
        <w:rPr>
          <w:rFonts w:cs="B Nazanin" w:hint="cs"/>
          <w:sz w:val="28"/>
          <w:szCs w:val="28"/>
          <w:rtl/>
          <w:lang w:bidi="fa-IR"/>
        </w:rPr>
        <w:t xml:space="preserve">کارهای </w:t>
      </w:r>
      <w:r w:rsidRPr="00D665D7">
        <w:rPr>
          <w:rFonts w:cs="B Nazanin" w:hint="cs"/>
          <w:sz w:val="28"/>
          <w:szCs w:val="28"/>
          <w:rtl/>
          <w:lang w:bidi="fa-IR"/>
        </w:rPr>
        <w:t xml:space="preserve">مربوط به رفع </w:t>
      </w:r>
      <w:r w:rsidR="00F839A1" w:rsidRPr="00D665D7">
        <w:rPr>
          <w:rFonts w:cs="B Nazanin" w:hint="cs"/>
          <w:sz w:val="28"/>
          <w:szCs w:val="28"/>
          <w:rtl/>
          <w:lang w:bidi="fa-IR"/>
        </w:rPr>
        <w:t>تبعیض در آموزش</w:t>
      </w:r>
      <w:r w:rsidRPr="00D665D7">
        <w:rPr>
          <w:rFonts w:cs="B Nazanin" w:hint="cs"/>
          <w:sz w:val="28"/>
          <w:szCs w:val="28"/>
          <w:rtl/>
          <w:lang w:bidi="fa-IR"/>
        </w:rPr>
        <w:t xml:space="preserve"> و کمک به اجرای کامل آنها</w:t>
      </w:r>
      <w:r w:rsidR="00F839A1" w:rsidRPr="00D665D7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F839A1" w:rsidRPr="00D665D7" w:rsidRDefault="00813040" w:rsidP="00747ED6">
      <w:pPr>
        <w:pStyle w:val="ListParagraph"/>
        <w:numPr>
          <w:ilvl w:val="0"/>
          <w:numId w:val="1"/>
        </w:numPr>
        <w:bidi/>
        <w:ind w:left="0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sz w:val="28"/>
          <w:szCs w:val="28"/>
          <w:rtl/>
          <w:lang w:bidi="fa-IR"/>
        </w:rPr>
        <w:t>تقویت همکاری منطقه‌ای و بین‌</w:t>
      </w:r>
      <w:r w:rsidR="00F839A1" w:rsidRPr="00D665D7">
        <w:rPr>
          <w:rFonts w:cs="B Nazanin" w:hint="cs"/>
          <w:sz w:val="28"/>
          <w:szCs w:val="28"/>
          <w:rtl/>
          <w:lang w:bidi="fa-IR"/>
        </w:rPr>
        <w:t>المللی به منظور اتخاذ اقدامات و سیاست</w:t>
      </w:r>
      <w:r>
        <w:rPr>
          <w:rFonts w:cs="B Nazanin" w:hint="cs"/>
          <w:sz w:val="28"/>
          <w:szCs w:val="28"/>
          <w:rtl/>
          <w:lang w:bidi="fa-IR"/>
        </w:rPr>
        <w:t>‌های هماهنگ در زمینه برابر</w:t>
      </w:r>
      <w:r w:rsidR="00F839A1" w:rsidRPr="00D665D7">
        <w:rPr>
          <w:rFonts w:cs="B Nazanin" w:hint="cs"/>
          <w:sz w:val="28"/>
          <w:szCs w:val="28"/>
          <w:rtl/>
          <w:lang w:bidi="fa-IR"/>
        </w:rPr>
        <w:t>سازی فرصت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F839A1" w:rsidRPr="00D665D7">
        <w:rPr>
          <w:rFonts w:cs="B Nazanin" w:hint="cs"/>
          <w:sz w:val="28"/>
          <w:szCs w:val="28"/>
          <w:rtl/>
          <w:lang w:bidi="fa-IR"/>
        </w:rPr>
        <w:t>های آموزشی</w:t>
      </w:r>
    </w:p>
    <w:p w:rsidR="00F839A1" w:rsidRDefault="00F839A1" w:rsidP="00747ED6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D665D7">
        <w:rPr>
          <w:rFonts w:cs="B Nazanin" w:hint="cs"/>
          <w:b/>
          <w:bCs/>
          <w:sz w:val="28"/>
          <w:szCs w:val="28"/>
          <w:rtl/>
        </w:rPr>
        <w:lastRenderedPageBreak/>
        <w:t>محورها</w:t>
      </w:r>
      <w:r w:rsidR="00D665D7">
        <w:rPr>
          <w:rFonts w:cs="B Nazanin" w:hint="cs"/>
          <w:b/>
          <w:bCs/>
          <w:sz w:val="28"/>
          <w:szCs w:val="28"/>
          <w:rtl/>
        </w:rPr>
        <w:t>ی سمینار</w:t>
      </w:r>
      <w:r w:rsidRPr="00D665D7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133F64" w:rsidRDefault="00133F64" w:rsidP="00747ED6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133F64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133F64">
        <w:rPr>
          <w:rFonts w:cs="B Nazanin" w:hint="cs"/>
          <w:sz w:val="28"/>
          <w:szCs w:val="28"/>
          <w:rtl/>
        </w:rPr>
        <w:t>مفهوم تبعیض و برابری در آموزش</w:t>
      </w:r>
    </w:p>
    <w:p w:rsidR="00F839A1" w:rsidRPr="00D665D7" w:rsidRDefault="00133F64" w:rsidP="00747ED6">
      <w:pPr>
        <w:bidi/>
        <w:spacing w:after="0" w:line="24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sz w:val="28"/>
          <w:szCs w:val="28"/>
          <w:rtl/>
        </w:rPr>
        <w:t xml:space="preserve"> </w:t>
      </w:r>
      <w:r w:rsidR="00813040">
        <w:rPr>
          <w:rFonts w:cs="B Nazanin" w:hint="cs"/>
          <w:sz w:val="28"/>
          <w:szCs w:val="28"/>
          <w:rtl/>
        </w:rPr>
        <w:t>شناخت ابعاد و جنبه‌</w:t>
      </w:r>
      <w:r w:rsidR="00F839A1" w:rsidRPr="00D665D7">
        <w:rPr>
          <w:rFonts w:cs="B Nazanin" w:hint="cs"/>
          <w:sz w:val="28"/>
          <w:szCs w:val="28"/>
          <w:rtl/>
        </w:rPr>
        <w:t>های مختلف تبعیض در آموزش در جهان</w:t>
      </w:r>
    </w:p>
    <w:p w:rsidR="00F839A1" w:rsidRPr="00D665D7" w:rsidRDefault="00F839A1" w:rsidP="00747ED6">
      <w:pPr>
        <w:pStyle w:val="ListParagraph"/>
        <w:numPr>
          <w:ilvl w:val="0"/>
          <w:numId w:val="1"/>
        </w:numPr>
        <w:bidi/>
        <w:ind w:left="0"/>
        <w:jc w:val="both"/>
        <w:rPr>
          <w:rFonts w:cs="B Nazanin"/>
          <w:sz w:val="28"/>
          <w:szCs w:val="28"/>
        </w:rPr>
      </w:pPr>
      <w:r w:rsidRPr="00D665D7">
        <w:rPr>
          <w:rFonts w:cs="B Nazanin" w:hint="cs"/>
          <w:sz w:val="28"/>
          <w:szCs w:val="28"/>
          <w:rtl/>
        </w:rPr>
        <w:t>چالش</w:t>
      </w:r>
      <w:r w:rsidR="00813040">
        <w:rPr>
          <w:rFonts w:cs="B Nazanin" w:hint="cs"/>
          <w:sz w:val="28"/>
          <w:szCs w:val="28"/>
          <w:rtl/>
        </w:rPr>
        <w:t>‌</w:t>
      </w:r>
      <w:r w:rsidRPr="00D665D7">
        <w:rPr>
          <w:rFonts w:cs="B Nazanin" w:hint="cs"/>
          <w:sz w:val="28"/>
          <w:szCs w:val="28"/>
          <w:rtl/>
        </w:rPr>
        <w:t xml:space="preserve">های </w:t>
      </w:r>
      <w:r w:rsidR="008147CE" w:rsidRPr="00D665D7">
        <w:rPr>
          <w:rFonts w:cs="B Nazanin" w:hint="cs"/>
          <w:sz w:val="28"/>
          <w:szCs w:val="28"/>
          <w:rtl/>
        </w:rPr>
        <w:t xml:space="preserve">مربوط به </w:t>
      </w:r>
      <w:r w:rsidRPr="00D665D7">
        <w:rPr>
          <w:rFonts w:cs="B Nazanin" w:hint="cs"/>
          <w:sz w:val="28"/>
          <w:szCs w:val="28"/>
          <w:rtl/>
        </w:rPr>
        <w:t>ب</w:t>
      </w:r>
      <w:r w:rsidR="00813040">
        <w:rPr>
          <w:rFonts w:cs="B Nazanin" w:hint="cs"/>
          <w:sz w:val="28"/>
          <w:szCs w:val="28"/>
          <w:rtl/>
        </w:rPr>
        <w:t>رابرسازی فرصت‌های آموزشی در جهان</w:t>
      </w:r>
    </w:p>
    <w:p w:rsidR="00F839A1" w:rsidRPr="00D665D7" w:rsidRDefault="00813040" w:rsidP="00747ED6">
      <w:pPr>
        <w:pStyle w:val="ListParagraph"/>
        <w:numPr>
          <w:ilvl w:val="0"/>
          <w:numId w:val="1"/>
        </w:numPr>
        <w:bidi/>
        <w:ind w:left="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نقش نهادهای سیاست‌</w:t>
      </w:r>
      <w:r w:rsidR="00F839A1" w:rsidRPr="00D665D7">
        <w:rPr>
          <w:rFonts w:cs="B Nazanin" w:hint="cs"/>
          <w:sz w:val="28"/>
          <w:szCs w:val="28"/>
          <w:rtl/>
        </w:rPr>
        <w:t>گذاری و قانون</w:t>
      </w:r>
      <w:r>
        <w:rPr>
          <w:rFonts w:cs="B Nazanin" w:hint="cs"/>
          <w:sz w:val="28"/>
          <w:szCs w:val="28"/>
          <w:rtl/>
        </w:rPr>
        <w:t>‌</w:t>
      </w:r>
      <w:r w:rsidR="00F839A1" w:rsidRPr="00D665D7">
        <w:rPr>
          <w:rFonts w:cs="B Nazanin" w:hint="cs"/>
          <w:sz w:val="28"/>
          <w:szCs w:val="28"/>
          <w:rtl/>
        </w:rPr>
        <w:t>گذاری در زمینه مقابله با تبعیض در آموزش</w:t>
      </w:r>
    </w:p>
    <w:p w:rsidR="00F839A1" w:rsidRPr="00D665D7" w:rsidRDefault="00813040" w:rsidP="00747ED6">
      <w:pPr>
        <w:pStyle w:val="ListParagraph"/>
        <w:numPr>
          <w:ilvl w:val="0"/>
          <w:numId w:val="1"/>
        </w:numPr>
        <w:bidi/>
        <w:ind w:left="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تجارب ملی و منطقه‌</w:t>
      </w:r>
      <w:r w:rsidR="00F839A1" w:rsidRPr="00D665D7">
        <w:rPr>
          <w:rFonts w:cs="B Nazanin" w:hint="cs"/>
          <w:sz w:val="28"/>
          <w:szCs w:val="28"/>
          <w:rtl/>
        </w:rPr>
        <w:t>ای در زمینه مقابله با تبعیض در آموزش</w:t>
      </w:r>
    </w:p>
    <w:p w:rsidR="00F839A1" w:rsidRPr="00D665D7" w:rsidRDefault="00813040" w:rsidP="00747ED6">
      <w:pPr>
        <w:pStyle w:val="ListParagraph"/>
        <w:numPr>
          <w:ilvl w:val="0"/>
          <w:numId w:val="1"/>
        </w:numPr>
        <w:bidi/>
        <w:ind w:left="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روری بر ابزارها و تعهدات بین‌</w:t>
      </w:r>
      <w:r w:rsidR="00F839A1" w:rsidRPr="00D665D7">
        <w:rPr>
          <w:rFonts w:cs="B Nazanin" w:hint="cs"/>
          <w:sz w:val="28"/>
          <w:szCs w:val="28"/>
          <w:rtl/>
        </w:rPr>
        <w:t>المللی در زمینه رفع تبعیض در آموزش</w:t>
      </w:r>
    </w:p>
    <w:p w:rsidR="00747ED6" w:rsidRDefault="00747ED6" w:rsidP="00747ED6">
      <w:pPr>
        <w:pStyle w:val="ListParagraph"/>
        <w:numPr>
          <w:ilvl w:val="0"/>
          <w:numId w:val="1"/>
        </w:numPr>
        <w:bidi/>
        <w:ind w:left="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نقش نهادهای مدنی (</w:t>
      </w:r>
      <w:r w:rsidR="00F839A1" w:rsidRPr="00D665D7">
        <w:rPr>
          <w:rFonts w:cs="B Nazanin" w:hint="cs"/>
          <w:sz w:val="28"/>
          <w:szCs w:val="28"/>
          <w:rtl/>
        </w:rPr>
        <w:t>سازمان</w:t>
      </w:r>
      <w:r w:rsidR="00813040">
        <w:rPr>
          <w:rFonts w:cs="B Nazanin" w:hint="cs"/>
          <w:sz w:val="28"/>
          <w:szCs w:val="28"/>
          <w:rtl/>
        </w:rPr>
        <w:t>‌های غیر دولتی</w:t>
      </w:r>
      <w:r w:rsidR="00F839A1" w:rsidRPr="00D665D7">
        <w:rPr>
          <w:rFonts w:cs="B Nazanin" w:hint="cs"/>
          <w:sz w:val="28"/>
          <w:szCs w:val="28"/>
          <w:rtl/>
        </w:rPr>
        <w:t>، انجمن</w:t>
      </w:r>
      <w:r w:rsidR="00813040">
        <w:rPr>
          <w:rFonts w:cs="B Nazanin" w:hint="cs"/>
          <w:sz w:val="28"/>
          <w:szCs w:val="28"/>
          <w:rtl/>
        </w:rPr>
        <w:t>‌</w:t>
      </w:r>
      <w:r w:rsidR="00F839A1" w:rsidRPr="00D665D7">
        <w:rPr>
          <w:rFonts w:cs="B Nazanin" w:hint="cs"/>
          <w:sz w:val="28"/>
          <w:szCs w:val="28"/>
          <w:rtl/>
        </w:rPr>
        <w:t>ها</w:t>
      </w:r>
      <w:r w:rsidR="00813040">
        <w:rPr>
          <w:rFonts w:cs="B Nazanin" w:hint="cs"/>
          <w:sz w:val="28"/>
          <w:szCs w:val="28"/>
          <w:rtl/>
        </w:rPr>
        <w:t>ی علمی و رهبران مذهبی و اجتماعی</w:t>
      </w:r>
      <w:r w:rsidR="003E3299" w:rsidRPr="00D665D7">
        <w:rPr>
          <w:rFonts w:cs="B Nazanin" w:hint="cs"/>
          <w:sz w:val="28"/>
          <w:szCs w:val="28"/>
          <w:rtl/>
        </w:rPr>
        <w:t>)</w:t>
      </w:r>
      <w:r w:rsidR="00F839A1" w:rsidRPr="00D665D7">
        <w:rPr>
          <w:rFonts w:cs="B Nazanin" w:hint="cs"/>
          <w:sz w:val="28"/>
          <w:szCs w:val="28"/>
          <w:rtl/>
        </w:rPr>
        <w:t xml:space="preserve"> در زمینه ترویج فرصت</w:t>
      </w:r>
      <w:r w:rsidR="00813040">
        <w:rPr>
          <w:rFonts w:cs="B Nazanin" w:hint="cs"/>
          <w:sz w:val="28"/>
          <w:szCs w:val="28"/>
          <w:rtl/>
        </w:rPr>
        <w:t>‌</w:t>
      </w:r>
      <w:r w:rsidR="00F839A1" w:rsidRPr="00D665D7">
        <w:rPr>
          <w:rFonts w:cs="B Nazanin" w:hint="cs"/>
          <w:sz w:val="28"/>
          <w:szCs w:val="28"/>
          <w:rtl/>
        </w:rPr>
        <w:t>های برابر در دستیا</w:t>
      </w:r>
      <w:r w:rsidR="003E3299" w:rsidRPr="00D665D7">
        <w:rPr>
          <w:rFonts w:cs="B Nazanin" w:hint="cs"/>
          <w:sz w:val="28"/>
          <w:szCs w:val="28"/>
          <w:rtl/>
        </w:rPr>
        <w:t>ب</w:t>
      </w:r>
      <w:r w:rsidR="00F839A1" w:rsidRPr="00D665D7">
        <w:rPr>
          <w:rFonts w:cs="B Nazanin" w:hint="cs"/>
          <w:sz w:val="28"/>
          <w:szCs w:val="28"/>
          <w:rtl/>
        </w:rPr>
        <w:t xml:space="preserve">ی به آموزش </w:t>
      </w:r>
    </w:p>
    <w:p w:rsidR="00F839A1" w:rsidRPr="00747ED6" w:rsidRDefault="00076026" w:rsidP="00747ED6">
      <w:pPr>
        <w:pStyle w:val="ListParagraph"/>
        <w:numPr>
          <w:ilvl w:val="0"/>
          <w:numId w:val="1"/>
        </w:numPr>
        <w:bidi/>
        <w:ind w:left="0"/>
        <w:jc w:val="both"/>
        <w:rPr>
          <w:rFonts w:cs="B Nazanin"/>
          <w:sz w:val="28"/>
          <w:szCs w:val="28"/>
        </w:rPr>
      </w:pPr>
      <w:r w:rsidRPr="00747ED6">
        <w:rPr>
          <w:rFonts w:cs="B Nazanin" w:hint="cs"/>
          <w:sz w:val="28"/>
          <w:szCs w:val="28"/>
          <w:rtl/>
        </w:rPr>
        <w:t>م</w:t>
      </w:r>
      <w:r w:rsidR="00813040" w:rsidRPr="00747ED6">
        <w:rPr>
          <w:rFonts w:cs="B Nazanin" w:hint="cs"/>
          <w:sz w:val="28"/>
          <w:szCs w:val="28"/>
          <w:rtl/>
        </w:rPr>
        <w:t>نع تبعیض در آموزش از منظر آموزه‌</w:t>
      </w:r>
      <w:r w:rsidRPr="00747ED6">
        <w:rPr>
          <w:rFonts w:cs="B Nazanin" w:hint="cs"/>
          <w:sz w:val="28"/>
          <w:szCs w:val="28"/>
          <w:rtl/>
        </w:rPr>
        <w:t>های دینی</w:t>
      </w:r>
    </w:p>
    <w:p w:rsidR="00F839A1" w:rsidRPr="00D665D7" w:rsidRDefault="00F839A1" w:rsidP="00747ED6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</w:rPr>
      </w:pPr>
      <w:r w:rsidRPr="00D665D7">
        <w:rPr>
          <w:rFonts w:cs="B Nazanin" w:hint="cs"/>
          <w:b/>
          <w:bCs/>
          <w:sz w:val="28"/>
          <w:szCs w:val="28"/>
          <w:rtl/>
        </w:rPr>
        <w:t>نتایج مورد انتظار</w:t>
      </w:r>
    </w:p>
    <w:p w:rsidR="007A2664" w:rsidRPr="00D665D7" w:rsidRDefault="00813040" w:rsidP="00747ED6">
      <w:pPr>
        <w:pStyle w:val="ListParagraph"/>
        <w:numPr>
          <w:ilvl w:val="0"/>
          <w:numId w:val="1"/>
        </w:numPr>
        <w:bidi/>
        <w:ind w:left="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ظرفیت‌</w:t>
      </w:r>
      <w:r w:rsidR="007A2664" w:rsidRPr="00D665D7">
        <w:rPr>
          <w:rFonts w:cs="B Nazanin" w:hint="cs"/>
          <w:sz w:val="28"/>
          <w:szCs w:val="28"/>
          <w:rtl/>
        </w:rPr>
        <w:t>سازی در زمینه ایجاد فرصت</w:t>
      </w:r>
      <w:r>
        <w:rPr>
          <w:rFonts w:cs="B Nazanin" w:hint="cs"/>
          <w:sz w:val="28"/>
          <w:szCs w:val="28"/>
          <w:rtl/>
        </w:rPr>
        <w:t>‌</w:t>
      </w:r>
      <w:r w:rsidR="007A2664" w:rsidRPr="00D665D7">
        <w:rPr>
          <w:rFonts w:cs="B Nazanin" w:hint="cs"/>
          <w:sz w:val="28"/>
          <w:szCs w:val="28"/>
          <w:rtl/>
        </w:rPr>
        <w:t xml:space="preserve">های برابر آموزشی در جهان  </w:t>
      </w:r>
    </w:p>
    <w:p w:rsidR="007A2664" w:rsidRPr="00D665D7" w:rsidRDefault="00C862AB" w:rsidP="00747ED6">
      <w:pPr>
        <w:pStyle w:val="ListParagraph"/>
        <w:numPr>
          <w:ilvl w:val="0"/>
          <w:numId w:val="1"/>
        </w:numPr>
        <w:bidi/>
        <w:ind w:left="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رتقای دانش و آگاهی سیاست‌</w:t>
      </w:r>
      <w:r w:rsidR="00813040">
        <w:rPr>
          <w:rFonts w:cs="B Nazanin" w:hint="cs"/>
          <w:sz w:val="28"/>
          <w:szCs w:val="28"/>
          <w:rtl/>
        </w:rPr>
        <w:t>گ</w:t>
      </w:r>
      <w:r w:rsidR="007A2664" w:rsidRPr="00D665D7">
        <w:rPr>
          <w:rFonts w:cs="B Nazanin" w:hint="cs"/>
          <w:sz w:val="28"/>
          <w:szCs w:val="28"/>
          <w:rtl/>
        </w:rPr>
        <w:t>ذاران، قانو</w:t>
      </w:r>
      <w:r w:rsidR="00813040">
        <w:rPr>
          <w:rFonts w:cs="B Nazanin" w:hint="cs"/>
          <w:sz w:val="28"/>
          <w:szCs w:val="28"/>
          <w:rtl/>
        </w:rPr>
        <w:t>ن</w:t>
      </w:r>
      <w:r>
        <w:rPr>
          <w:rFonts w:cs="B Nazanin" w:hint="cs"/>
          <w:sz w:val="28"/>
          <w:szCs w:val="28"/>
          <w:rtl/>
        </w:rPr>
        <w:t>‌</w:t>
      </w:r>
      <w:r w:rsidR="00813040">
        <w:rPr>
          <w:rFonts w:cs="B Nazanin" w:hint="cs"/>
          <w:sz w:val="28"/>
          <w:szCs w:val="28"/>
          <w:rtl/>
        </w:rPr>
        <w:t>گ</w:t>
      </w:r>
      <w:r w:rsidR="007A2664" w:rsidRPr="00D665D7">
        <w:rPr>
          <w:rFonts w:cs="B Nazanin" w:hint="cs"/>
          <w:sz w:val="28"/>
          <w:szCs w:val="28"/>
          <w:rtl/>
        </w:rPr>
        <w:t>ذاران و متخصصان در زمینه ابعاد مختلف تبعیض در آموزش</w:t>
      </w:r>
    </w:p>
    <w:p w:rsidR="007A2664" w:rsidRPr="00D665D7" w:rsidRDefault="00813040" w:rsidP="00747ED6">
      <w:pPr>
        <w:pStyle w:val="ListParagraph"/>
        <w:numPr>
          <w:ilvl w:val="0"/>
          <w:numId w:val="1"/>
        </w:numPr>
        <w:bidi/>
        <w:ind w:left="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تعیین چالش‌</w:t>
      </w:r>
      <w:r w:rsidR="007A2664" w:rsidRPr="00D665D7">
        <w:rPr>
          <w:rFonts w:cs="B Nazanin" w:hint="cs"/>
          <w:sz w:val="28"/>
          <w:szCs w:val="28"/>
          <w:rtl/>
        </w:rPr>
        <w:t>ها و مکانیسم</w:t>
      </w:r>
      <w:r>
        <w:rPr>
          <w:rFonts w:cs="B Nazanin" w:hint="cs"/>
          <w:sz w:val="28"/>
          <w:szCs w:val="28"/>
          <w:rtl/>
        </w:rPr>
        <w:t>‌</w:t>
      </w:r>
      <w:r w:rsidR="007A2664" w:rsidRPr="00D665D7">
        <w:rPr>
          <w:rFonts w:cs="B Nazanin" w:hint="cs"/>
          <w:sz w:val="28"/>
          <w:szCs w:val="28"/>
          <w:rtl/>
        </w:rPr>
        <w:t>های موثر در رفع تبعیض در آموزش</w:t>
      </w:r>
    </w:p>
    <w:p w:rsidR="00F839A1" w:rsidRPr="00D665D7" w:rsidRDefault="007A2664" w:rsidP="00747ED6">
      <w:pPr>
        <w:pStyle w:val="ListParagraph"/>
        <w:numPr>
          <w:ilvl w:val="0"/>
          <w:numId w:val="1"/>
        </w:numPr>
        <w:bidi/>
        <w:ind w:left="0"/>
        <w:jc w:val="both"/>
        <w:rPr>
          <w:rFonts w:cs="B Nazanin"/>
          <w:sz w:val="28"/>
          <w:szCs w:val="28"/>
        </w:rPr>
      </w:pPr>
      <w:r w:rsidRPr="00D665D7">
        <w:rPr>
          <w:rFonts w:cs="B Nazanin" w:hint="cs"/>
          <w:sz w:val="28"/>
          <w:szCs w:val="28"/>
          <w:rtl/>
        </w:rPr>
        <w:t xml:space="preserve">تدوین </w:t>
      </w:r>
      <w:r w:rsidR="00F839A1" w:rsidRPr="00D665D7">
        <w:rPr>
          <w:rFonts w:cs="B Nazanin" w:hint="cs"/>
          <w:sz w:val="28"/>
          <w:szCs w:val="28"/>
          <w:rtl/>
        </w:rPr>
        <w:t>یک راهبرد عملیاتی برای توسعه و ترویج رفع تبعیض در آموزش</w:t>
      </w:r>
    </w:p>
    <w:p w:rsidR="004D33E0" w:rsidRPr="00813040" w:rsidRDefault="00813040" w:rsidP="00747ED6">
      <w:pPr>
        <w:pStyle w:val="ListParagraph"/>
        <w:numPr>
          <w:ilvl w:val="0"/>
          <w:numId w:val="1"/>
        </w:numPr>
        <w:bidi/>
        <w:ind w:left="0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قویت ارتباط و همکاری منطقه‌ای و بین‌</w:t>
      </w:r>
      <w:r w:rsidR="007A2664" w:rsidRPr="00D665D7">
        <w:rPr>
          <w:rFonts w:cs="B Nazanin" w:hint="cs"/>
          <w:sz w:val="28"/>
          <w:szCs w:val="28"/>
          <w:rtl/>
        </w:rPr>
        <w:t>المللی در زمینه مقابله با اشکال مختلف تبعیض در آموزش</w:t>
      </w:r>
    </w:p>
    <w:p w:rsidR="004D33E0" w:rsidRDefault="004D33E0" w:rsidP="00747ED6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اعضای کمیته علمی سمینار</w:t>
      </w:r>
    </w:p>
    <w:p w:rsidR="004D33E0" w:rsidRDefault="00813040" w:rsidP="009544A9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8"/>
          <w:szCs w:val="28"/>
          <w:lang w:val="en-US"/>
        </w:rPr>
      </w:pPr>
      <w:r>
        <w:rPr>
          <w:rFonts w:cs="B Nazanin" w:hint="cs"/>
          <w:sz w:val="28"/>
          <w:szCs w:val="28"/>
          <w:rtl/>
        </w:rPr>
        <w:t>دکتر محمدحسن شجاعی</w:t>
      </w:r>
      <w:r w:rsidR="00747ED6"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فرد</w:t>
      </w:r>
      <w:r w:rsidR="004D33E0">
        <w:rPr>
          <w:rFonts w:cs="B Nazanin" w:hint="cs"/>
          <w:sz w:val="28"/>
          <w:szCs w:val="28"/>
          <w:rtl/>
        </w:rPr>
        <w:t xml:space="preserve">، </w:t>
      </w:r>
      <w:r>
        <w:rPr>
          <w:rFonts w:ascii="Times New Roman" w:eastAsia="Times New Roman" w:hAnsi="Times New Roman" w:cs="B Nazanin" w:hint="cs"/>
          <w:sz w:val="28"/>
          <w:szCs w:val="28"/>
          <w:rtl/>
          <w:lang w:val="en-US"/>
        </w:rPr>
        <w:t>دکتر باقر</w:t>
      </w:r>
      <w:r w:rsidR="00747ED6">
        <w:rPr>
          <w:rFonts w:ascii="Times New Roman" w:eastAsia="Times New Roman" w:hAnsi="Times New Roman" w:cs="B Nazanin" w:hint="cs"/>
          <w:sz w:val="28"/>
          <w:szCs w:val="28"/>
          <w:rtl/>
          <w:lang w:val="en-US"/>
        </w:rPr>
        <w:t xml:space="preserve"> </w:t>
      </w:r>
      <w:r>
        <w:rPr>
          <w:rFonts w:ascii="Times New Roman" w:eastAsia="Times New Roman" w:hAnsi="Times New Roman" w:cs="B Nazanin" w:hint="cs"/>
          <w:sz w:val="28"/>
          <w:szCs w:val="28"/>
          <w:rtl/>
          <w:lang w:val="en-US"/>
        </w:rPr>
        <w:t>لاریجانی، دکتر محمدحسین نادری</w:t>
      </w:r>
      <w:r w:rsidR="00747ED6">
        <w:rPr>
          <w:rFonts w:ascii="Times New Roman" w:eastAsia="Times New Roman" w:hAnsi="Times New Roman" w:cs="B Nazanin"/>
          <w:sz w:val="28"/>
          <w:szCs w:val="28"/>
          <w:rtl/>
          <w:lang w:val="en-US"/>
        </w:rPr>
        <w:softHyphen/>
      </w:r>
      <w:r w:rsidR="00747ED6">
        <w:rPr>
          <w:rFonts w:ascii="Times New Roman" w:eastAsia="Times New Roman" w:hAnsi="Times New Roman" w:cs="B Nazanin" w:hint="cs"/>
          <w:sz w:val="28"/>
          <w:szCs w:val="28"/>
          <w:rtl/>
          <w:lang w:val="en-US"/>
        </w:rPr>
        <w:t>منش، دکتر محمد</w:t>
      </w:r>
      <w:r>
        <w:rPr>
          <w:rFonts w:ascii="Times New Roman" w:eastAsia="Times New Roman" w:hAnsi="Times New Roman" w:cs="B Nazanin" w:hint="cs"/>
          <w:sz w:val="28"/>
          <w:szCs w:val="28"/>
          <w:rtl/>
          <w:lang w:val="en-US"/>
        </w:rPr>
        <w:t>علی محققی</w:t>
      </w:r>
      <w:r w:rsidR="004D33E0">
        <w:rPr>
          <w:rFonts w:ascii="Times New Roman" w:eastAsia="Times New Roman" w:hAnsi="Times New Roman" w:cs="B Nazanin" w:hint="cs"/>
          <w:sz w:val="28"/>
          <w:szCs w:val="28"/>
          <w:rtl/>
          <w:lang w:val="en-US"/>
        </w:rPr>
        <w:t>، دکتر محمد</w:t>
      </w:r>
      <w:r>
        <w:rPr>
          <w:rFonts w:ascii="Times New Roman" w:eastAsia="Times New Roman" w:hAnsi="Times New Roman" w:cs="B Nazanin" w:hint="cs"/>
          <w:sz w:val="28"/>
          <w:szCs w:val="28"/>
          <w:rtl/>
          <w:lang w:val="en-US"/>
        </w:rPr>
        <w:t>مهدی طهرانچی، دکتر صادقی مقدم، دکتر سیدصدرالدین شریعتی، دکتر عبدالله فرهنگ</w:t>
      </w:r>
      <w:r w:rsidR="007237D5">
        <w:rPr>
          <w:rFonts w:ascii="Times New Roman" w:eastAsia="Times New Roman" w:hAnsi="Times New Roman" w:cs="B Nazanin" w:hint="cs"/>
          <w:sz w:val="28"/>
          <w:szCs w:val="28"/>
          <w:rtl/>
          <w:lang w:val="en-US"/>
        </w:rPr>
        <w:t>ی، دکتر محمود ملاباشی</w:t>
      </w:r>
      <w:r w:rsidR="004D33E0">
        <w:rPr>
          <w:rFonts w:ascii="Times New Roman" w:eastAsia="Times New Roman" w:hAnsi="Times New Roman" w:cs="B Nazanin" w:hint="cs"/>
          <w:sz w:val="28"/>
          <w:szCs w:val="28"/>
          <w:rtl/>
          <w:lang w:val="en-US"/>
        </w:rPr>
        <w:t>، دکتر رضا</w:t>
      </w:r>
      <w:r w:rsidR="004C1C02">
        <w:rPr>
          <w:rFonts w:ascii="Times New Roman" w:eastAsia="Times New Roman" w:hAnsi="Times New Roman" w:cs="B Nazanin"/>
          <w:sz w:val="28"/>
          <w:szCs w:val="28"/>
          <w:lang w:val="en-US"/>
        </w:rPr>
        <w:t xml:space="preserve"> </w:t>
      </w:r>
      <w:r w:rsidR="007237D5">
        <w:rPr>
          <w:rFonts w:ascii="Times New Roman" w:eastAsia="Times New Roman" w:hAnsi="Times New Roman" w:cs="B Nazanin" w:hint="cs"/>
          <w:sz w:val="28"/>
          <w:szCs w:val="28"/>
          <w:rtl/>
          <w:lang w:val="en-US"/>
        </w:rPr>
        <w:t>روستا آزاد</w:t>
      </w:r>
      <w:r w:rsidR="004D33E0">
        <w:rPr>
          <w:rFonts w:ascii="Times New Roman" w:eastAsia="Times New Roman" w:hAnsi="Times New Roman" w:cs="B Nazanin" w:hint="cs"/>
          <w:sz w:val="28"/>
          <w:szCs w:val="28"/>
          <w:rtl/>
          <w:lang w:val="en-US"/>
        </w:rPr>
        <w:t>، دکتر</w:t>
      </w:r>
      <w:r w:rsidR="009544A9">
        <w:rPr>
          <w:rFonts w:ascii="Times New Roman" w:eastAsia="Times New Roman" w:hAnsi="Times New Roman" w:cs="B Nazanin" w:hint="cs"/>
          <w:sz w:val="28"/>
          <w:szCs w:val="28"/>
          <w:rtl/>
          <w:lang w:val="en-US"/>
        </w:rPr>
        <w:t xml:space="preserve"> </w:t>
      </w:r>
      <w:r w:rsidR="004D33E0">
        <w:rPr>
          <w:rFonts w:ascii="Times New Roman" w:eastAsia="Times New Roman" w:hAnsi="Times New Roman" w:cs="B Nazanin" w:hint="cs"/>
          <w:sz w:val="28"/>
          <w:szCs w:val="28"/>
          <w:rtl/>
          <w:lang w:val="en-US"/>
        </w:rPr>
        <w:t xml:space="preserve">مسعود هادیان </w:t>
      </w:r>
      <w:r w:rsidR="007237D5">
        <w:rPr>
          <w:rFonts w:ascii="Times New Roman" w:eastAsia="Times New Roman" w:hAnsi="Times New Roman" w:cs="B Nazanin" w:hint="cs"/>
          <w:sz w:val="28"/>
          <w:szCs w:val="28"/>
          <w:rtl/>
          <w:lang w:val="en-US"/>
        </w:rPr>
        <w:t>دهکردی، دکتر محمدرضا سعیدآبادی، دکتر زارعی، دکتر علی اصغر یزدانی</w:t>
      </w:r>
      <w:r w:rsidR="004D33E0">
        <w:rPr>
          <w:rFonts w:ascii="Times New Roman" w:eastAsia="Times New Roman" w:hAnsi="Times New Roman" w:cs="B Nazanin" w:hint="cs"/>
          <w:sz w:val="28"/>
          <w:szCs w:val="28"/>
          <w:rtl/>
          <w:lang w:val="en-US"/>
        </w:rPr>
        <w:t>، دکتر باقر انصاری</w:t>
      </w:r>
      <w:r w:rsidR="009544A9">
        <w:rPr>
          <w:rFonts w:ascii="Times New Roman" w:eastAsia="Times New Roman" w:hAnsi="Times New Roman" w:cs="B Nazanin" w:hint="cs"/>
          <w:sz w:val="28"/>
          <w:szCs w:val="28"/>
          <w:rtl/>
          <w:lang w:val="en-US" w:bidi="fa-IR"/>
        </w:rPr>
        <w:t>،</w:t>
      </w:r>
      <w:r w:rsidR="004D33E0">
        <w:rPr>
          <w:rFonts w:ascii="Times New Roman" w:eastAsia="Times New Roman" w:hAnsi="Times New Roman" w:cs="B Nazanin" w:hint="cs"/>
          <w:sz w:val="28"/>
          <w:szCs w:val="28"/>
          <w:rtl/>
          <w:lang w:val="en-US"/>
        </w:rPr>
        <w:t xml:space="preserve"> دکتر محدثه محب</w:t>
      </w:r>
      <w:r w:rsidR="009544A9">
        <w:rPr>
          <w:rFonts w:ascii="Times New Roman" w:eastAsia="Times New Roman" w:hAnsi="Times New Roman" w:cs="B Nazanin"/>
          <w:sz w:val="28"/>
          <w:szCs w:val="28"/>
          <w:rtl/>
          <w:lang w:val="en-US"/>
        </w:rPr>
        <w:softHyphen/>
      </w:r>
      <w:r w:rsidR="007237D5">
        <w:rPr>
          <w:rFonts w:ascii="Times New Roman" w:eastAsia="Times New Roman" w:hAnsi="Times New Roman" w:cs="B Nazanin" w:hint="cs"/>
          <w:sz w:val="28"/>
          <w:szCs w:val="28"/>
          <w:rtl/>
          <w:lang w:val="en-US"/>
        </w:rPr>
        <w:t>حسینی</w:t>
      </w:r>
    </w:p>
    <w:p w:rsidR="00F839A1" w:rsidRPr="004076A3" w:rsidRDefault="007237D5" w:rsidP="00747ED6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شرکت‌</w:t>
      </w:r>
      <w:r w:rsidR="00F839A1" w:rsidRPr="004076A3">
        <w:rPr>
          <w:rFonts w:cs="B Nazanin" w:hint="cs"/>
          <w:b/>
          <w:bCs/>
          <w:sz w:val="28"/>
          <w:szCs w:val="28"/>
          <w:rtl/>
        </w:rPr>
        <w:t xml:space="preserve">کنندگان </w:t>
      </w:r>
    </w:p>
    <w:p w:rsidR="001C5ABE" w:rsidRDefault="00280328" w:rsidP="00747ED6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4076A3">
        <w:rPr>
          <w:rFonts w:cs="B Nazanin" w:hint="cs"/>
          <w:sz w:val="28"/>
          <w:szCs w:val="28"/>
          <w:rtl/>
        </w:rPr>
        <w:t>شرکت</w:t>
      </w:r>
      <w:r w:rsidR="007237D5">
        <w:rPr>
          <w:rFonts w:cs="B Nazanin" w:hint="cs"/>
          <w:sz w:val="28"/>
          <w:szCs w:val="28"/>
          <w:rtl/>
        </w:rPr>
        <w:t>‌</w:t>
      </w:r>
      <w:r w:rsidR="001C5ABE" w:rsidRPr="004076A3">
        <w:rPr>
          <w:rFonts w:cs="B Nazanin" w:hint="cs"/>
          <w:sz w:val="28"/>
          <w:szCs w:val="28"/>
          <w:rtl/>
        </w:rPr>
        <w:t>کنندگان در این سمینار شامل افراد زیر از</w:t>
      </w:r>
      <w:r w:rsidR="007237D5">
        <w:rPr>
          <w:rFonts w:cs="B Nazanin" w:hint="cs"/>
          <w:sz w:val="28"/>
          <w:szCs w:val="28"/>
          <w:rtl/>
        </w:rPr>
        <w:t xml:space="preserve"> کشورهای منطقه آسیا و اقیانوسیه</w:t>
      </w:r>
      <w:r w:rsidR="001C5ABE" w:rsidRPr="004076A3">
        <w:rPr>
          <w:rFonts w:cs="B Nazanin" w:hint="cs"/>
          <w:sz w:val="28"/>
          <w:szCs w:val="28"/>
          <w:rtl/>
        </w:rPr>
        <w:t>، کشورهای عربی و شمال افریقا خواهد بود</w:t>
      </w:r>
      <w:r w:rsidR="007A2664" w:rsidRPr="004076A3">
        <w:rPr>
          <w:rFonts w:cs="B Nazanin" w:hint="cs"/>
          <w:sz w:val="28"/>
          <w:szCs w:val="28"/>
          <w:rtl/>
        </w:rPr>
        <w:t>:</w:t>
      </w:r>
    </w:p>
    <w:p w:rsidR="00133F64" w:rsidRDefault="00133F64" w:rsidP="00747ED6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 نمایندگان سازمان</w:t>
      </w:r>
      <w:r w:rsidR="007237D5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های غیر دولتی فعال در حوزه آموزش</w:t>
      </w:r>
    </w:p>
    <w:p w:rsidR="00133F64" w:rsidRPr="004076A3" w:rsidRDefault="007237D5" w:rsidP="00747ED6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- کرسی‌</w:t>
      </w:r>
      <w:r w:rsidR="00133F64">
        <w:rPr>
          <w:rFonts w:cs="B Nazanin" w:hint="cs"/>
          <w:sz w:val="28"/>
          <w:szCs w:val="28"/>
          <w:rtl/>
        </w:rPr>
        <w:t>های یونسکو در زمنیه آموزش حقوق بشر، صلح و دموکراسی در منطقه آسیا- اقیانوسیه و آمریکا</w:t>
      </w:r>
    </w:p>
    <w:p w:rsidR="00F839A1" w:rsidRPr="00D665D7" w:rsidRDefault="00F839A1" w:rsidP="00747ED6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4076A3">
        <w:rPr>
          <w:rFonts w:cs="B Nazanin" w:hint="cs"/>
          <w:sz w:val="28"/>
          <w:szCs w:val="28"/>
          <w:rtl/>
        </w:rPr>
        <w:t xml:space="preserve">- </w:t>
      </w:r>
      <w:r w:rsidR="007237D5">
        <w:rPr>
          <w:rFonts w:cs="B Nazanin" w:hint="cs"/>
          <w:sz w:val="28"/>
          <w:szCs w:val="28"/>
          <w:rtl/>
        </w:rPr>
        <w:t xml:space="preserve"> سیاست</w:t>
      </w:r>
      <w:r w:rsidR="00747ED6">
        <w:rPr>
          <w:rFonts w:cs="B Nazanin" w:hint="cs"/>
          <w:sz w:val="28"/>
          <w:szCs w:val="28"/>
          <w:rtl/>
        </w:rPr>
        <w:t>گذاران و مسئولا</w:t>
      </w:r>
      <w:r w:rsidR="008147CE" w:rsidRPr="004076A3">
        <w:rPr>
          <w:rFonts w:cs="B Nazanin" w:hint="cs"/>
          <w:sz w:val="28"/>
          <w:szCs w:val="28"/>
          <w:rtl/>
        </w:rPr>
        <w:t>ن</w:t>
      </w:r>
      <w:r w:rsidR="00747ED6">
        <w:rPr>
          <w:rFonts w:cs="B Nazanin" w:hint="cs"/>
          <w:sz w:val="28"/>
          <w:szCs w:val="28"/>
          <w:rtl/>
        </w:rPr>
        <w:t xml:space="preserve"> اجرای</w:t>
      </w:r>
      <w:r w:rsidR="007237D5">
        <w:rPr>
          <w:rFonts w:cs="B Nazanin" w:hint="cs"/>
          <w:sz w:val="28"/>
          <w:szCs w:val="28"/>
          <w:rtl/>
        </w:rPr>
        <w:t>ی برنامه‌</w:t>
      </w:r>
      <w:r w:rsidR="008147CE" w:rsidRPr="00D665D7">
        <w:rPr>
          <w:rFonts w:cs="B Nazanin" w:hint="cs"/>
          <w:sz w:val="28"/>
          <w:szCs w:val="28"/>
          <w:rtl/>
        </w:rPr>
        <w:t>ریزی آموزشی</w:t>
      </w:r>
    </w:p>
    <w:p w:rsidR="008147CE" w:rsidRPr="00D665D7" w:rsidRDefault="00F839A1" w:rsidP="00747ED6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D665D7">
        <w:rPr>
          <w:rFonts w:cs="B Nazanin" w:hint="cs"/>
          <w:sz w:val="28"/>
          <w:szCs w:val="28"/>
          <w:rtl/>
        </w:rPr>
        <w:t xml:space="preserve">-  </w:t>
      </w:r>
      <w:r w:rsidR="00423036">
        <w:rPr>
          <w:rFonts w:cs="B Nazanin" w:hint="cs"/>
          <w:sz w:val="28"/>
          <w:szCs w:val="28"/>
          <w:rtl/>
        </w:rPr>
        <w:t>متخصصان و پژوهشگران دانشگاهی</w:t>
      </w:r>
    </w:p>
    <w:p w:rsidR="00F839A1" w:rsidRPr="00D665D7" w:rsidRDefault="00F839A1" w:rsidP="00747ED6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D665D7">
        <w:rPr>
          <w:rFonts w:cs="B Nazanin" w:hint="cs"/>
          <w:sz w:val="28"/>
          <w:szCs w:val="28"/>
          <w:rtl/>
        </w:rPr>
        <w:t>- نمایندگان</w:t>
      </w:r>
      <w:r w:rsidR="008147CE" w:rsidRPr="00D665D7">
        <w:rPr>
          <w:rFonts w:cs="B Nazanin" w:hint="cs"/>
          <w:sz w:val="28"/>
          <w:szCs w:val="28"/>
          <w:rtl/>
        </w:rPr>
        <w:t xml:space="preserve"> وزارت</w:t>
      </w:r>
      <w:r w:rsidR="007237D5">
        <w:rPr>
          <w:rFonts w:cs="B Nazanin" w:hint="cs"/>
          <w:sz w:val="28"/>
          <w:szCs w:val="28"/>
          <w:rtl/>
        </w:rPr>
        <w:t>‌</w:t>
      </w:r>
      <w:r w:rsidR="008147CE" w:rsidRPr="00D665D7">
        <w:rPr>
          <w:rFonts w:cs="B Nazanin" w:hint="cs"/>
          <w:sz w:val="28"/>
          <w:szCs w:val="28"/>
          <w:rtl/>
        </w:rPr>
        <w:t>های متولی آموزش در کشورها</w:t>
      </w:r>
      <w:r w:rsidRPr="00D665D7">
        <w:rPr>
          <w:rFonts w:cs="B Nazanin" w:hint="cs"/>
          <w:sz w:val="28"/>
          <w:szCs w:val="28"/>
          <w:rtl/>
        </w:rPr>
        <w:t xml:space="preserve"> </w:t>
      </w:r>
    </w:p>
    <w:p w:rsidR="00F839A1" w:rsidRDefault="00F839A1" w:rsidP="00747ED6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D665D7">
        <w:rPr>
          <w:rFonts w:cs="B Nazanin" w:hint="cs"/>
          <w:sz w:val="28"/>
          <w:szCs w:val="28"/>
          <w:rtl/>
        </w:rPr>
        <w:t xml:space="preserve">- </w:t>
      </w:r>
      <w:r w:rsidR="007A2664" w:rsidRPr="00D665D7">
        <w:rPr>
          <w:rFonts w:cs="B Nazanin" w:hint="cs"/>
          <w:sz w:val="28"/>
          <w:szCs w:val="28"/>
          <w:rtl/>
        </w:rPr>
        <w:t xml:space="preserve"> متخصصان</w:t>
      </w:r>
      <w:r w:rsidR="008147CE" w:rsidRPr="00D665D7">
        <w:rPr>
          <w:rFonts w:cs="B Nazanin" w:hint="cs"/>
          <w:sz w:val="28"/>
          <w:szCs w:val="28"/>
          <w:rtl/>
        </w:rPr>
        <w:t xml:space="preserve"> و مسئول</w:t>
      </w:r>
      <w:r w:rsidR="00747ED6">
        <w:rPr>
          <w:rFonts w:cs="B Nazanin" w:hint="cs"/>
          <w:sz w:val="28"/>
          <w:szCs w:val="28"/>
          <w:rtl/>
        </w:rPr>
        <w:t>ا</w:t>
      </w:r>
      <w:r w:rsidR="008147CE" w:rsidRPr="00D665D7">
        <w:rPr>
          <w:rFonts w:cs="B Nazanin" w:hint="cs"/>
          <w:sz w:val="28"/>
          <w:szCs w:val="28"/>
          <w:rtl/>
        </w:rPr>
        <w:t>ن یونسکو</w:t>
      </w:r>
    </w:p>
    <w:p w:rsidR="00CC281B" w:rsidRPr="00D665D7" w:rsidRDefault="00CC281B" w:rsidP="00747ED6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</w:p>
    <w:p w:rsidR="008C354C" w:rsidRPr="00D665D7" w:rsidRDefault="008C354C" w:rsidP="00747ED6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D665D7">
        <w:rPr>
          <w:rFonts w:cs="B Nazanin" w:hint="cs"/>
          <w:b/>
          <w:bCs/>
          <w:sz w:val="28"/>
          <w:szCs w:val="28"/>
          <w:rtl/>
        </w:rPr>
        <w:lastRenderedPageBreak/>
        <w:t xml:space="preserve">هزینه های شرکت در سمینار </w:t>
      </w:r>
    </w:p>
    <w:p w:rsidR="008C354C" w:rsidRPr="00D665D7" w:rsidRDefault="007237D5" w:rsidP="002633BD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  برگزارکنندگان سمینار هزینه‌</w:t>
      </w:r>
      <w:r w:rsidR="008C354C" w:rsidRPr="00D665D7">
        <w:rPr>
          <w:rFonts w:cs="B Nazanin" w:hint="cs"/>
          <w:sz w:val="28"/>
          <w:szCs w:val="28"/>
          <w:rtl/>
        </w:rPr>
        <w:t>های بلیط رفت و برگشت هواپیما (اقتصادی)، اقامت</w:t>
      </w:r>
      <w:r w:rsidR="00747ED6">
        <w:rPr>
          <w:rFonts w:cs="B Nazanin" w:hint="cs"/>
          <w:sz w:val="28"/>
          <w:szCs w:val="28"/>
          <w:rtl/>
        </w:rPr>
        <w:t>،</w:t>
      </w:r>
      <w:r w:rsidR="008C354C" w:rsidRPr="00D665D7">
        <w:rPr>
          <w:rFonts w:cs="B Nazanin" w:hint="cs"/>
          <w:sz w:val="28"/>
          <w:szCs w:val="28"/>
          <w:rtl/>
        </w:rPr>
        <w:t xml:space="preserve"> خوراک و جاب</w:t>
      </w:r>
      <w:r w:rsidR="00747ED6">
        <w:rPr>
          <w:rFonts w:cs="B Nazanin" w:hint="cs"/>
          <w:sz w:val="28"/>
          <w:szCs w:val="28"/>
          <w:rtl/>
        </w:rPr>
        <w:t>ه</w:t>
      </w:r>
      <w:r w:rsidR="00747ED6">
        <w:rPr>
          <w:rFonts w:cs="B Nazanin"/>
          <w:sz w:val="28"/>
          <w:szCs w:val="28"/>
          <w:rtl/>
        </w:rPr>
        <w:softHyphen/>
      </w:r>
      <w:r w:rsidR="008C354C" w:rsidRPr="00D665D7">
        <w:rPr>
          <w:rFonts w:cs="B Nazanin" w:hint="cs"/>
          <w:sz w:val="28"/>
          <w:szCs w:val="28"/>
          <w:rtl/>
        </w:rPr>
        <w:t>جایی داخلی افرادی را که مقاله آنها توس</w:t>
      </w:r>
      <w:r>
        <w:rPr>
          <w:rFonts w:cs="B Nazanin" w:hint="cs"/>
          <w:sz w:val="28"/>
          <w:szCs w:val="28"/>
          <w:rtl/>
        </w:rPr>
        <w:t xml:space="preserve">ط شورای علمی سمینار پذیرفته شود پرداخت خواهد </w:t>
      </w:r>
      <w:r w:rsidR="002633BD">
        <w:rPr>
          <w:rFonts w:cs="B Nazanin" w:hint="cs"/>
          <w:sz w:val="28"/>
          <w:szCs w:val="28"/>
          <w:rtl/>
        </w:rPr>
        <w:t>کرد</w:t>
      </w:r>
      <w:r w:rsidR="008C354C" w:rsidRPr="00D665D7">
        <w:rPr>
          <w:rFonts w:cs="B Nazanin" w:hint="cs"/>
          <w:sz w:val="28"/>
          <w:szCs w:val="28"/>
          <w:rtl/>
        </w:rPr>
        <w:t>.</w:t>
      </w:r>
    </w:p>
    <w:p w:rsidR="00F839A1" w:rsidRDefault="007237D5" w:rsidP="00747ED6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رگزار</w:t>
      </w:r>
      <w:r w:rsidR="00F839A1" w:rsidRPr="00D665D7">
        <w:rPr>
          <w:rFonts w:cs="B Nazanin" w:hint="cs"/>
          <w:b/>
          <w:bCs/>
          <w:sz w:val="28"/>
          <w:szCs w:val="28"/>
          <w:rtl/>
        </w:rPr>
        <w:t xml:space="preserve">کنندگان </w:t>
      </w:r>
    </w:p>
    <w:p w:rsidR="00450765" w:rsidRDefault="00037D2F" w:rsidP="00747ED6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</w:t>
      </w:r>
      <w:r w:rsidR="00450765" w:rsidRPr="00450765">
        <w:rPr>
          <w:rFonts w:cs="B Nazanin" w:hint="cs"/>
          <w:sz w:val="28"/>
          <w:szCs w:val="28"/>
          <w:rtl/>
        </w:rPr>
        <w:t>دانشگاه شهید بهشتی</w:t>
      </w:r>
    </w:p>
    <w:p w:rsidR="00037D2F" w:rsidRDefault="007237D5" w:rsidP="00747ED6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 کرسی صلح</w:t>
      </w:r>
      <w:r w:rsidR="00037D2F">
        <w:rPr>
          <w:rFonts w:cs="B Nazanin" w:hint="cs"/>
          <w:sz w:val="28"/>
          <w:szCs w:val="28"/>
          <w:rtl/>
        </w:rPr>
        <w:t>، حقوق بشر و دموکراسی یونسکو</w:t>
      </w:r>
    </w:p>
    <w:p w:rsidR="00450765" w:rsidRPr="00450765" w:rsidRDefault="00450765" w:rsidP="00747ED6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450765">
        <w:rPr>
          <w:rFonts w:cs="B Nazanin" w:hint="cs"/>
          <w:b/>
          <w:bCs/>
          <w:sz w:val="28"/>
          <w:szCs w:val="28"/>
          <w:rtl/>
        </w:rPr>
        <w:t>حامیان</w:t>
      </w:r>
    </w:p>
    <w:p w:rsidR="00F839A1" w:rsidRDefault="00F839A1" w:rsidP="00747ED6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D665D7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D277E1" w:rsidRPr="00D665D7">
        <w:rPr>
          <w:rFonts w:cs="B Nazanin" w:hint="cs"/>
          <w:sz w:val="28"/>
          <w:szCs w:val="28"/>
          <w:rtl/>
        </w:rPr>
        <w:t>وزارت علوم</w:t>
      </w:r>
      <w:r w:rsidR="00D277E1" w:rsidRPr="00D665D7">
        <w:rPr>
          <w:rFonts w:cs="B Nazanin" w:hint="cs"/>
          <w:b/>
          <w:bCs/>
          <w:sz w:val="28"/>
          <w:szCs w:val="28"/>
          <w:rtl/>
        </w:rPr>
        <w:t xml:space="preserve">، </w:t>
      </w:r>
      <w:r w:rsidR="00D277E1" w:rsidRPr="00D665D7">
        <w:rPr>
          <w:rFonts w:cs="B Nazanin" w:hint="cs"/>
          <w:sz w:val="28"/>
          <w:szCs w:val="28"/>
          <w:rtl/>
        </w:rPr>
        <w:t>تحقیقات و فناوری</w:t>
      </w:r>
    </w:p>
    <w:p w:rsidR="00423036" w:rsidRPr="00D665D7" w:rsidRDefault="00423036" w:rsidP="00747ED6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D665D7">
        <w:rPr>
          <w:rFonts w:cs="B Nazanin" w:hint="cs"/>
          <w:sz w:val="28"/>
          <w:szCs w:val="28"/>
          <w:rtl/>
        </w:rPr>
        <w:t xml:space="preserve">- وزارت آموزش و پرورش </w:t>
      </w:r>
    </w:p>
    <w:p w:rsidR="00423036" w:rsidRPr="00D665D7" w:rsidRDefault="007237D5" w:rsidP="00747ED6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 وزارت بهداشت</w:t>
      </w:r>
      <w:r w:rsidR="00423036" w:rsidRPr="00D665D7">
        <w:rPr>
          <w:rFonts w:cs="B Nazanin" w:hint="cs"/>
          <w:sz w:val="28"/>
          <w:szCs w:val="28"/>
          <w:rtl/>
        </w:rPr>
        <w:t>، درمان و آموزش پزشکی</w:t>
      </w:r>
    </w:p>
    <w:p w:rsidR="00423036" w:rsidRPr="00E40B61" w:rsidRDefault="007237D5" w:rsidP="00747ED6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 دفتر منطقه‌</w:t>
      </w:r>
      <w:r w:rsidR="00423036">
        <w:rPr>
          <w:rFonts w:cs="B Nazanin" w:hint="cs"/>
          <w:sz w:val="28"/>
          <w:szCs w:val="28"/>
          <w:rtl/>
        </w:rPr>
        <w:t xml:space="preserve">ای یونسکو در تهران </w:t>
      </w:r>
    </w:p>
    <w:p w:rsidR="00F839A1" w:rsidRDefault="00F839A1" w:rsidP="002633BD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D665D7">
        <w:rPr>
          <w:rFonts w:cs="B Nazanin" w:hint="cs"/>
          <w:sz w:val="28"/>
          <w:szCs w:val="28"/>
          <w:rtl/>
        </w:rPr>
        <w:t>- کمیسیون ملی یونسکو</w:t>
      </w:r>
      <w:r w:rsidR="002633BD">
        <w:rPr>
          <w:rFonts w:cs="B Nazanin" w:hint="cs"/>
          <w:sz w:val="28"/>
          <w:szCs w:val="28"/>
          <w:rtl/>
        </w:rPr>
        <w:t>-</w:t>
      </w:r>
      <w:r w:rsidRPr="00D665D7">
        <w:rPr>
          <w:rFonts w:cs="B Nazanin" w:hint="cs"/>
          <w:sz w:val="28"/>
          <w:szCs w:val="28"/>
          <w:rtl/>
        </w:rPr>
        <w:t xml:space="preserve"> ایران</w:t>
      </w:r>
    </w:p>
    <w:p w:rsidR="00133F64" w:rsidRDefault="00133F64" w:rsidP="00747ED6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 پژوهشگاه فرهنگ و اندیشه اسلامی </w:t>
      </w:r>
    </w:p>
    <w:p w:rsidR="00133F64" w:rsidRDefault="00133F64" w:rsidP="00747ED6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 پژوهشکده مطالعات فرهنگی و اجتماعی وزارت علوم، تحقیقات و فناوری</w:t>
      </w:r>
    </w:p>
    <w:p w:rsidR="00133F64" w:rsidRPr="00B05A95" w:rsidRDefault="00133F64" w:rsidP="00747ED6">
      <w:pPr>
        <w:bidi/>
        <w:spacing w:after="0" w:line="240" w:lineRule="auto"/>
        <w:jc w:val="both"/>
        <w:rPr>
          <w:rFonts w:cs="Times New Roma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 پژوهشگاه حوزه و دانشگاه</w:t>
      </w:r>
    </w:p>
    <w:p w:rsidR="00133F64" w:rsidRPr="00D665D7" w:rsidRDefault="00133F64" w:rsidP="00747ED6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</w:rPr>
      </w:pPr>
      <w:r w:rsidRPr="00D665D7">
        <w:rPr>
          <w:rFonts w:cs="B Nazanin" w:hint="cs"/>
          <w:b/>
          <w:bCs/>
          <w:sz w:val="28"/>
          <w:szCs w:val="28"/>
          <w:rtl/>
        </w:rPr>
        <w:t>شرایط شرکت در سمینار</w:t>
      </w:r>
    </w:p>
    <w:p w:rsidR="00133F64" w:rsidRPr="00D665D7" w:rsidRDefault="00133F64" w:rsidP="002633BD">
      <w:pPr>
        <w:bidi/>
        <w:spacing w:after="0" w:line="240" w:lineRule="auto"/>
        <w:jc w:val="both"/>
        <w:rPr>
          <w:rFonts w:cs="B Nazanin"/>
          <w:sz w:val="28"/>
          <w:szCs w:val="28"/>
        </w:rPr>
      </w:pPr>
      <w:r w:rsidRPr="00D665D7">
        <w:rPr>
          <w:rFonts w:cs="B Nazanin" w:hint="cs"/>
          <w:sz w:val="28"/>
          <w:szCs w:val="28"/>
          <w:rtl/>
        </w:rPr>
        <w:t>علاق</w:t>
      </w:r>
      <w:r w:rsidR="002633BD">
        <w:rPr>
          <w:rFonts w:cs="B Nazanin" w:hint="cs"/>
          <w:sz w:val="28"/>
          <w:szCs w:val="28"/>
          <w:rtl/>
        </w:rPr>
        <w:t>ه</w:t>
      </w:r>
      <w:r w:rsidR="002633BD">
        <w:rPr>
          <w:rFonts w:cs="B Nazanin"/>
          <w:sz w:val="28"/>
          <w:szCs w:val="28"/>
          <w:rtl/>
        </w:rPr>
        <w:softHyphen/>
      </w:r>
      <w:r w:rsidRPr="00D665D7">
        <w:rPr>
          <w:rFonts w:cs="B Nazanin" w:hint="cs"/>
          <w:sz w:val="28"/>
          <w:szCs w:val="28"/>
          <w:rtl/>
        </w:rPr>
        <w:t xml:space="preserve">مندان به شرکت در سمینار لازم است چکیده مقاله و </w:t>
      </w:r>
      <w:r w:rsidRPr="00D665D7">
        <w:rPr>
          <w:rFonts w:cs="B Nazanin"/>
          <w:sz w:val="28"/>
          <w:szCs w:val="28"/>
          <w:lang w:val="en-US"/>
        </w:rPr>
        <w:t>CV</w:t>
      </w:r>
      <w:r>
        <w:rPr>
          <w:rFonts w:cs="B Nazanin" w:hint="cs"/>
          <w:sz w:val="28"/>
          <w:szCs w:val="28"/>
          <w:rtl/>
        </w:rPr>
        <w:t xml:space="preserve"> خود را تا</w:t>
      </w:r>
      <w:r w:rsidRPr="00D665D7">
        <w:rPr>
          <w:rFonts w:cs="B Nazanin" w:hint="cs"/>
          <w:sz w:val="28"/>
          <w:szCs w:val="28"/>
          <w:rtl/>
        </w:rPr>
        <w:t xml:space="preserve"> تاریخ </w:t>
      </w:r>
      <w:r w:rsidR="002633BD">
        <w:rPr>
          <w:rFonts w:cs="B Nazanin" w:hint="cs"/>
          <w:sz w:val="28"/>
          <w:szCs w:val="28"/>
          <w:rtl/>
        </w:rPr>
        <w:t>20/9/1391</w:t>
      </w:r>
      <w:r w:rsidRPr="00D665D7">
        <w:rPr>
          <w:rFonts w:cs="B Nazanin" w:hint="cs"/>
          <w:sz w:val="28"/>
          <w:szCs w:val="28"/>
          <w:rtl/>
        </w:rPr>
        <w:t xml:space="preserve">به دبیرخانه سمینار به </w:t>
      </w:r>
      <w:r w:rsidR="002633BD">
        <w:rPr>
          <w:rFonts w:cs="B Nazanin" w:hint="cs"/>
          <w:sz w:val="28"/>
          <w:szCs w:val="28"/>
          <w:rtl/>
        </w:rPr>
        <w:t>نشانی</w:t>
      </w:r>
      <w:r w:rsidRPr="00D665D7">
        <w:rPr>
          <w:rFonts w:cs="B Nazanin" w:hint="cs"/>
          <w:sz w:val="28"/>
          <w:szCs w:val="28"/>
          <w:rtl/>
        </w:rPr>
        <w:t xml:space="preserve"> </w:t>
      </w:r>
      <w:hyperlink r:id="rId9" w:history="1">
        <w:r w:rsidR="002633BD" w:rsidRPr="00983C3C">
          <w:rPr>
            <w:rStyle w:val="Hyperlink"/>
            <w:rFonts w:cs="B Nazanin"/>
            <w:b/>
            <w:bCs/>
            <w:sz w:val="32"/>
            <w:szCs w:val="32"/>
            <w:lang w:bidi="fa-IR"/>
          </w:rPr>
          <w:t>info.chpd@mail.sbu.ac.ir</w:t>
        </w:r>
      </w:hyperlink>
      <w:r w:rsidRPr="00D665D7">
        <w:rPr>
          <w:rFonts w:cs="B Nazanin" w:hint="cs"/>
          <w:sz w:val="28"/>
          <w:szCs w:val="28"/>
          <w:rtl/>
        </w:rPr>
        <w:t xml:space="preserve"> ارسال </w:t>
      </w:r>
      <w:r w:rsidR="002633BD">
        <w:rPr>
          <w:rFonts w:cs="B Nazanin" w:hint="cs"/>
          <w:sz w:val="28"/>
          <w:szCs w:val="28"/>
          <w:rtl/>
        </w:rPr>
        <w:t>کنند.</w:t>
      </w:r>
      <w:r w:rsidRPr="00D665D7">
        <w:rPr>
          <w:rFonts w:cs="B Nazanin" w:hint="cs"/>
          <w:sz w:val="28"/>
          <w:szCs w:val="28"/>
          <w:rtl/>
        </w:rPr>
        <w:t xml:space="preserve"> </w:t>
      </w:r>
    </w:p>
    <w:p w:rsidR="00133F64" w:rsidRPr="00137C18" w:rsidRDefault="00137C18" w:rsidP="00747ED6">
      <w:pPr>
        <w:bidi/>
        <w:spacing w:after="0" w:line="240" w:lineRule="auto"/>
        <w:rPr>
          <w:rFonts w:cs="B Nazanin"/>
          <w:sz w:val="32"/>
          <w:szCs w:val="32"/>
          <w:rtl/>
        </w:rPr>
      </w:pPr>
      <w:r w:rsidRPr="00456292">
        <w:rPr>
          <w:rFonts w:cs="B Nazanin" w:hint="cs"/>
          <w:sz w:val="28"/>
          <w:szCs w:val="28"/>
          <w:rtl/>
          <w:lang w:val="en-US"/>
        </w:rPr>
        <w:t xml:space="preserve">وب سایت: </w:t>
      </w:r>
      <w:hyperlink r:id="rId10" w:history="1">
        <w:r w:rsidRPr="00456292">
          <w:rPr>
            <w:rStyle w:val="Hyperlink"/>
            <w:rFonts w:cs="B Nazanin"/>
            <w:sz w:val="28"/>
            <w:szCs w:val="28"/>
            <w:lang w:val="en-US"/>
          </w:rPr>
          <w:t>http://icee.tums.ac.ir</w:t>
        </w:r>
      </w:hyperlink>
    </w:p>
    <w:sectPr w:rsidR="00133F64" w:rsidRPr="00137C18" w:rsidSect="00D665D7">
      <w:footerReference w:type="default" r:id="rId11"/>
      <w:pgSz w:w="11906" w:h="16838"/>
      <w:pgMar w:top="1985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5F7" w:rsidRDefault="003F35F7" w:rsidP="00EB2EFD">
      <w:pPr>
        <w:spacing w:after="0" w:line="240" w:lineRule="auto"/>
      </w:pPr>
      <w:r>
        <w:separator/>
      </w:r>
    </w:p>
  </w:endnote>
  <w:endnote w:type="continuationSeparator" w:id="0">
    <w:p w:rsidR="003F35F7" w:rsidRDefault="003F35F7" w:rsidP="00EB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7032"/>
      <w:docPartObj>
        <w:docPartGallery w:val="Page Numbers (Bottom of Page)"/>
        <w:docPartUnique/>
      </w:docPartObj>
    </w:sdtPr>
    <w:sdtContent>
      <w:p w:rsidR="00EB2EFD" w:rsidRDefault="00F41677">
        <w:pPr>
          <w:pStyle w:val="Footer"/>
          <w:jc w:val="center"/>
        </w:pPr>
        <w:fldSimple w:instr=" PAGE   \* MERGEFORMAT ">
          <w:r w:rsidR="009544A9">
            <w:rPr>
              <w:noProof/>
            </w:rPr>
            <w:t>3</w:t>
          </w:r>
        </w:fldSimple>
      </w:p>
    </w:sdtContent>
  </w:sdt>
  <w:p w:rsidR="00EB2EFD" w:rsidRDefault="00EB2E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5F7" w:rsidRDefault="003F35F7" w:rsidP="00EB2EFD">
      <w:pPr>
        <w:spacing w:after="0" w:line="240" w:lineRule="auto"/>
      </w:pPr>
      <w:r>
        <w:separator/>
      </w:r>
    </w:p>
  </w:footnote>
  <w:footnote w:type="continuationSeparator" w:id="0">
    <w:p w:rsidR="003F35F7" w:rsidRDefault="003F35F7" w:rsidP="00EB2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E15FD"/>
    <w:multiLevelType w:val="hybridMultilevel"/>
    <w:tmpl w:val="C4D8061C"/>
    <w:lvl w:ilvl="0" w:tplc="1F2AFCFA">
      <w:numFmt w:val="bullet"/>
      <w:lvlText w:val="-"/>
      <w:lvlJc w:val="left"/>
      <w:pPr>
        <w:ind w:left="1069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9A1"/>
    <w:rsid w:val="0000162F"/>
    <w:rsid w:val="00001AE8"/>
    <w:rsid w:val="0000291A"/>
    <w:rsid w:val="00002B75"/>
    <w:rsid w:val="00004A17"/>
    <w:rsid w:val="000059D0"/>
    <w:rsid w:val="00005F1B"/>
    <w:rsid w:val="00006677"/>
    <w:rsid w:val="000079E6"/>
    <w:rsid w:val="00011984"/>
    <w:rsid w:val="00015AC4"/>
    <w:rsid w:val="00015F8D"/>
    <w:rsid w:val="000177C1"/>
    <w:rsid w:val="00021186"/>
    <w:rsid w:val="0002274B"/>
    <w:rsid w:val="00025DF9"/>
    <w:rsid w:val="0003156E"/>
    <w:rsid w:val="00034819"/>
    <w:rsid w:val="000354A0"/>
    <w:rsid w:val="0003599C"/>
    <w:rsid w:val="0003783E"/>
    <w:rsid w:val="00037D2F"/>
    <w:rsid w:val="00043875"/>
    <w:rsid w:val="00044139"/>
    <w:rsid w:val="00045ABB"/>
    <w:rsid w:val="00050C50"/>
    <w:rsid w:val="0005117A"/>
    <w:rsid w:val="00051897"/>
    <w:rsid w:val="00053D24"/>
    <w:rsid w:val="000546E6"/>
    <w:rsid w:val="00055501"/>
    <w:rsid w:val="00055F7A"/>
    <w:rsid w:val="00056063"/>
    <w:rsid w:val="00056194"/>
    <w:rsid w:val="0006136E"/>
    <w:rsid w:val="00062998"/>
    <w:rsid w:val="00062A70"/>
    <w:rsid w:val="00065CFA"/>
    <w:rsid w:val="00070962"/>
    <w:rsid w:val="00072374"/>
    <w:rsid w:val="000737FB"/>
    <w:rsid w:val="00073D7F"/>
    <w:rsid w:val="0007461B"/>
    <w:rsid w:val="00074AB4"/>
    <w:rsid w:val="00076026"/>
    <w:rsid w:val="000763B6"/>
    <w:rsid w:val="000847B9"/>
    <w:rsid w:val="00085E04"/>
    <w:rsid w:val="000902FC"/>
    <w:rsid w:val="00090805"/>
    <w:rsid w:val="00092DA4"/>
    <w:rsid w:val="00093B5D"/>
    <w:rsid w:val="000960CB"/>
    <w:rsid w:val="00096A72"/>
    <w:rsid w:val="000973E9"/>
    <w:rsid w:val="000A1C87"/>
    <w:rsid w:val="000A2002"/>
    <w:rsid w:val="000A2ADF"/>
    <w:rsid w:val="000A53C4"/>
    <w:rsid w:val="000A6075"/>
    <w:rsid w:val="000B3E19"/>
    <w:rsid w:val="000B4274"/>
    <w:rsid w:val="000B526B"/>
    <w:rsid w:val="000B59C9"/>
    <w:rsid w:val="000B5B72"/>
    <w:rsid w:val="000B62A8"/>
    <w:rsid w:val="000B79F4"/>
    <w:rsid w:val="000C1671"/>
    <w:rsid w:val="000C257D"/>
    <w:rsid w:val="000C5E29"/>
    <w:rsid w:val="000C5E7C"/>
    <w:rsid w:val="000C6D80"/>
    <w:rsid w:val="000C7487"/>
    <w:rsid w:val="000C77B6"/>
    <w:rsid w:val="000D06A0"/>
    <w:rsid w:val="000D145A"/>
    <w:rsid w:val="000D40B3"/>
    <w:rsid w:val="000D4AA3"/>
    <w:rsid w:val="000D4D87"/>
    <w:rsid w:val="000D68E4"/>
    <w:rsid w:val="000D7643"/>
    <w:rsid w:val="000E056A"/>
    <w:rsid w:val="000E0CBC"/>
    <w:rsid w:val="000E1A65"/>
    <w:rsid w:val="000E3F5B"/>
    <w:rsid w:val="000E52FC"/>
    <w:rsid w:val="000E5DDD"/>
    <w:rsid w:val="000F11E9"/>
    <w:rsid w:val="000F19AB"/>
    <w:rsid w:val="000F1F49"/>
    <w:rsid w:val="000F2007"/>
    <w:rsid w:val="000F221D"/>
    <w:rsid w:val="000F25BC"/>
    <w:rsid w:val="00102307"/>
    <w:rsid w:val="00103388"/>
    <w:rsid w:val="0010530B"/>
    <w:rsid w:val="00106ACB"/>
    <w:rsid w:val="00112E8D"/>
    <w:rsid w:val="00113D71"/>
    <w:rsid w:val="00115D80"/>
    <w:rsid w:val="00117D5B"/>
    <w:rsid w:val="001217B7"/>
    <w:rsid w:val="00126B35"/>
    <w:rsid w:val="00127B71"/>
    <w:rsid w:val="00127E03"/>
    <w:rsid w:val="00131746"/>
    <w:rsid w:val="00133F64"/>
    <w:rsid w:val="00134636"/>
    <w:rsid w:val="00135EA0"/>
    <w:rsid w:val="00136501"/>
    <w:rsid w:val="00137911"/>
    <w:rsid w:val="00137C18"/>
    <w:rsid w:val="0014204E"/>
    <w:rsid w:val="00142C00"/>
    <w:rsid w:val="0014376C"/>
    <w:rsid w:val="00147ACD"/>
    <w:rsid w:val="0015050B"/>
    <w:rsid w:val="00150865"/>
    <w:rsid w:val="00151006"/>
    <w:rsid w:val="00153938"/>
    <w:rsid w:val="00155DA5"/>
    <w:rsid w:val="001565B4"/>
    <w:rsid w:val="001606CB"/>
    <w:rsid w:val="00160928"/>
    <w:rsid w:val="00162F67"/>
    <w:rsid w:val="00166065"/>
    <w:rsid w:val="00166DD7"/>
    <w:rsid w:val="00170623"/>
    <w:rsid w:val="00170C3D"/>
    <w:rsid w:val="00173032"/>
    <w:rsid w:val="00173D67"/>
    <w:rsid w:val="00175205"/>
    <w:rsid w:val="00176014"/>
    <w:rsid w:val="00177F48"/>
    <w:rsid w:val="00180F26"/>
    <w:rsid w:val="00182742"/>
    <w:rsid w:val="001838A7"/>
    <w:rsid w:val="00183AF3"/>
    <w:rsid w:val="0018436C"/>
    <w:rsid w:val="001866DB"/>
    <w:rsid w:val="001868A3"/>
    <w:rsid w:val="001870DD"/>
    <w:rsid w:val="00187E73"/>
    <w:rsid w:val="00191C03"/>
    <w:rsid w:val="00191F81"/>
    <w:rsid w:val="00192337"/>
    <w:rsid w:val="00192618"/>
    <w:rsid w:val="00194268"/>
    <w:rsid w:val="00195156"/>
    <w:rsid w:val="001966FB"/>
    <w:rsid w:val="001A0A46"/>
    <w:rsid w:val="001A3F54"/>
    <w:rsid w:val="001A5ABF"/>
    <w:rsid w:val="001A686F"/>
    <w:rsid w:val="001A6B15"/>
    <w:rsid w:val="001A75C2"/>
    <w:rsid w:val="001B0105"/>
    <w:rsid w:val="001B24A6"/>
    <w:rsid w:val="001B5A0E"/>
    <w:rsid w:val="001C0FEE"/>
    <w:rsid w:val="001C1329"/>
    <w:rsid w:val="001C141F"/>
    <w:rsid w:val="001C366F"/>
    <w:rsid w:val="001C3F0F"/>
    <w:rsid w:val="001C5ABE"/>
    <w:rsid w:val="001C6FC6"/>
    <w:rsid w:val="001C7C35"/>
    <w:rsid w:val="001D1670"/>
    <w:rsid w:val="001D2C25"/>
    <w:rsid w:val="001D314B"/>
    <w:rsid w:val="001D753A"/>
    <w:rsid w:val="001D7AC9"/>
    <w:rsid w:val="001E0B4A"/>
    <w:rsid w:val="001E10C8"/>
    <w:rsid w:val="001E1EB5"/>
    <w:rsid w:val="001E1F2D"/>
    <w:rsid w:val="001E41A0"/>
    <w:rsid w:val="001E5429"/>
    <w:rsid w:val="001E7B9A"/>
    <w:rsid w:val="001F02B7"/>
    <w:rsid w:val="001F09DF"/>
    <w:rsid w:val="001F7E21"/>
    <w:rsid w:val="00200A70"/>
    <w:rsid w:val="00202383"/>
    <w:rsid w:val="002038BD"/>
    <w:rsid w:val="00205C97"/>
    <w:rsid w:val="00211EF7"/>
    <w:rsid w:val="002122DE"/>
    <w:rsid w:val="002123A1"/>
    <w:rsid w:val="00213D34"/>
    <w:rsid w:val="00214D69"/>
    <w:rsid w:val="002155B5"/>
    <w:rsid w:val="002155C3"/>
    <w:rsid w:val="00223762"/>
    <w:rsid w:val="00223949"/>
    <w:rsid w:val="00227400"/>
    <w:rsid w:val="00230F38"/>
    <w:rsid w:val="00232222"/>
    <w:rsid w:val="00232F3D"/>
    <w:rsid w:val="0023402A"/>
    <w:rsid w:val="0023439E"/>
    <w:rsid w:val="00235376"/>
    <w:rsid w:val="00236EE7"/>
    <w:rsid w:val="00237F10"/>
    <w:rsid w:val="0024203F"/>
    <w:rsid w:val="00244287"/>
    <w:rsid w:val="002459C9"/>
    <w:rsid w:val="00245FA6"/>
    <w:rsid w:val="00250A27"/>
    <w:rsid w:val="00251533"/>
    <w:rsid w:val="00252663"/>
    <w:rsid w:val="002535DA"/>
    <w:rsid w:val="002537F4"/>
    <w:rsid w:val="00253F4C"/>
    <w:rsid w:val="002612E3"/>
    <w:rsid w:val="00261344"/>
    <w:rsid w:val="0026229F"/>
    <w:rsid w:val="002633BD"/>
    <w:rsid w:val="002650F9"/>
    <w:rsid w:val="002664DF"/>
    <w:rsid w:val="00267EAB"/>
    <w:rsid w:val="00270162"/>
    <w:rsid w:val="0027026E"/>
    <w:rsid w:val="0027272B"/>
    <w:rsid w:val="00272944"/>
    <w:rsid w:val="0027435A"/>
    <w:rsid w:val="00276437"/>
    <w:rsid w:val="0027713B"/>
    <w:rsid w:val="00280328"/>
    <w:rsid w:val="00280C84"/>
    <w:rsid w:val="002817AC"/>
    <w:rsid w:val="00281DB2"/>
    <w:rsid w:val="0028493B"/>
    <w:rsid w:val="002866AB"/>
    <w:rsid w:val="00286BB5"/>
    <w:rsid w:val="00287220"/>
    <w:rsid w:val="0029040E"/>
    <w:rsid w:val="00290E3A"/>
    <w:rsid w:val="00294301"/>
    <w:rsid w:val="00294688"/>
    <w:rsid w:val="0029468B"/>
    <w:rsid w:val="0029546D"/>
    <w:rsid w:val="00295EAE"/>
    <w:rsid w:val="002961FB"/>
    <w:rsid w:val="002963AC"/>
    <w:rsid w:val="0029796A"/>
    <w:rsid w:val="00297A0E"/>
    <w:rsid w:val="002A0BD6"/>
    <w:rsid w:val="002A1225"/>
    <w:rsid w:val="002A2DD2"/>
    <w:rsid w:val="002A7133"/>
    <w:rsid w:val="002B0826"/>
    <w:rsid w:val="002B0B8E"/>
    <w:rsid w:val="002B15ED"/>
    <w:rsid w:val="002B2308"/>
    <w:rsid w:val="002B6943"/>
    <w:rsid w:val="002C2EE9"/>
    <w:rsid w:val="002C32A0"/>
    <w:rsid w:val="002C3483"/>
    <w:rsid w:val="002C4AAB"/>
    <w:rsid w:val="002C54C3"/>
    <w:rsid w:val="002C5AAD"/>
    <w:rsid w:val="002C799A"/>
    <w:rsid w:val="002D0F70"/>
    <w:rsid w:val="002D13B2"/>
    <w:rsid w:val="002D1A81"/>
    <w:rsid w:val="002D5FDD"/>
    <w:rsid w:val="002D7422"/>
    <w:rsid w:val="002E1ABD"/>
    <w:rsid w:val="002E348D"/>
    <w:rsid w:val="002E36A1"/>
    <w:rsid w:val="002E3753"/>
    <w:rsid w:val="002E4515"/>
    <w:rsid w:val="002E4815"/>
    <w:rsid w:val="002E4CE7"/>
    <w:rsid w:val="002E51CE"/>
    <w:rsid w:val="002F2681"/>
    <w:rsid w:val="002F40F5"/>
    <w:rsid w:val="002F4E0F"/>
    <w:rsid w:val="002F5F35"/>
    <w:rsid w:val="002F611C"/>
    <w:rsid w:val="002F6487"/>
    <w:rsid w:val="00300BF8"/>
    <w:rsid w:val="00301EFF"/>
    <w:rsid w:val="00302114"/>
    <w:rsid w:val="0030222E"/>
    <w:rsid w:val="0030250B"/>
    <w:rsid w:val="003035EF"/>
    <w:rsid w:val="00303C8A"/>
    <w:rsid w:val="003061EA"/>
    <w:rsid w:val="00307533"/>
    <w:rsid w:val="00307D7F"/>
    <w:rsid w:val="00313BA2"/>
    <w:rsid w:val="003141DF"/>
    <w:rsid w:val="0031647E"/>
    <w:rsid w:val="003169EC"/>
    <w:rsid w:val="00320560"/>
    <w:rsid w:val="00321BBB"/>
    <w:rsid w:val="00324341"/>
    <w:rsid w:val="00324446"/>
    <w:rsid w:val="003265A5"/>
    <w:rsid w:val="00326956"/>
    <w:rsid w:val="003300D8"/>
    <w:rsid w:val="00332CF8"/>
    <w:rsid w:val="00332E61"/>
    <w:rsid w:val="00334AB0"/>
    <w:rsid w:val="00336353"/>
    <w:rsid w:val="003413D0"/>
    <w:rsid w:val="00341EA4"/>
    <w:rsid w:val="00343279"/>
    <w:rsid w:val="003433B3"/>
    <w:rsid w:val="00345182"/>
    <w:rsid w:val="00345E43"/>
    <w:rsid w:val="00346B16"/>
    <w:rsid w:val="00346B3C"/>
    <w:rsid w:val="00355BA0"/>
    <w:rsid w:val="003562AD"/>
    <w:rsid w:val="00363F9E"/>
    <w:rsid w:val="00365779"/>
    <w:rsid w:val="003658C7"/>
    <w:rsid w:val="00366A57"/>
    <w:rsid w:val="0037348B"/>
    <w:rsid w:val="00373E42"/>
    <w:rsid w:val="003743BE"/>
    <w:rsid w:val="00374A0C"/>
    <w:rsid w:val="00374D24"/>
    <w:rsid w:val="0037672B"/>
    <w:rsid w:val="00380E41"/>
    <w:rsid w:val="00382683"/>
    <w:rsid w:val="00383110"/>
    <w:rsid w:val="003831D5"/>
    <w:rsid w:val="00383E5C"/>
    <w:rsid w:val="0038440D"/>
    <w:rsid w:val="003851EE"/>
    <w:rsid w:val="00385C08"/>
    <w:rsid w:val="00390FC4"/>
    <w:rsid w:val="00392CF4"/>
    <w:rsid w:val="00395297"/>
    <w:rsid w:val="00397182"/>
    <w:rsid w:val="003976A3"/>
    <w:rsid w:val="003A2E4B"/>
    <w:rsid w:val="003A2F75"/>
    <w:rsid w:val="003A35F8"/>
    <w:rsid w:val="003A4A12"/>
    <w:rsid w:val="003A4A8A"/>
    <w:rsid w:val="003A535B"/>
    <w:rsid w:val="003A6673"/>
    <w:rsid w:val="003B0C51"/>
    <w:rsid w:val="003B17E5"/>
    <w:rsid w:val="003B212B"/>
    <w:rsid w:val="003B2397"/>
    <w:rsid w:val="003B360B"/>
    <w:rsid w:val="003B4343"/>
    <w:rsid w:val="003B6D2F"/>
    <w:rsid w:val="003B7329"/>
    <w:rsid w:val="003C07E4"/>
    <w:rsid w:val="003C1D3C"/>
    <w:rsid w:val="003C1F16"/>
    <w:rsid w:val="003C34C0"/>
    <w:rsid w:val="003C49E0"/>
    <w:rsid w:val="003C5273"/>
    <w:rsid w:val="003C5C7B"/>
    <w:rsid w:val="003C6B22"/>
    <w:rsid w:val="003D41B3"/>
    <w:rsid w:val="003D4360"/>
    <w:rsid w:val="003D4D43"/>
    <w:rsid w:val="003E0E71"/>
    <w:rsid w:val="003E1AED"/>
    <w:rsid w:val="003E2224"/>
    <w:rsid w:val="003E2B8E"/>
    <w:rsid w:val="003E3299"/>
    <w:rsid w:val="003F0207"/>
    <w:rsid w:val="003F064B"/>
    <w:rsid w:val="003F087A"/>
    <w:rsid w:val="003F25FF"/>
    <w:rsid w:val="003F354A"/>
    <w:rsid w:val="003F35F7"/>
    <w:rsid w:val="003F4E66"/>
    <w:rsid w:val="003F621B"/>
    <w:rsid w:val="003F6A21"/>
    <w:rsid w:val="003F7250"/>
    <w:rsid w:val="003F73B7"/>
    <w:rsid w:val="003F7CC9"/>
    <w:rsid w:val="004007C6"/>
    <w:rsid w:val="00400DB4"/>
    <w:rsid w:val="00401CD4"/>
    <w:rsid w:val="004044CD"/>
    <w:rsid w:val="00406B32"/>
    <w:rsid w:val="004076A3"/>
    <w:rsid w:val="00410110"/>
    <w:rsid w:val="004137FD"/>
    <w:rsid w:val="00413D09"/>
    <w:rsid w:val="00416A22"/>
    <w:rsid w:val="00423036"/>
    <w:rsid w:val="0042342B"/>
    <w:rsid w:val="004267E1"/>
    <w:rsid w:val="00430764"/>
    <w:rsid w:val="00430C7E"/>
    <w:rsid w:val="00432AF1"/>
    <w:rsid w:val="00434F55"/>
    <w:rsid w:val="00435952"/>
    <w:rsid w:val="00435BAE"/>
    <w:rsid w:val="00436699"/>
    <w:rsid w:val="00436DE7"/>
    <w:rsid w:val="00450765"/>
    <w:rsid w:val="0045351F"/>
    <w:rsid w:val="00454D10"/>
    <w:rsid w:val="004556F0"/>
    <w:rsid w:val="00455CB5"/>
    <w:rsid w:val="0045784D"/>
    <w:rsid w:val="00460C62"/>
    <w:rsid w:val="00463F97"/>
    <w:rsid w:val="00467FD7"/>
    <w:rsid w:val="00472F14"/>
    <w:rsid w:val="00475F31"/>
    <w:rsid w:val="00476C8B"/>
    <w:rsid w:val="00480A6A"/>
    <w:rsid w:val="00482172"/>
    <w:rsid w:val="00482CDC"/>
    <w:rsid w:val="00484F7F"/>
    <w:rsid w:val="00486169"/>
    <w:rsid w:val="00491512"/>
    <w:rsid w:val="00491642"/>
    <w:rsid w:val="004918F7"/>
    <w:rsid w:val="0049427F"/>
    <w:rsid w:val="004944C3"/>
    <w:rsid w:val="0049598E"/>
    <w:rsid w:val="00496CB6"/>
    <w:rsid w:val="004A03E4"/>
    <w:rsid w:val="004A0B88"/>
    <w:rsid w:val="004A31E8"/>
    <w:rsid w:val="004A53BE"/>
    <w:rsid w:val="004A7122"/>
    <w:rsid w:val="004B4031"/>
    <w:rsid w:val="004B4CB2"/>
    <w:rsid w:val="004B4F55"/>
    <w:rsid w:val="004C1C02"/>
    <w:rsid w:val="004C44AE"/>
    <w:rsid w:val="004C48B4"/>
    <w:rsid w:val="004C5C60"/>
    <w:rsid w:val="004D07B3"/>
    <w:rsid w:val="004D11C1"/>
    <w:rsid w:val="004D29E4"/>
    <w:rsid w:val="004D33E0"/>
    <w:rsid w:val="004D5032"/>
    <w:rsid w:val="004D5EB8"/>
    <w:rsid w:val="004D617A"/>
    <w:rsid w:val="004D6EE8"/>
    <w:rsid w:val="004E0213"/>
    <w:rsid w:val="004E06A8"/>
    <w:rsid w:val="004E0E9E"/>
    <w:rsid w:val="004E0FCF"/>
    <w:rsid w:val="004E1659"/>
    <w:rsid w:val="004E1A86"/>
    <w:rsid w:val="004E3600"/>
    <w:rsid w:val="004E3C68"/>
    <w:rsid w:val="004E4407"/>
    <w:rsid w:val="004E49E5"/>
    <w:rsid w:val="004E4C94"/>
    <w:rsid w:val="004E541D"/>
    <w:rsid w:val="004E643F"/>
    <w:rsid w:val="004E6B81"/>
    <w:rsid w:val="004F0101"/>
    <w:rsid w:val="004F0462"/>
    <w:rsid w:val="004F3F8A"/>
    <w:rsid w:val="004F45A7"/>
    <w:rsid w:val="004F5D3F"/>
    <w:rsid w:val="005013C3"/>
    <w:rsid w:val="00501F21"/>
    <w:rsid w:val="00502605"/>
    <w:rsid w:val="00502B9C"/>
    <w:rsid w:val="00503496"/>
    <w:rsid w:val="00503BC7"/>
    <w:rsid w:val="00505FE4"/>
    <w:rsid w:val="00510CB9"/>
    <w:rsid w:val="00512144"/>
    <w:rsid w:val="005140CB"/>
    <w:rsid w:val="00514A06"/>
    <w:rsid w:val="0052232E"/>
    <w:rsid w:val="00522367"/>
    <w:rsid w:val="00522775"/>
    <w:rsid w:val="00522DE7"/>
    <w:rsid w:val="00522F81"/>
    <w:rsid w:val="005251AD"/>
    <w:rsid w:val="00525FDD"/>
    <w:rsid w:val="005261A2"/>
    <w:rsid w:val="005264AC"/>
    <w:rsid w:val="00527259"/>
    <w:rsid w:val="00527451"/>
    <w:rsid w:val="005302E1"/>
    <w:rsid w:val="005311BA"/>
    <w:rsid w:val="0053290A"/>
    <w:rsid w:val="00532D2B"/>
    <w:rsid w:val="0053316E"/>
    <w:rsid w:val="00534F6A"/>
    <w:rsid w:val="00536167"/>
    <w:rsid w:val="00536355"/>
    <w:rsid w:val="00543C08"/>
    <w:rsid w:val="00553CA8"/>
    <w:rsid w:val="00556B58"/>
    <w:rsid w:val="00557A73"/>
    <w:rsid w:val="00557D61"/>
    <w:rsid w:val="00562239"/>
    <w:rsid w:val="005626D1"/>
    <w:rsid w:val="00563C47"/>
    <w:rsid w:val="00564261"/>
    <w:rsid w:val="00566274"/>
    <w:rsid w:val="00570052"/>
    <w:rsid w:val="005721C9"/>
    <w:rsid w:val="00573064"/>
    <w:rsid w:val="005740EB"/>
    <w:rsid w:val="00574D3B"/>
    <w:rsid w:val="00575CB4"/>
    <w:rsid w:val="00575FE0"/>
    <w:rsid w:val="00575FE3"/>
    <w:rsid w:val="00576473"/>
    <w:rsid w:val="00580B2D"/>
    <w:rsid w:val="00581BB5"/>
    <w:rsid w:val="00581DBF"/>
    <w:rsid w:val="00583092"/>
    <w:rsid w:val="00584164"/>
    <w:rsid w:val="00584F32"/>
    <w:rsid w:val="005859ED"/>
    <w:rsid w:val="0058701F"/>
    <w:rsid w:val="00587AB5"/>
    <w:rsid w:val="00592A01"/>
    <w:rsid w:val="00592DF8"/>
    <w:rsid w:val="005932D5"/>
    <w:rsid w:val="005932E5"/>
    <w:rsid w:val="005956E5"/>
    <w:rsid w:val="0059646E"/>
    <w:rsid w:val="00596B8D"/>
    <w:rsid w:val="005A250E"/>
    <w:rsid w:val="005A318A"/>
    <w:rsid w:val="005A599C"/>
    <w:rsid w:val="005A6248"/>
    <w:rsid w:val="005B1EEE"/>
    <w:rsid w:val="005B2BF0"/>
    <w:rsid w:val="005B3145"/>
    <w:rsid w:val="005C3ACD"/>
    <w:rsid w:val="005C43E3"/>
    <w:rsid w:val="005C5614"/>
    <w:rsid w:val="005C5997"/>
    <w:rsid w:val="005C6BAE"/>
    <w:rsid w:val="005C78AB"/>
    <w:rsid w:val="005D10CA"/>
    <w:rsid w:val="005D3139"/>
    <w:rsid w:val="005D440B"/>
    <w:rsid w:val="005D4779"/>
    <w:rsid w:val="005D59C2"/>
    <w:rsid w:val="005E1151"/>
    <w:rsid w:val="005E16F7"/>
    <w:rsid w:val="005E19F7"/>
    <w:rsid w:val="005E32C8"/>
    <w:rsid w:val="005E3DEC"/>
    <w:rsid w:val="005E4965"/>
    <w:rsid w:val="005E5533"/>
    <w:rsid w:val="005E5DB7"/>
    <w:rsid w:val="005E7621"/>
    <w:rsid w:val="005F00FE"/>
    <w:rsid w:val="005F0521"/>
    <w:rsid w:val="005F182F"/>
    <w:rsid w:val="005F19A6"/>
    <w:rsid w:val="005F2051"/>
    <w:rsid w:val="005F4A9B"/>
    <w:rsid w:val="005F64D9"/>
    <w:rsid w:val="005F6F3C"/>
    <w:rsid w:val="00604C9E"/>
    <w:rsid w:val="00605B28"/>
    <w:rsid w:val="006079CB"/>
    <w:rsid w:val="00613254"/>
    <w:rsid w:val="00613A39"/>
    <w:rsid w:val="00614780"/>
    <w:rsid w:val="006155EE"/>
    <w:rsid w:val="006161BF"/>
    <w:rsid w:val="00617201"/>
    <w:rsid w:val="00617C8A"/>
    <w:rsid w:val="00617E71"/>
    <w:rsid w:val="00620CF3"/>
    <w:rsid w:val="006253FD"/>
    <w:rsid w:val="006305C3"/>
    <w:rsid w:val="006314BC"/>
    <w:rsid w:val="00632CC5"/>
    <w:rsid w:val="006338A0"/>
    <w:rsid w:val="00634827"/>
    <w:rsid w:val="006348DF"/>
    <w:rsid w:val="00635F75"/>
    <w:rsid w:val="0063798E"/>
    <w:rsid w:val="00637DC8"/>
    <w:rsid w:val="0064000E"/>
    <w:rsid w:val="00641316"/>
    <w:rsid w:val="00645B4F"/>
    <w:rsid w:val="006472C4"/>
    <w:rsid w:val="006478DB"/>
    <w:rsid w:val="006517D8"/>
    <w:rsid w:val="006602D6"/>
    <w:rsid w:val="006657F3"/>
    <w:rsid w:val="00666140"/>
    <w:rsid w:val="00667479"/>
    <w:rsid w:val="0067002D"/>
    <w:rsid w:val="006725F6"/>
    <w:rsid w:val="00674529"/>
    <w:rsid w:val="00675EC9"/>
    <w:rsid w:val="006775CE"/>
    <w:rsid w:val="006777A1"/>
    <w:rsid w:val="00680E73"/>
    <w:rsid w:val="00681B91"/>
    <w:rsid w:val="00681E3A"/>
    <w:rsid w:val="00681F07"/>
    <w:rsid w:val="006833B2"/>
    <w:rsid w:val="00683741"/>
    <w:rsid w:val="006840B6"/>
    <w:rsid w:val="00684D2E"/>
    <w:rsid w:val="006852C2"/>
    <w:rsid w:val="00685CBF"/>
    <w:rsid w:val="00685EAF"/>
    <w:rsid w:val="00686887"/>
    <w:rsid w:val="00687879"/>
    <w:rsid w:val="006915CC"/>
    <w:rsid w:val="00694198"/>
    <w:rsid w:val="006960BD"/>
    <w:rsid w:val="006A0F31"/>
    <w:rsid w:val="006A2561"/>
    <w:rsid w:val="006A29CE"/>
    <w:rsid w:val="006A523F"/>
    <w:rsid w:val="006A548E"/>
    <w:rsid w:val="006A715F"/>
    <w:rsid w:val="006A76D7"/>
    <w:rsid w:val="006B0809"/>
    <w:rsid w:val="006B198C"/>
    <w:rsid w:val="006B1EBC"/>
    <w:rsid w:val="006B4103"/>
    <w:rsid w:val="006B4338"/>
    <w:rsid w:val="006B694C"/>
    <w:rsid w:val="006C129B"/>
    <w:rsid w:val="006C74A4"/>
    <w:rsid w:val="006D0274"/>
    <w:rsid w:val="006D208C"/>
    <w:rsid w:val="006D231C"/>
    <w:rsid w:val="006D2B0F"/>
    <w:rsid w:val="006D2FDE"/>
    <w:rsid w:val="006D3057"/>
    <w:rsid w:val="006D54DE"/>
    <w:rsid w:val="006D6071"/>
    <w:rsid w:val="006D6538"/>
    <w:rsid w:val="006D6B5C"/>
    <w:rsid w:val="006E0F9D"/>
    <w:rsid w:val="006E34C9"/>
    <w:rsid w:val="006E39EE"/>
    <w:rsid w:val="006E4FBA"/>
    <w:rsid w:val="006E5FEA"/>
    <w:rsid w:val="006E634C"/>
    <w:rsid w:val="006F1B62"/>
    <w:rsid w:val="006F1B6F"/>
    <w:rsid w:val="006F36AF"/>
    <w:rsid w:val="006F4BE9"/>
    <w:rsid w:val="007003B3"/>
    <w:rsid w:val="0070116B"/>
    <w:rsid w:val="0070398C"/>
    <w:rsid w:val="007048E6"/>
    <w:rsid w:val="00706CA4"/>
    <w:rsid w:val="00711C14"/>
    <w:rsid w:val="007126C8"/>
    <w:rsid w:val="00715A7A"/>
    <w:rsid w:val="00715CD8"/>
    <w:rsid w:val="00715FB8"/>
    <w:rsid w:val="007170B2"/>
    <w:rsid w:val="00720EE2"/>
    <w:rsid w:val="00722BAC"/>
    <w:rsid w:val="00722CCB"/>
    <w:rsid w:val="007237D5"/>
    <w:rsid w:val="00724098"/>
    <w:rsid w:val="007256AF"/>
    <w:rsid w:val="007259AB"/>
    <w:rsid w:val="00725C12"/>
    <w:rsid w:val="00725D02"/>
    <w:rsid w:val="00726B9F"/>
    <w:rsid w:val="0072754F"/>
    <w:rsid w:val="00727E1B"/>
    <w:rsid w:val="007302CC"/>
    <w:rsid w:val="0073066A"/>
    <w:rsid w:val="007311BE"/>
    <w:rsid w:val="00734A05"/>
    <w:rsid w:val="00734A63"/>
    <w:rsid w:val="007402FE"/>
    <w:rsid w:val="0074256A"/>
    <w:rsid w:val="0074338F"/>
    <w:rsid w:val="007451EF"/>
    <w:rsid w:val="00747137"/>
    <w:rsid w:val="00747ED6"/>
    <w:rsid w:val="0075538B"/>
    <w:rsid w:val="00756A2E"/>
    <w:rsid w:val="007579F5"/>
    <w:rsid w:val="00761547"/>
    <w:rsid w:val="0076676F"/>
    <w:rsid w:val="00766BB9"/>
    <w:rsid w:val="00766E2A"/>
    <w:rsid w:val="007670AB"/>
    <w:rsid w:val="00767C49"/>
    <w:rsid w:val="00770012"/>
    <w:rsid w:val="007712C0"/>
    <w:rsid w:val="00771BD1"/>
    <w:rsid w:val="00773C65"/>
    <w:rsid w:val="0077571D"/>
    <w:rsid w:val="0077736D"/>
    <w:rsid w:val="00777F9E"/>
    <w:rsid w:val="00780A68"/>
    <w:rsid w:val="00781A65"/>
    <w:rsid w:val="00784105"/>
    <w:rsid w:val="00784E82"/>
    <w:rsid w:val="0078696E"/>
    <w:rsid w:val="0078705B"/>
    <w:rsid w:val="007875D6"/>
    <w:rsid w:val="00790150"/>
    <w:rsid w:val="007905BF"/>
    <w:rsid w:val="0079284F"/>
    <w:rsid w:val="00793E66"/>
    <w:rsid w:val="0079659D"/>
    <w:rsid w:val="007A2664"/>
    <w:rsid w:val="007A2A65"/>
    <w:rsid w:val="007A35C9"/>
    <w:rsid w:val="007A4537"/>
    <w:rsid w:val="007A48D6"/>
    <w:rsid w:val="007A49F4"/>
    <w:rsid w:val="007A7D16"/>
    <w:rsid w:val="007B2E3D"/>
    <w:rsid w:val="007B2EA2"/>
    <w:rsid w:val="007B5A42"/>
    <w:rsid w:val="007B7182"/>
    <w:rsid w:val="007C6A25"/>
    <w:rsid w:val="007D0CD8"/>
    <w:rsid w:val="007D25A2"/>
    <w:rsid w:val="007D4344"/>
    <w:rsid w:val="007D4718"/>
    <w:rsid w:val="007D76ED"/>
    <w:rsid w:val="007E09F9"/>
    <w:rsid w:val="007E22C6"/>
    <w:rsid w:val="007E355B"/>
    <w:rsid w:val="007E359B"/>
    <w:rsid w:val="007E480E"/>
    <w:rsid w:val="007F3C9E"/>
    <w:rsid w:val="00800860"/>
    <w:rsid w:val="00802122"/>
    <w:rsid w:val="00805D7E"/>
    <w:rsid w:val="0080650B"/>
    <w:rsid w:val="00806D80"/>
    <w:rsid w:val="00807A01"/>
    <w:rsid w:val="00813040"/>
    <w:rsid w:val="00813838"/>
    <w:rsid w:val="008147CE"/>
    <w:rsid w:val="008159E8"/>
    <w:rsid w:val="00820023"/>
    <w:rsid w:val="008206FC"/>
    <w:rsid w:val="00820A14"/>
    <w:rsid w:val="00820EC5"/>
    <w:rsid w:val="00821F80"/>
    <w:rsid w:val="00822AFC"/>
    <w:rsid w:val="00823F83"/>
    <w:rsid w:val="008248C4"/>
    <w:rsid w:val="00825FFA"/>
    <w:rsid w:val="00826AEF"/>
    <w:rsid w:val="00827660"/>
    <w:rsid w:val="00830DDD"/>
    <w:rsid w:val="0083326D"/>
    <w:rsid w:val="0083618D"/>
    <w:rsid w:val="00836847"/>
    <w:rsid w:val="00840311"/>
    <w:rsid w:val="008413A6"/>
    <w:rsid w:val="00842FF8"/>
    <w:rsid w:val="00845060"/>
    <w:rsid w:val="0084536F"/>
    <w:rsid w:val="00847A0C"/>
    <w:rsid w:val="008544B0"/>
    <w:rsid w:val="00854926"/>
    <w:rsid w:val="008572D0"/>
    <w:rsid w:val="00861369"/>
    <w:rsid w:val="00861EB3"/>
    <w:rsid w:val="0086215F"/>
    <w:rsid w:val="00864E96"/>
    <w:rsid w:val="00866015"/>
    <w:rsid w:val="00866368"/>
    <w:rsid w:val="008670B9"/>
    <w:rsid w:val="00867700"/>
    <w:rsid w:val="008677A3"/>
    <w:rsid w:val="00871CDC"/>
    <w:rsid w:val="00874BBF"/>
    <w:rsid w:val="00880761"/>
    <w:rsid w:val="00880CF0"/>
    <w:rsid w:val="008810B8"/>
    <w:rsid w:val="00881757"/>
    <w:rsid w:val="00881E08"/>
    <w:rsid w:val="008853AE"/>
    <w:rsid w:val="0088602B"/>
    <w:rsid w:val="00890C1A"/>
    <w:rsid w:val="00891687"/>
    <w:rsid w:val="00897070"/>
    <w:rsid w:val="008A06A0"/>
    <w:rsid w:val="008A09EE"/>
    <w:rsid w:val="008A17BE"/>
    <w:rsid w:val="008A330E"/>
    <w:rsid w:val="008A5303"/>
    <w:rsid w:val="008A76EE"/>
    <w:rsid w:val="008B05AC"/>
    <w:rsid w:val="008B24CA"/>
    <w:rsid w:val="008B2D6C"/>
    <w:rsid w:val="008B2E9A"/>
    <w:rsid w:val="008B2F3B"/>
    <w:rsid w:val="008B3586"/>
    <w:rsid w:val="008B3E3D"/>
    <w:rsid w:val="008B599A"/>
    <w:rsid w:val="008B5FBD"/>
    <w:rsid w:val="008B6FBA"/>
    <w:rsid w:val="008C0FC6"/>
    <w:rsid w:val="008C165F"/>
    <w:rsid w:val="008C354C"/>
    <w:rsid w:val="008C3D83"/>
    <w:rsid w:val="008C43B2"/>
    <w:rsid w:val="008C6D77"/>
    <w:rsid w:val="008C7819"/>
    <w:rsid w:val="008C79ED"/>
    <w:rsid w:val="008D009A"/>
    <w:rsid w:val="008D4A89"/>
    <w:rsid w:val="008D70EA"/>
    <w:rsid w:val="008E53FB"/>
    <w:rsid w:val="008E7AAE"/>
    <w:rsid w:val="008E7EA9"/>
    <w:rsid w:val="008F255F"/>
    <w:rsid w:val="008F50EC"/>
    <w:rsid w:val="008F6700"/>
    <w:rsid w:val="009012C2"/>
    <w:rsid w:val="00903BD5"/>
    <w:rsid w:val="009054B6"/>
    <w:rsid w:val="009064A5"/>
    <w:rsid w:val="00906988"/>
    <w:rsid w:val="00906BA8"/>
    <w:rsid w:val="00907CCA"/>
    <w:rsid w:val="00907DB7"/>
    <w:rsid w:val="009177A0"/>
    <w:rsid w:val="0092161A"/>
    <w:rsid w:val="00921647"/>
    <w:rsid w:val="009245FC"/>
    <w:rsid w:val="0092474C"/>
    <w:rsid w:val="009249CD"/>
    <w:rsid w:val="00927059"/>
    <w:rsid w:val="009366C4"/>
    <w:rsid w:val="00940546"/>
    <w:rsid w:val="009436CE"/>
    <w:rsid w:val="00945322"/>
    <w:rsid w:val="00950771"/>
    <w:rsid w:val="00950E3A"/>
    <w:rsid w:val="00952029"/>
    <w:rsid w:val="009523ED"/>
    <w:rsid w:val="009544A9"/>
    <w:rsid w:val="0095737E"/>
    <w:rsid w:val="00961A85"/>
    <w:rsid w:val="00961D71"/>
    <w:rsid w:val="00962ED6"/>
    <w:rsid w:val="00963908"/>
    <w:rsid w:val="0096509A"/>
    <w:rsid w:val="0096649C"/>
    <w:rsid w:val="009678CA"/>
    <w:rsid w:val="009719EC"/>
    <w:rsid w:val="00971AD2"/>
    <w:rsid w:val="009762BA"/>
    <w:rsid w:val="0097631D"/>
    <w:rsid w:val="00976C94"/>
    <w:rsid w:val="00981F57"/>
    <w:rsid w:val="0098326A"/>
    <w:rsid w:val="00983E68"/>
    <w:rsid w:val="009847D3"/>
    <w:rsid w:val="009854AC"/>
    <w:rsid w:val="00990196"/>
    <w:rsid w:val="00993015"/>
    <w:rsid w:val="00994711"/>
    <w:rsid w:val="009A025E"/>
    <w:rsid w:val="009A0E90"/>
    <w:rsid w:val="009A2A18"/>
    <w:rsid w:val="009B015A"/>
    <w:rsid w:val="009B0768"/>
    <w:rsid w:val="009B1713"/>
    <w:rsid w:val="009B1ACA"/>
    <w:rsid w:val="009B30FD"/>
    <w:rsid w:val="009B4893"/>
    <w:rsid w:val="009B4F14"/>
    <w:rsid w:val="009B4FB6"/>
    <w:rsid w:val="009C0FAF"/>
    <w:rsid w:val="009C1736"/>
    <w:rsid w:val="009C1816"/>
    <w:rsid w:val="009C19EA"/>
    <w:rsid w:val="009C225E"/>
    <w:rsid w:val="009C23A8"/>
    <w:rsid w:val="009C606C"/>
    <w:rsid w:val="009C6992"/>
    <w:rsid w:val="009C6F50"/>
    <w:rsid w:val="009D000F"/>
    <w:rsid w:val="009D35BE"/>
    <w:rsid w:val="009D3815"/>
    <w:rsid w:val="009E08AA"/>
    <w:rsid w:val="009E3677"/>
    <w:rsid w:val="009E5636"/>
    <w:rsid w:val="009F5457"/>
    <w:rsid w:val="009F54D2"/>
    <w:rsid w:val="009F6F75"/>
    <w:rsid w:val="009F77E7"/>
    <w:rsid w:val="00A01E86"/>
    <w:rsid w:val="00A04DAD"/>
    <w:rsid w:val="00A13047"/>
    <w:rsid w:val="00A14320"/>
    <w:rsid w:val="00A14DC7"/>
    <w:rsid w:val="00A14F76"/>
    <w:rsid w:val="00A1562A"/>
    <w:rsid w:val="00A1799B"/>
    <w:rsid w:val="00A21BD2"/>
    <w:rsid w:val="00A2224F"/>
    <w:rsid w:val="00A22C03"/>
    <w:rsid w:val="00A2433D"/>
    <w:rsid w:val="00A24AD3"/>
    <w:rsid w:val="00A25430"/>
    <w:rsid w:val="00A25640"/>
    <w:rsid w:val="00A2669C"/>
    <w:rsid w:val="00A27084"/>
    <w:rsid w:val="00A30301"/>
    <w:rsid w:val="00A32988"/>
    <w:rsid w:val="00A33883"/>
    <w:rsid w:val="00A35682"/>
    <w:rsid w:val="00A36187"/>
    <w:rsid w:val="00A363B5"/>
    <w:rsid w:val="00A4157A"/>
    <w:rsid w:val="00A41F3F"/>
    <w:rsid w:val="00A42643"/>
    <w:rsid w:val="00A43B7B"/>
    <w:rsid w:val="00A44E3A"/>
    <w:rsid w:val="00A46E49"/>
    <w:rsid w:val="00A47CAE"/>
    <w:rsid w:val="00A50B5F"/>
    <w:rsid w:val="00A52547"/>
    <w:rsid w:val="00A531BA"/>
    <w:rsid w:val="00A56B66"/>
    <w:rsid w:val="00A5724F"/>
    <w:rsid w:val="00A6005A"/>
    <w:rsid w:val="00A60715"/>
    <w:rsid w:val="00A61CB6"/>
    <w:rsid w:val="00A6529F"/>
    <w:rsid w:val="00A66D7B"/>
    <w:rsid w:val="00A674F8"/>
    <w:rsid w:val="00A71717"/>
    <w:rsid w:val="00A71AF2"/>
    <w:rsid w:val="00A73466"/>
    <w:rsid w:val="00A73F3F"/>
    <w:rsid w:val="00A75F7C"/>
    <w:rsid w:val="00A8094B"/>
    <w:rsid w:val="00A8266D"/>
    <w:rsid w:val="00A8314B"/>
    <w:rsid w:val="00A832B7"/>
    <w:rsid w:val="00A87768"/>
    <w:rsid w:val="00A9363D"/>
    <w:rsid w:val="00A93E37"/>
    <w:rsid w:val="00A94723"/>
    <w:rsid w:val="00A94F97"/>
    <w:rsid w:val="00A96148"/>
    <w:rsid w:val="00A97B15"/>
    <w:rsid w:val="00AA0124"/>
    <w:rsid w:val="00AA50BE"/>
    <w:rsid w:val="00AB0817"/>
    <w:rsid w:val="00AB1C76"/>
    <w:rsid w:val="00AB2A34"/>
    <w:rsid w:val="00AB354F"/>
    <w:rsid w:val="00AB595A"/>
    <w:rsid w:val="00AB6EBB"/>
    <w:rsid w:val="00AB7AB7"/>
    <w:rsid w:val="00AC07E7"/>
    <w:rsid w:val="00AC1807"/>
    <w:rsid w:val="00AC1E13"/>
    <w:rsid w:val="00AC3F01"/>
    <w:rsid w:val="00AC5622"/>
    <w:rsid w:val="00AC621C"/>
    <w:rsid w:val="00AC7911"/>
    <w:rsid w:val="00AC7A08"/>
    <w:rsid w:val="00AC7D63"/>
    <w:rsid w:val="00AD1A04"/>
    <w:rsid w:val="00AD1A5D"/>
    <w:rsid w:val="00AD27C5"/>
    <w:rsid w:val="00AD5215"/>
    <w:rsid w:val="00AE149F"/>
    <w:rsid w:val="00AE181D"/>
    <w:rsid w:val="00AE1AB3"/>
    <w:rsid w:val="00AE20AA"/>
    <w:rsid w:val="00AE2D1B"/>
    <w:rsid w:val="00AE3443"/>
    <w:rsid w:val="00AE3783"/>
    <w:rsid w:val="00AE3F20"/>
    <w:rsid w:val="00AE436B"/>
    <w:rsid w:val="00AE6881"/>
    <w:rsid w:val="00AF0E0E"/>
    <w:rsid w:val="00AF1B7F"/>
    <w:rsid w:val="00AF201C"/>
    <w:rsid w:val="00AF2451"/>
    <w:rsid w:val="00AF2BA7"/>
    <w:rsid w:val="00AF467D"/>
    <w:rsid w:val="00AF5B20"/>
    <w:rsid w:val="00AF612D"/>
    <w:rsid w:val="00AF648E"/>
    <w:rsid w:val="00AF67C1"/>
    <w:rsid w:val="00B0269A"/>
    <w:rsid w:val="00B02EA0"/>
    <w:rsid w:val="00B0498D"/>
    <w:rsid w:val="00B04B84"/>
    <w:rsid w:val="00B04EEE"/>
    <w:rsid w:val="00B05137"/>
    <w:rsid w:val="00B054C2"/>
    <w:rsid w:val="00B06DBB"/>
    <w:rsid w:val="00B06F91"/>
    <w:rsid w:val="00B10978"/>
    <w:rsid w:val="00B1200F"/>
    <w:rsid w:val="00B134F3"/>
    <w:rsid w:val="00B20915"/>
    <w:rsid w:val="00B2281F"/>
    <w:rsid w:val="00B22E6F"/>
    <w:rsid w:val="00B2541F"/>
    <w:rsid w:val="00B27F89"/>
    <w:rsid w:val="00B31111"/>
    <w:rsid w:val="00B315CF"/>
    <w:rsid w:val="00B33C83"/>
    <w:rsid w:val="00B3419A"/>
    <w:rsid w:val="00B34810"/>
    <w:rsid w:val="00B34CDA"/>
    <w:rsid w:val="00B3545C"/>
    <w:rsid w:val="00B361D3"/>
    <w:rsid w:val="00B37ACF"/>
    <w:rsid w:val="00B423CB"/>
    <w:rsid w:val="00B4475F"/>
    <w:rsid w:val="00B459B5"/>
    <w:rsid w:val="00B46FF0"/>
    <w:rsid w:val="00B50F82"/>
    <w:rsid w:val="00B51C12"/>
    <w:rsid w:val="00B52F31"/>
    <w:rsid w:val="00B55FF5"/>
    <w:rsid w:val="00B56825"/>
    <w:rsid w:val="00B60BF9"/>
    <w:rsid w:val="00B61890"/>
    <w:rsid w:val="00B63EEC"/>
    <w:rsid w:val="00B70A84"/>
    <w:rsid w:val="00B727E9"/>
    <w:rsid w:val="00B74642"/>
    <w:rsid w:val="00B749BC"/>
    <w:rsid w:val="00B76076"/>
    <w:rsid w:val="00B768FF"/>
    <w:rsid w:val="00B7691E"/>
    <w:rsid w:val="00B83E1D"/>
    <w:rsid w:val="00B8757B"/>
    <w:rsid w:val="00B91691"/>
    <w:rsid w:val="00B94336"/>
    <w:rsid w:val="00B95559"/>
    <w:rsid w:val="00B972AE"/>
    <w:rsid w:val="00BA4308"/>
    <w:rsid w:val="00BA4906"/>
    <w:rsid w:val="00BA60E0"/>
    <w:rsid w:val="00BB411D"/>
    <w:rsid w:val="00BB429E"/>
    <w:rsid w:val="00BB58CD"/>
    <w:rsid w:val="00BB6DF8"/>
    <w:rsid w:val="00BB6EE9"/>
    <w:rsid w:val="00BB7639"/>
    <w:rsid w:val="00BC2017"/>
    <w:rsid w:val="00BC3A7B"/>
    <w:rsid w:val="00BC564D"/>
    <w:rsid w:val="00BC6C7B"/>
    <w:rsid w:val="00BD1011"/>
    <w:rsid w:val="00BD13CD"/>
    <w:rsid w:val="00BD4517"/>
    <w:rsid w:val="00BD5EF2"/>
    <w:rsid w:val="00BD6424"/>
    <w:rsid w:val="00BE0239"/>
    <w:rsid w:val="00BE3BCE"/>
    <w:rsid w:val="00BE3E05"/>
    <w:rsid w:val="00BE4741"/>
    <w:rsid w:val="00BE48A4"/>
    <w:rsid w:val="00BE49B5"/>
    <w:rsid w:val="00BE587B"/>
    <w:rsid w:val="00BF1A10"/>
    <w:rsid w:val="00BF1E65"/>
    <w:rsid w:val="00BF2B9E"/>
    <w:rsid w:val="00BF2E13"/>
    <w:rsid w:val="00BF4A92"/>
    <w:rsid w:val="00BF4BBB"/>
    <w:rsid w:val="00BF5B83"/>
    <w:rsid w:val="00C00E82"/>
    <w:rsid w:val="00C07917"/>
    <w:rsid w:val="00C07B29"/>
    <w:rsid w:val="00C12AF2"/>
    <w:rsid w:val="00C1317C"/>
    <w:rsid w:val="00C138CD"/>
    <w:rsid w:val="00C13EDB"/>
    <w:rsid w:val="00C146B7"/>
    <w:rsid w:val="00C1568D"/>
    <w:rsid w:val="00C15CA9"/>
    <w:rsid w:val="00C17747"/>
    <w:rsid w:val="00C23267"/>
    <w:rsid w:val="00C30DAB"/>
    <w:rsid w:val="00C3229E"/>
    <w:rsid w:val="00C32DE9"/>
    <w:rsid w:val="00C33E88"/>
    <w:rsid w:val="00C36F5F"/>
    <w:rsid w:val="00C37612"/>
    <w:rsid w:val="00C414AC"/>
    <w:rsid w:val="00C42F94"/>
    <w:rsid w:val="00C432EE"/>
    <w:rsid w:val="00C459F8"/>
    <w:rsid w:val="00C47453"/>
    <w:rsid w:val="00C50244"/>
    <w:rsid w:val="00C50B21"/>
    <w:rsid w:val="00C52E02"/>
    <w:rsid w:val="00C53DA0"/>
    <w:rsid w:val="00C53F83"/>
    <w:rsid w:val="00C54C0C"/>
    <w:rsid w:val="00C56011"/>
    <w:rsid w:val="00C57120"/>
    <w:rsid w:val="00C61734"/>
    <w:rsid w:val="00C61F8F"/>
    <w:rsid w:val="00C65192"/>
    <w:rsid w:val="00C65970"/>
    <w:rsid w:val="00C66DE8"/>
    <w:rsid w:val="00C70DB0"/>
    <w:rsid w:val="00C70DC4"/>
    <w:rsid w:val="00C7130A"/>
    <w:rsid w:val="00C71B57"/>
    <w:rsid w:val="00C71FD5"/>
    <w:rsid w:val="00C735F1"/>
    <w:rsid w:val="00C73A64"/>
    <w:rsid w:val="00C73EBB"/>
    <w:rsid w:val="00C74AA7"/>
    <w:rsid w:val="00C82F6F"/>
    <w:rsid w:val="00C840C2"/>
    <w:rsid w:val="00C85E11"/>
    <w:rsid w:val="00C862AB"/>
    <w:rsid w:val="00C918BD"/>
    <w:rsid w:val="00C91EF3"/>
    <w:rsid w:val="00C9203C"/>
    <w:rsid w:val="00C92AF1"/>
    <w:rsid w:val="00C932E9"/>
    <w:rsid w:val="00C944AD"/>
    <w:rsid w:val="00C95A0F"/>
    <w:rsid w:val="00CA26D1"/>
    <w:rsid w:val="00CA3D7A"/>
    <w:rsid w:val="00CA4265"/>
    <w:rsid w:val="00CA6282"/>
    <w:rsid w:val="00CA6BB3"/>
    <w:rsid w:val="00CB1991"/>
    <w:rsid w:val="00CB1BDB"/>
    <w:rsid w:val="00CB2C76"/>
    <w:rsid w:val="00CB33ED"/>
    <w:rsid w:val="00CB4DBE"/>
    <w:rsid w:val="00CB5AB0"/>
    <w:rsid w:val="00CC02AA"/>
    <w:rsid w:val="00CC1993"/>
    <w:rsid w:val="00CC281B"/>
    <w:rsid w:val="00CC42B8"/>
    <w:rsid w:val="00CC53D0"/>
    <w:rsid w:val="00CC7490"/>
    <w:rsid w:val="00CC77CC"/>
    <w:rsid w:val="00CD1248"/>
    <w:rsid w:val="00CD16B2"/>
    <w:rsid w:val="00CD2358"/>
    <w:rsid w:val="00CD2E89"/>
    <w:rsid w:val="00CD3416"/>
    <w:rsid w:val="00CD3D67"/>
    <w:rsid w:val="00CD58E6"/>
    <w:rsid w:val="00CD617A"/>
    <w:rsid w:val="00CE08D9"/>
    <w:rsid w:val="00CE610B"/>
    <w:rsid w:val="00CE7412"/>
    <w:rsid w:val="00CE7B02"/>
    <w:rsid w:val="00CE7C04"/>
    <w:rsid w:val="00CF1D83"/>
    <w:rsid w:val="00CF6EA9"/>
    <w:rsid w:val="00D01A03"/>
    <w:rsid w:val="00D0255C"/>
    <w:rsid w:val="00D03456"/>
    <w:rsid w:val="00D053A2"/>
    <w:rsid w:val="00D054AC"/>
    <w:rsid w:val="00D05E94"/>
    <w:rsid w:val="00D066FF"/>
    <w:rsid w:val="00D1157B"/>
    <w:rsid w:val="00D11C82"/>
    <w:rsid w:val="00D135E7"/>
    <w:rsid w:val="00D13C87"/>
    <w:rsid w:val="00D13D75"/>
    <w:rsid w:val="00D150F9"/>
    <w:rsid w:val="00D154D7"/>
    <w:rsid w:val="00D15592"/>
    <w:rsid w:val="00D177E6"/>
    <w:rsid w:val="00D17BC2"/>
    <w:rsid w:val="00D17DCA"/>
    <w:rsid w:val="00D20ABD"/>
    <w:rsid w:val="00D20C96"/>
    <w:rsid w:val="00D277E1"/>
    <w:rsid w:val="00D31605"/>
    <w:rsid w:val="00D3394D"/>
    <w:rsid w:val="00D3557D"/>
    <w:rsid w:val="00D37A99"/>
    <w:rsid w:val="00D4124F"/>
    <w:rsid w:val="00D478C1"/>
    <w:rsid w:val="00D5214A"/>
    <w:rsid w:val="00D52507"/>
    <w:rsid w:val="00D52FBD"/>
    <w:rsid w:val="00D540DA"/>
    <w:rsid w:val="00D61F10"/>
    <w:rsid w:val="00D665D7"/>
    <w:rsid w:val="00D70B41"/>
    <w:rsid w:val="00D710B6"/>
    <w:rsid w:val="00D72FBE"/>
    <w:rsid w:val="00D75A8A"/>
    <w:rsid w:val="00D806B0"/>
    <w:rsid w:val="00D81D2F"/>
    <w:rsid w:val="00D82A9F"/>
    <w:rsid w:val="00D82FA1"/>
    <w:rsid w:val="00D8329B"/>
    <w:rsid w:val="00D8496A"/>
    <w:rsid w:val="00D86761"/>
    <w:rsid w:val="00D938F6"/>
    <w:rsid w:val="00D94308"/>
    <w:rsid w:val="00D9430C"/>
    <w:rsid w:val="00D956BD"/>
    <w:rsid w:val="00DA0E09"/>
    <w:rsid w:val="00DA2A97"/>
    <w:rsid w:val="00DA3912"/>
    <w:rsid w:val="00DA46BE"/>
    <w:rsid w:val="00DA5F1D"/>
    <w:rsid w:val="00DA6A1A"/>
    <w:rsid w:val="00DA7106"/>
    <w:rsid w:val="00DA7533"/>
    <w:rsid w:val="00DB1FDC"/>
    <w:rsid w:val="00DB2BDC"/>
    <w:rsid w:val="00DB5D80"/>
    <w:rsid w:val="00DB75B8"/>
    <w:rsid w:val="00DC1C78"/>
    <w:rsid w:val="00DC4EE3"/>
    <w:rsid w:val="00DD0353"/>
    <w:rsid w:val="00DD69D7"/>
    <w:rsid w:val="00DD77CA"/>
    <w:rsid w:val="00DE062A"/>
    <w:rsid w:val="00DE24AA"/>
    <w:rsid w:val="00DE49E5"/>
    <w:rsid w:val="00DE6FA5"/>
    <w:rsid w:val="00DE705A"/>
    <w:rsid w:val="00DF2904"/>
    <w:rsid w:val="00DF6562"/>
    <w:rsid w:val="00DF6A0E"/>
    <w:rsid w:val="00E0226E"/>
    <w:rsid w:val="00E0238F"/>
    <w:rsid w:val="00E03ACF"/>
    <w:rsid w:val="00E041B5"/>
    <w:rsid w:val="00E05F1D"/>
    <w:rsid w:val="00E06176"/>
    <w:rsid w:val="00E06DD7"/>
    <w:rsid w:val="00E07457"/>
    <w:rsid w:val="00E13DE9"/>
    <w:rsid w:val="00E143E5"/>
    <w:rsid w:val="00E14CC7"/>
    <w:rsid w:val="00E155B2"/>
    <w:rsid w:val="00E1592A"/>
    <w:rsid w:val="00E16A8A"/>
    <w:rsid w:val="00E17765"/>
    <w:rsid w:val="00E1792E"/>
    <w:rsid w:val="00E17ABC"/>
    <w:rsid w:val="00E2369B"/>
    <w:rsid w:val="00E2482C"/>
    <w:rsid w:val="00E25A07"/>
    <w:rsid w:val="00E27972"/>
    <w:rsid w:val="00E27F0A"/>
    <w:rsid w:val="00E350B7"/>
    <w:rsid w:val="00E410E0"/>
    <w:rsid w:val="00E42C23"/>
    <w:rsid w:val="00E432B1"/>
    <w:rsid w:val="00E471D6"/>
    <w:rsid w:val="00E476E8"/>
    <w:rsid w:val="00E51F86"/>
    <w:rsid w:val="00E528F1"/>
    <w:rsid w:val="00E53AEE"/>
    <w:rsid w:val="00E55C9F"/>
    <w:rsid w:val="00E5664B"/>
    <w:rsid w:val="00E61CD3"/>
    <w:rsid w:val="00E642D0"/>
    <w:rsid w:val="00E64C85"/>
    <w:rsid w:val="00E70B1F"/>
    <w:rsid w:val="00E7274F"/>
    <w:rsid w:val="00E75EC5"/>
    <w:rsid w:val="00E76426"/>
    <w:rsid w:val="00E80A83"/>
    <w:rsid w:val="00E8105D"/>
    <w:rsid w:val="00E81319"/>
    <w:rsid w:val="00E8168E"/>
    <w:rsid w:val="00E914DF"/>
    <w:rsid w:val="00E93231"/>
    <w:rsid w:val="00E93E7F"/>
    <w:rsid w:val="00E95F08"/>
    <w:rsid w:val="00E96ABE"/>
    <w:rsid w:val="00EA1D73"/>
    <w:rsid w:val="00EA36C0"/>
    <w:rsid w:val="00EA3D86"/>
    <w:rsid w:val="00EA462F"/>
    <w:rsid w:val="00EA73E9"/>
    <w:rsid w:val="00EA77D6"/>
    <w:rsid w:val="00EB0249"/>
    <w:rsid w:val="00EB0A59"/>
    <w:rsid w:val="00EB17DC"/>
    <w:rsid w:val="00EB224B"/>
    <w:rsid w:val="00EB2EFD"/>
    <w:rsid w:val="00EB348C"/>
    <w:rsid w:val="00EB3F54"/>
    <w:rsid w:val="00EB5D7E"/>
    <w:rsid w:val="00EB66C7"/>
    <w:rsid w:val="00EC2EE3"/>
    <w:rsid w:val="00EC5F19"/>
    <w:rsid w:val="00ED3448"/>
    <w:rsid w:val="00ED503B"/>
    <w:rsid w:val="00ED733C"/>
    <w:rsid w:val="00ED74D0"/>
    <w:rsid w:val="00EE355B"/>
    <w:rsid w:val="00EE508D"/>
    <w:rsid w:val="00EE7261"/>
    <w:rsid w:val="00EF1960"/>
    <w:rsid w:val="00EF5E72"/>
    <w:rsid w:val="00EF7136"/>
    <w:rsid w:val="00EF7DD1"/>
    <w:rsid w:val="00F00CCE"/>
    <w:rsid w:val="00F02F4E"/>
    <w:rsid w:val="00F03161"/>
    <w:rsid w:val="00F06C3E"/>
    <w:rsid w:val="00F07717"/>
    <w:rsid w:val="00F13ABE"/>
    <w:rsid w:val="00F14D69"/>
    <w:rsid w:val="00F157A5"/>
    <w:rsid w:val="00F165A7"/>
    <w:rsid w:val="00F17FCD"/>
    <w:rsid w:val="00F2007C"/>
    <w:rsid w:val="00F208B9"/>
    <w:rsid w:val="00F21A12"/>
    <w:rsid w:val="00F2239B"/>
    <w:rsid w:val="00F23707"/>
    <w:rsid w:val="00F23E2A"/>
    <w:rsid w:val="00F26996"/>
    <w:rsid w:val="00F27E7B"/>
    <w:rsid w:val="00F34E42"/>
    <w:rsid w:val="00F35C54"/>
    <w:rsid w:val="00F3643F"/>
    <w:rsid w:val="00F40E38"/>
    <w:rsid w:val="00F411B5"/>
    <w:rsid w:val="00F41677"/>
    <w:rsid w:val="00F42263"/>
    <w:rsid w:val="00F424FA"/>
    <w:rsid w:val="00F43017"/>
    <w:rsid w:val="00F435B6"/>
    <w:rsid w:val="00F46F6C"/>
    <w:rsid w:val="00F475AE"/>
    <w:rsid w:val="00F47C1C"/>
    <w:rsid w:val="00F50294"/>
    <w:rsid w:val="00F50518"/>
    <w:rsid w:val="00F526EC"/>
    <w:rsid w:val="00F53FCB"/>
    <w:rsid w:val="00F5453E"/>
    <w:rsid w:val="00F553A3"/>
    <w:rsid w:val="00F55C8F"/>
    <w:rsid w:val="00F55F78"/>
    <w:rsid w:val="00F560B2"/>
    <w:rsid w:val="00F56CDD"/>
    <w:rsid w:val="00F617DD"/>
    <w:rsid w:val="00F62672"/>
    <w:rsid w:val="00F6492B"/>
    <w:rsid w:val="00F64F8D"/>
    <w:rsid w:val="00F65117"/>
    <w:rsid w:val="00F66854"/>
    <w:rsid w:val="00F67EB0"/>
    <w:rsid w:val="00F77576"/>
    <w:rsid w:val="00F839A1"/>
    <w:rsid w:val="00F85ECA"/>
    <w:rsid w:val="00F90599"/>
    <w:rsid w:val="00F9100A"/>
    <w:rsid w:val="00F91EDC"/>
    <w:rsid w:val="00F93C49"/>
    <w:rsid w:val="00F94DD3"/>
    <w:rsid w:val="00F96D36"/>
    <w:rsid w:val="00FA019D"/>
    <w:rsid w:val="00FA28D6"/>
    <w:rsid w:val="00FA397C"/>
    <w:rsid w:val="00FA6B1C"/>
    <w:rsid w:val="00FB3996"/>
    <w:rsid w:val="00FB3D99"/>
    <w:rsid w:val="00FB584D"/>
    <w:rsid w:val="00FB5FC5"/>
    <w:rsid w:val="00FB6778"/>
    <w:rsid w:val="00FB7EDB"/>
    <w:rsid w:val="00FC2332"/>
    <w:rsid w:val="00FC2424"/>
    <w:rsid w:val="00FC258A"/>
    <w:rsid w:val="00FC2820"/>
    <w:rsid w:val="00FC497F"/>
    <w:rsid w:val="00FC50BF"/>
    <w:rsid w:val="00FC6185"/>
    <w:rsid w:val="00FD484A"/>
    <w:rsid w:val="00FD4A40"/>
    <w:rsid w:val="00FD5761"/>
    <w:rsid w:val="00FD597A"/>
    <w:rsid w:val="00FD607A"/>
    <w:rsid w:val="00FE0B40"/>
    <w:rsid w:val="00FE334D"/>
    <w:rsid w:val="00FF3831"/>
    <w:rsid w:val="00FF4984"/>
    <w:rsid w:val="00FF4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9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9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B2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2EFD"/>
  </w:style>
  <w:style w:type="paragraph" w:styleId="Footer">
    <w:name w:val="footer"/>
    <w:basedOn w:val="Normal"/>
    <w:link w:val="FooterChar"/>
    <w:uiPriority w:val="99"/>
    <w:unhideWhenUsed/>
    <w:rsid w:val="00EB2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EFD"/>
  </w:style>
  <w:style w:type="character" w:styleId="Hyperlink">
    <w:name w:val="Hyperlink"/>
    <w:basedOn w:val="DefaultParagraphFont"/>
    <w:uiPriority w:val="99"/>
    <w:unhideWhenUsed/>
    <w:rsid w:val="00137C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cee.tums.ac.i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chpd@mail.sbu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94DB8-CA7C-4C53-A152-8EEE6653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ND</dc:creator>
  <cp:keywords/>
  <dc:description/>
  <cp:lastModifiedBy>PARAND</cp:lastModifiedBy>
  <cp:revision>45</cp:revision>
  <cp:lastPrinted>2012-07-03T09:25:00Z</cp:lastPrinted>
  <dcterms:created xsi:type="dcterms:W3CDTF">2012-07-03T03:42:00Z</dcterms:created>
  <dcterms:modified xsi:type="dcterms:W3CDTF">2012-10-14T10:27:00Z</dcterms:modified>
</cp:coreProperties>
</file>